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C3" w:rsidRDefault="008012C3" w:rsidP="00A46A29">
      <w:pPr>
        <w:jc w:val="center"/>
        <w:rPr>
          <w:rFonts w:ascii="Arial" w:hAnsi="Arial" w:cs="Arial"/>
          <w:b/>
          <w:sz w:val="32"/>
          <w:szCs w:val="32"/>
        </w:rPr>
      </w:pPr>
    </w:p>
    <w:p w:rsidR="00FF3580" w:rsidRDefault="00FF3580" w:rsidP="00FF3580">
      <w:pPr>
        <w:rPr>
          <w:rFonts w:ascii="Arial" w:hAnsi="Arial" w:cs="Arial"/>
          <w:b/>
          <w:sz w:val="32"/>
          <w:szCs w:val="32"/>
        </w:rPr>
      </w:pPr>
    </w:p>
    <w:p w:rsidR="00A46A29" w:rsidRPr="004A6272" w:rsidRDefault="00A46A29" w:rsidP="00092652">
      <w:pPr>
        <w:ind w:left="2832" w:firstLine="708"/>
        <w:rPr>
          <w:b/>
          <w:sz w:val="32"/>
          <w:szCs w:val="32"/>
        </w:rPr>
      </w:pPr>
      <w:r w:rsidRPr="004A6272">
        <w:rPr>
          <w:b/>
          <w:sz w:val="32"/>
          <w:szCs w:val="32"/>
        </w:rPr>
        <w:t>W N I O S E K</w:t>
      </w:r>
    </w:p>
    <w:p w:rsidR="009C1326" w:rsidRDefault="00A46A29" w:rsidP="00A46A29">
      <w:pPr>
        <w:jc w:val="center"/>
        <w:rPr>
          <w:b/>
          <w:sz w:val="28"/>
          <w:szCs w:val="28"/>
        </w:rPr>
      </w:pPr>
      <w:r w:rsidRPr="004A6272">
        <w:rPr>
          <w:b/>
          <w:sz w:val="28"/>
          <w:szCs w:val="28"/>
        </w:rPr>
        <w:t>o organizację</w:t>
      </w:r>
      <w:r w:rsidRPr="004A6272">
        <w:rPr>
          <w:sz w:val="28"/>
          <w:szCs w:val="28"/>
        </w:rPr>
        <w:t xml:space="preserve"> </w:t>
      </w:r>
      <w:r w:rsidRPr="004A6272">
        <w:rPr>
          <w:b/>
          <w:sz w:val="28"/>
          <w:szCs w:val="28"/>
        </w:rPr>
        <w:t xml:space="preserve">prac interwencyjnych </w:t>
      </w:r>
    </w:p>
    <w:p w:rsidR="002E5EA9" w:rsidRDefault="002E5EA9" w:rsidP="00A46A29">
      <w:pPr>
        <w:jc w:val="center"/>
        <w:rPr>
          <w:b/>
          <w:sz w:val="28"/>
          <w:szCs w:val="28"/>
        </w:rPr>
      </w:pPr>
    </w:p>
    <w:p w:rsidR="002E5EA9" w:rsidRDefault="002E5EA9" w:rsidP="00A46A29">
      <w:pPr>
        <w:jc w:val="center"/>
        <w:rPr>
          <w:b/>
          <w:sz w:val="28"/>
          <w:szCs w:val="28"/>
        </w:rPr>
      </w:pP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50"/>
        <w:gridCol w:w="4457"/>
        <w:gridCol w:w="5141"/>
      </w:tblGrid>
      <w:tr w:rsidR="002D53AA" w:rsidTr="0075188C">
        <w:tc>
          <w:tcPr>
            <w:tcW w:w="750" w:type="dxa"/>
            <w:vMerge w:val="restart"/>
            <w:shd w:val="clear" w:color="auto" w:fill="D9D9D9" w:themeFill="background1" w:themeFillShade="D9"/>
            <w:textDirection w:val="btLr"/>
          </w:tcPr>
          <w:p w:rsidR="002D53AA" w:rsidRDefault="002D53AA" w:rsidP="001227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PE</w:t>
            </w:r>
            <w:r w:rsidR="0012278E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NIA PUP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WPŁYWU WNIOSKU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NAK SPRAWY</w:t>
            </w:r>
          </w:p>
        </w:tc>
      </w:tr>
      <w:tr w:rsidR="002D53AA" w:rsidTr="0012278E">
        <w:trPr>
          <w:trHeight w:val="1721"/>
        </w:trPr>
        <w:tc>
          <w:tcPr>
            <w:tcW w:w="750" w:type="dxa"/>
            <w:vMerge/>
            <w:shd w:val="clear" w:color="auto" w:fill="D9D9D9" w:themeFill="background1" w:themeFillShade="D9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7" w:type="dxa"/>
          </w:tcPr>
          <w:p w:rsidR="002D53AA" w:rsidRDefault="002D53AA" w:rsidP="00A94A03">
            <w:pPr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2D53AA" w:rsidRDefault="002D53AA" w:rsidP="00A46A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33D7" w:rsidRPr="004A6272" w:rsidRDefault="000333D7" w:rsidP="009E000E">
      <w:pPr>
        <w:rPr>
          <w:u w:val="single"/>
        </w:rPr>
      </w:pPr>
    </w:p>
    <w:p w:rsidR="000333D7" w:rsidRPr="004A6272" w:rsidRDefault="000333D7" w:rsidP="00A46A29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2E5EA9" w:rsidRPr="004A6272" w:rsidTr="0075188C">
        <w:trPr>
          <w:cantSplit/>
          <w:trHeight w:val="42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5EA9" w:rsidRPr="002E5EA9" w:rsidRDefault="002E5EA9" w:rsidP="0012278E">
            <w:pPr>
              <w:pStyle w:val="Nagwek2"/>
              <w:tabs>
                <w:tab w:val="left" w:pos="6255"/>
              </w:tabs>
              <w:ind w:hanging="70"/>
              <w:jc w:val="left"/>
              <w:rPr>
                <w:b/>
                <w:szCs w:val="28"/>
              </w:rPr>
            </w:pPr>
            <w:r w:rsidRPr="002E5EA9">
              <w:rPr>
                <w:b/>
                <w:szCs w:val="28"/>
              </w:rPr>
              <w:t>I. DANE WNIOSKODAWCY</w:t>
            </w:r>
            <w:r w:rsidR="0012278E">
              <w:rPr>
                <w:b/>
                <w:szCs w:val="28"/>
              </w:rPr>
              <w:tab/>
            </w:r>
          </w:p>
        </w:tc>
      </w:tr>
      <w:tr w:rsidR="000A3EEA" w:rsidRPr="004A6272" w:rsidTr="00E214CE">
        <w:trPr>
          <w:cantSplit/>
          <w:trHeight w:val="160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3EEA" w:rsidRDefault="000A3EEA" w:rsidP="000A3EEA">
            <w:pPr>
              <w:pStyle w:val="Nagwek2"/>
              <w:jc w:val="left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 PEŁNA NAZWA PRACODAWCY</w:t>
            </w:r>
          </w:p>
          <w:p w:rsidR="00CE72CB" w:rsidRDefault="00CE72CB" w:rsidP="005F7E87">
            <w:r>
              <w:t>WŁAŚCICIEL</w:t>
            </w:r>
          </w:p>
          <w:p w:rsidR="00F90455" w:rsidRDefault="00F90455" w:rsidP="005F7E87"/>
          <w:p w:rsidR="00F90455" w:rsidRDefault="00F90455" w:rsidP="005F7E87"/>
          <w:p w:rsidR="005F7E87" w:rsidRDefault="005F7E87" w:rsidP="005F7E87">
            <w:pPr>
              <w:rPr>
                <w:i/>
              </w:rPr>
            </w:pPr>
            <w:r>
              <w:t>PESEL</w:t>
            </w:r>
            <w:r w:rsidR="002E5EA9">
              <w:t xml:space="preserve"> </w:t>
            </w:r>
            <w:r w:rsidR="002E5EA9" w:rsidRPr="00640879">
              <w:rPr>
                <w:i/>
              </w:rPr>
              <w:t>(podać tylko w przypadku spółki cywilnej)</w:t>
            </w:r>
          </w:p>
          <w:p w:rsidR="00F90455" w:rsidRDefault="00F90455" w:rsidP="005F7E87">
            <w:pPr>
              <w:rPr>
                <w:i/>
              </w:rPr>
            </w:pPr>
          </w:p>
          <w:p w:rsidR="00F90455" w:rsidRPr="005F7E87" w:rsidRDefault="00F90455" w:rsidP="005F7E87"/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F66AF" w:rsidRDefault="000A3EEA" w:rsidP="000A3EEA">
            <w:pPr>
              <w:pStyle w:val="Nagwek2"/>
              <w:jc w:val="left"/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120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ADRES   SIEDZIBY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 xml:space="preserve">(miejscowość, ulica, nr budynku, kod pocztowy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112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MIEJSCE PROWADZENIA DZIAŁALNOŚCI </w:t>
            </w:r>
            <w:r w:rsidRPr="00640879">
              <w:rPr>
                <w:i/>
              </w:rPr>
              <w:t>(miejscowość, ulica, nr budynku, kod pocztowy)</w:t>
            </w:r>
            <w:r w:rsidRPr="004A6272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21038A">
        <w:trPr>
          <w:trHeight w:val="45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694F13" w:rsidP="000A3EE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  <w:lang w:val="de-DE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  <w:lang w:val="de-DE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  <w:lang w:val="de-DE"/>
              </w:rPr>
            </w:pPr>
          </w:p>
        </w:tc>
      </w:tr>
      <w:tr w:rsidR="000A3EEA" w:rsidRPr="004A6272" w:rsidTr="00E214CE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  <w:r w:rsidRPr="004A6272">
              <w:rPr>
                <w:sz w:val="22"/>
                <w:szCs w:val="22"/>
                <w:lang w:val="de-DE"/>
              </w:rPr>
              <w:t>ADRES E-MAIL</w:t>
            </w:r>
          </w:p>
          <w:p w:rsidR="000A3EEA" w:rsidRPr="004A6272" w:rsidRDefault="000A3EEA" w:rsidP="000A3EEA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  <w:lang w:val="de-DE"/>
              </w:rPr>
            </w:pPr>
          </w:p>
        </w:tc>
      </w:tr>
      <w:tr w:rsidR="00A5390E" w:rsidRPr="004A6272" w:rsidTr="00E214CE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90E" w:rsidRPr="004A6272" w:rsidRDefault="00A5390E" w:rsidP="000A3EE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DRES DO E-DORĘCZEŃ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0E" w:rsidRPr="004F66AF" w:rsidRDefault="00A5390E" w:rsidP="000A3EEA">
            <w:pPr>
              <w:rPr>
                <w:sz w:val="22"/>
                <w:szCs w:val="22"/>
                <w:lang w:val="de-DE"/>
              </w:rPr>
            </w:pPr>
          </w:p>
        </w:tc>
      </w:tr>
      <w:tr w:rsidR="000A3EEA" w:rsidRPr="004A6272" w:rsidTr="00E214CE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YJNY REGON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E214CE">
        <w:trPr>
          <w:trHeight w:val="53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NR IDENTYFIKACJI PODATKOWEJ NIP                                                            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41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RODZAJ DZIAŁALNOŚCI WG PKD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10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FORMA  ORGANIZACYJNO-PRAWNA PROWADZONEJ DZIAŁALNOŚCI </w:t>
            </w:r>
            <w:r w:rsidR="00A5390E">
              <w:rPr>
                <w:sz w:val="22"/>
                <w:szCs w:val="22"/>
              </w:rPr>
              <w:br/>
            </w:r>
            <w:r w:rsidR="00640879">
              <w:rPr>
                <w:sz w:val="18"/>
                <w:szCs w:val="18"/>
              </w:rPr>
              <w:t>(</w:t>
            </w:r>
            <w:r w:rsidRPr="00640879">
              <w:rPr>
                <w:i/>
              </w:rPr>
              <w:t xml:space="preserve">osoba fizyczna prowadząca działalność gospodarczą, </w:t>
            </w:r>
            <w:r w:rsidR="00A5390E">
              <w:rPr>
                <w:i/>
              </w:rPr>
              <w:br/>
            </w:r>
            <w:r w:rsidRPr="00640879">
              <w:rPr>
                <w:i/>
              </w:rPr>
              <w:t>sp. z o.o., sp. akcyjna, przedsiębiorstwo państwowe itp.)</w:t>
            </w:r>
            <w:r w:rsidRPr="004A6272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FORMA OPODATKOWANIA</w:t>
            </w:r>
          </w:p>
          <w:p w:rsidR="000A3EEA" w:rsidRPr="00640879" w:rsidRDefault="000A3EEA" w:rsidP="000A3EEA">
            <w:pPr>
              <w:rPr>
                <w:i/>
              </w:rPr>
            </w:pPr>
            <w:r w:rsidRPr="00640879">
              <w:rPr>
                <w:i/>
              </w:rPr>
              <w:t>(pełna księgowość, karta podatkowa,</w:t>
            </w:r>
            <w:r w:rsidRPr="00640879">
              <w:rPr>
                <w:i/>
              </w:rPr>
              <w:br/>
              <w:t xml:space="preserve">księga przychodów i rozchodów, ryczałt od przychodów ewidencjonowanych)           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lastRenderedPageBreak/>
              <w:t>STAWKA OPODATKOWAN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3635F1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35F1" w:rsidRDefault="003635F1" w:rsidP="000A3EEA">
            <w:pPr>
              <w:rPr>
                <w:sz w:val="22"/>
                <w:szCs w:val="22"/>
              </w:rPr>
            </w:pPr>
          </w:p>
          <w:p w:rsidR="003635F1" w:rsidRDefault="003635F1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ŁADKA PROCENTOWA SKŁADKI NA UBEZPIECZENIE WYPADKOWE</w:t>
            </w:r>
          </w:p>
          <w:p w:rsidR="003635F1" w:rsidRPr="004A6272" w:rsidRDefault="003635F1" w:rsidP="000A3EEA">
            <w:pPr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F1" w:rsidRPr="004F66AF" w:rsidRDefault="003635F1" w:rsidP="000A3EEA">
            <w:pPr>
              <w:rPr>
                <w:sz w:val="22"/>
                <w:szCs w:val="22"/>
              </w:rPr>
            </w:pPr>
          </w:p>
        </w:tc>
      </w:tr>
      <w:tr w:rsidR="00B74340" w:rsidRPr="004A6272" w:rsidTr="0075188C">
        <w:trPr>
          <w:trHeight w:val="4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4340" w:rsidRDefault="00B74340" w:rsidP="000A3EEA">
            <w:pPr>
              <w:rPr>
                <w:sz w:val="22"/>
                <w:szCs w:val="22"/>
              </w:rPr>
            </w:pPr>
          </w:p>
          <w:p w:rsidR="00B74340" w:rsidRDefault="00B74340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PRACOWNIKÓW</w:t>
            </w:r>
          </w:p>
          <w:p w:rsidR="00B74340" w:rsidRDefault="00B74340" w:rsidP="00B74340">
            <w:pPr>
              <w:rPr>
                <w:i/>
                <w:iCs/>
                <w:sz w:val="22"/>
                <w:szCs w:val="22"/>
              </w:rPr>
            </w:pPr>
            <w:r w:rsidRPr="00B74340">
              <w:rPr>
                <w:i/>
                <w:iCs/>
                <w:sz w:val="22"/>
                <w:szCs w:val="22"/>
              </w:rPr>
              <w:t xml:space="preserve">(dotyczy wyłącznie osób zatrudnionych na umowę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B74340">
              <w:rPr>
                <w:i/>
                <w:iCs/>
                <w:sz w:val="22"/>
                <w:szCs w:val="22"/>
              </w:rPr>
              <w:t>o pracę)</w:t>
            </w:r>
          </w:p>
          <w:p w:rsidR="00B74340" w:rsidRPr="00B74340" w:rsidRDefault="00B74340" w:rsidP="00B7434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40" w:rsidRPr="004F66AF" w:rsidRDefault="00B74340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41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NAZWA BANKU I NUMER KONT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2D2ACC" w:rsidP="000A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A3EEA" w:rsidRPr="004A6272">
              <w:rPr>
                <w:sz w:val="22"/>
                <w:szCs w:val="22"/>
              </w:rPr>
              <w:t>MIĘ, NAZWISKO I STANOWISKO</w:t>
            </w:r>
          </w:p>
          <w:p w:rsidR="000A3EEA" w:rsidRPr="004A6272" w:rsidRDefault="000A3EEA" w:rsidP="004A6272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REPREZENTUJĄCEJ PRACODAWCĘ </w:t>
            </w:r>
            <w:r w:rsidRPr="004A6272">
              <w:rPr>
                <w:sz w:val="22"/>
                <w:szCs w:val="22"/>
              </w:rPr>
              <w:br/>
            </w:r>
            <w:r w:rsidRPr="00640879">
              <w:rPr>
                <w:i/>
              </w:rPr>
              <w:t>(osoba/y uprawnion</w:t>
            </w:r>
            <w:r w:rsidR="00397B31" w:rsidRPr="00640879">
              <w:rPr>
                <w:i/>
              </w:rPr>
              <w:t>a/</w:t>
            </w:r>
            <w:r w:rsidRPr="00640879">
              <w:rPr>
                <w:i/>
              </w:rPr>
              <w:t>e do podpisania umowy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2D2ACC">
            <w:pPr>
              <w:rPr>
                <w:sz w:val="22"/>
                <w:szCs w:val="22"/>
              </w:rPr>
            </w:pPr>
          </w:p>
        </w:tc>
      </w:tr>
      <w:tr w:rsidR="000A3EEA" w:rsidRPr="004A6272" w:rsidTr="0075188C">
        <w:trPr>
          <w:trHeight w:val="7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IMIĘ, NAZWISKO I STANOWISKO</w:t>
            </w:r>
          </w:p>
          <w:p w:rsidR="000A3EEA" w:rsidRPr="004A6272" w:rsidRDefault="000A3EEA" w:rsidP="000A3EEA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 xml:space="preserve">OSOBY UPOWAŻNIONEJ DO KONTAKTÓW </w:t>
            </w:r>
            <w:r w:rsidR="00397B31">
              <w:rPr>
                <w:sz w:val="22"/>
                <w:szCs w:val="22"/>
              </w:rPr>
              <w:br/>
            </w:r>
            <w:r w:rsidRPr="004A6272">
              <w:rPr>
                <w:sz w:val="22"/>
                <w:szCs w:val="22"/>
              </w:rPr>
              <w:t>Z URZĘDEM PRACY</w:t>
            </w:r>
            <w:r w:rsidR="00397B31">
              <w:rPr>
                <w:sz w:val="22"/>
                <w:szCs w:val="22"/>
              </w:rPr>
              <w:t xml:space="preserve"> ORAZ </w:t>
            </w:r>
            <w:r w:rsidR="00C95691">
              <w:rPr>
                <w:sz w:val="22"/>
                <w:szCs w:val="22"/>
              </w:rPr>
              <w:t>N</w:t>
            </w:r>
            <w:r w:rsidR="00397B31">
              <w:rPr>
                <w:sz w:val="22"/>
                <w:szCs w:val="22"/>
              </w:rPr>
              <w:t>UME</w:t>
            </w:r>
            <w:r w:rsidR="00C95691">
              <w:rPr>
                <w:sz w:val="22"/>
                <w:szCs w:val="22"/>
              </w:rPr>
              <w:t>R TELEFONU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  <w:p w:rsidR="000A3EEA" w:rsidRPr="004F66AF" w:rsidRDefault="000A3EEA" w:rsidP="000A3EEA">
            <w:pPr>
              <w:rPr>
                <w:sz w:val="22"/>
                <w:szCs w:val="22"/>
              </w:rPr>
            </w:pPr>
          </w:p>
        </w:tc>
      </w:tr>
    </w:tbl>
    <w:p w:rsidR="007936A9" w:rsidRDefault="007936A9" w:rsidP="00C43A35">
      <w:pPr>
        <w:jc w:val="both"/>
        <w:rPr>
          <w:sz w:val="24"/>
          <w:szCs w:val="24"/>
        </w:rPr>
      </w:pPr>
      <w:r w:rsidRPr="004A6272">
        <w:rPr>
          <w:sz w:val="24"/>
          <w:szCs w:val="24"/>
        </w:rPr>
        <w:t xml:space="preserve">    </w:t>
      </w:r>
    </w:p>
    <w:p w:rsidR="004735CB" w:rsidRPr="004A6272" w:rsidRDefault="004735CB" w:rsidP="00C43A35">
      <w:pPr>
        <w:jc w:val="both"/>
        <w:rPr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5746"/>
      </w:tblGrid>
      <w:tr w:rsidR="007936A9" w:rsidRPr="004A6272" w:rsidTr="00397B31">
        <w:trPr>
          <w:trHeight w:val="37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A2F5F" w:rsidRDefault="00D577A4" w:rsidP="00D577A4">
            <w:pPr>
              <w:rPr>
                <w:b/>
                <w:sz w:val="28"/>
                <w:szCs w:val="28"/>
              </w:rPr>
            </w:pPr>
            <w:r w:rsidRPr="004A2F5F">
              <w:rPr>
                <w:b/>
                <w:sz w:val="28"/>
                <w:szCs w:val="28"/>
              </w:rPr>
              <w:t xml:space="preserve">II. </w:t>
            </w:r>
            <w:r w:rsidR="007936A9" w:rsidRPr="004A2F5F">
              <w:rPr>
                <w:b/>
                <w:sz w:val="28"/>
                <w:szCs w:val="28"/>
              </w:rPr>
              <w:t xml:space="preserve">DANE </w:t>
            </w:r>
            <w:r w:rsidR="009E000E" w:rsidRPr="004A2F5F">
              <w:rPr>
                <w:b/>
                <w:sz w:val="28"/>
                <w:szCs w:val="28"/>
              </w:rPr>
              <w:t>DOTYCZĄ</w:t>
            </w:r>
            <w:r w:rsidR="007936A9" w:rsidRPr="004A2F5F">
              <w:rPr>
                <w:b/>
                <w:sz w:val="28"/>
                <w:szCs w:val="28"/>
              </w:rPr>
              <w:t>CE ORGANIZACJI PRAC INTERWENCYJNYCH</w:t>
            </w:r>
          </w:p>
          <w:p w:rsidR="003617B4" w:rsidRPr="004A6272" w:rsidRDefault="003617B4" w:rsidP="00B91013">
            <w:pPr>
              <w:ind w:right="355"/>
              <w:jc w:val="both"/>
              <w:rPr>
                <w:i/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990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16DE" w:rsidRDefault="004216DE" w:rsidP="00C43A35">
            <w:pPr>
              <w:jc w:val="both"/>
              <w:rPr>
                <w:sz w:val="22"/>
                <w:szCs w:val="22"/>
              </w:rPr>
            </w:pPr>
          </w:p>
          <w:p w:rsidR="0016395D" w:rsidRDefault="0016395D" w:rsidP="009C17B8">
            <w:pPr>
              <w:rPr>
                <w:sz w:val="22"/>
                <w:szCs w:val="22"/>
              </w:rPr>
            </w:pPr>
            <w:r w:rsidRPr="00A5390E">
              <w:rPr>
                <w:sz w:val="22"/>
                <w:szCs w:val="22"/>
              </w:rPr>
              <w:t>L</w:t>
            </w:r>
            <w:r w:rsidR="00A5390E">
              <w:rPr>
                <w:sz w:val="22"/>
                <w:szCs w:val="22"/>
              </w:rPr>
              <w:t xml:space="preserve">ICZBA BEZROBOTNYCH PROPONOWANYCH DO ZATRUDNIENIA </w:t>
            </w:r>
            <w:r w:rsidR="00A5390E">
              <w:rPr>
                <w:sz w:val="22"/>
                <w:szCs w:val="22"/>
              </w:rPr>
              <w:br/>
              <w:t>W RAMACH PRAC INTERWENCYJNYCH</w:t>
            </w:r>
          </w:p>
          <w:p w:rsidR="00622DEA" w:rsidRPr="00622DEA" w:rsidRDefault="00622DEA" w:rsidP="009C17B8">
            <w:pPr>
              <w:rPr>
                <w:i/>
                <w:iCs/>
                <w:sz w:val="22"/>
                <w:szCs w:val="22"/>
              </w:rPr>
            </w:pPr>
            <w:r w:rsidRPr="00622DEA">
              <w:rPr>
                <w:i/>
                <w:iCs/>
                <w:sz w:val="22"/>
                <w:szCs w:val="22"/>
              </w:rPr>
              <w:t>(w pełnym wymiarze czasu pracy)</w:t>
            </w:r>
          </w:p>
          <w:p w:rsidR="004216DE" w:rsidRPr="00640879" w:rsidRDefault="004216DE" w:rsidP="00C43A35">
            <w:pPr>
              <w:jc w:val="both"/>
              <w:rPr>
                <w:i/>
              </w:rPr>
            </w:pPr>
          </w:p>
          <w:p w:rsidR="004216DE" w:rsidRPr="004216DE" w:rsidRDefault="004216DE" w:rsidP="00C43A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5D" w:rsidRPr="004F66AF" w:rsidRDefault="0016395D" w:rsidP="00C43A3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:rsidR="0016395D" w:rsidRPr="004F66AF" w:rsidRDefault="0016395D" w:rsidP="000333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4216DE" w:rsidRPr="004A6272" w:rsidTr="00397B31">
        <w:trPr>
          <w:trHeight w:val="51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EA9" w:rsidRPr="00A424B4" w:rsidRDefault="009C17B8" w:rsidP="009C17B8">
            <w:pPr>
              <w:jc w:val="both"/>
              <w:rPr>
                <w:sz w:val="22"/>
                <w:szCs w:val="22"/>
                <w:highlight w:val="yellow"/>
                <w:vertAlign w:val="superscript"/>
              </w:rPr>
            </w:pPr>
            <w:r w:rsidRPr="00A5390E">
              <w:rPr>
                <w:sz w:val="22"/>
                <w:szCs w:val="22"/>
              </w:rPr>
              <w:t>NAZWA STANOWISK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F05" w:rsidRPr="004F66AF" w:rsidRDefault="00A05F05" w:rsidP="00A05F0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:rsidR="00A05F05" w:rsidRPr="004F66AF" w:rsidRDefault="00A05F05" w:rsidP="0070550D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:rsidR="009C17B8" w:rsidRPr="004F66AF" w:rsidRDefault="009C17B8" w:rsidP="0070550D">
            <w:pPr>
              <w:spacing w:line="48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75418" w:rsidRPr="004A6272" w:rsidTr="00397B31">
        <w:trPr>
          <w:trHeight w:val="2133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90E" w:rsidRPr="00640879" w:rsidRDefault="00A5390E" w:rsidP="00A5390E">
            <w:pPr>
              <w:rPr>
                <w:i/>
              </w:rPr>
            </w:pPr>
            <w:r>
              <w:rPr>
                <w:sz w:val="22"/>
                <w:szCs w:val="22"/>
              </w:rPr>
              <w:t>RODZAJ PRAC, KTÓRE MAJĄ BYĆ WYKONYWANE PRZEZ SKIEROWANEGO/YCH BEZROBOTNEGO/YCH</w:t>
            </w:r>
          </w:p>
          <w:p w:rsidR="00B318FB" w:rsidRPr="00640879" w:rsidRDefault="00B318FB" w:rsidP="00B318FB">
            <w:pPr>
              <w:rPr>
                <w:i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418" w:rsidRPr="004F66AF" w:rsidRDefault="00B75418" w:rsidP="00B318FB">
            <w:pPr>
              <w:rPr>
                <w:sz w:val="22"/>
                <w:szCs w:val="22"/>
              </w:rPr>
            </w:pPr>
          </w:p>
        </w:tc>
      </w:tr>
      <w:tr w:rsidR="008C57A2" w:rsidRPr="004A6272" w:rsidTr="00397B31">
        <w:trPr>
          <w:trHeight w:val="215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57A2" w:rsidRPr="004A6272" w:rsidRDefault="008C57A2" w:rsidP="00C43A35">
            <w:pPr>
              <w:jc w:val="both"/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Y CZAS PRACY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233EEA" w:rsidRDefault="00233EEA" w:rsidP="009744DE">
            <w:pPr>
              <w:rPr>
                <w:sz w:val="22"/>
                <w:szCs w:val="22"/>
              </w:rPr>
            </w:pPr>
          </w:p>
          <w:p w:rsidR="009744DE" w:rsidRPr="009744DE" w:rsidRDefault="009744DE" w:rsidP="009744DE">
            <w:pPr>
              <w:rPr>
                <w:sz w:val="22"/>
                <w:szCs w:val="22"/>
              </w:rPr>
            </w:pPr>
            <w:r w:rsidRPr="009744DE">
              <w:rPr>
                <w:sz w:val="22"/>
                <w:szCs w:val="22"/>
              </w:rPr>
              <w:t>Ilość zmian</w:t>
            </w:r>
            <w:r w:rsidR="008C57A2" w:rsidRPr="009744DE">
              <w:rPr>
                <w:sz w:val="22"/>
                <w:szCs w:val="22"/>
              </w:rPr>
              <w:t>:…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</w:p>
          <w:p w:rsidR="008635F4" w:rsidRDefault="008C57A2" w:rsidP="009744DE">
            <w:pPr>
              <w:rPr>
                <w:sz w:val="18"/>
                <w:szCs w:val="18"/>
              </w:rPr>
            </w:pPr>
            <w:r w:rsidRPr="009744DE">
              <w:rPr>
                <w:sz w:val="22"/>
                <w:szCs w:val="22"/>
              </w:rPr>
              <w:br/>
              <w:t>Godziny pracy:…………………………………</w:t>
            </w:r>
            <w:r w:rsidR="004061BE" w:rsidRPr="009744DE">
              <w:rPr>
                <w:sz w:val="22"/>
                <w:szCs w:val="22"/>
              </w:rPr>
              <w:t>…………..</w:t>
            </w:r>
            <w:r w:rsidR="00590CFE">
              <w:rPr>
                <w:sz w:val="22"/>
                <w:szCs w:val="22"/>
              </w:rPr>
              <w:br/>
            </w:r>
            <w:r w:rsidR="00590CFE" w:rsidRPr="00590CFE">
              <w:rPr>
                <w:sz w:val="18"/>
                <w:szCs w:val="18"/>
              </w:rPr>
              <w:t>(od – do)</w:t>
            </w:r>
          </w:p>
          <w:p w:rsidR="00C26CFE" w:rsidRDefault="00C26CFE" w:rsidP="009744DE">
            <w:pPr>
              <w:rPr>
                <w:sz w:val="18"/>
                <w:szCs w:val="18"/>
              </w:rPr>
            </w:pPr>
          </w:p>
          <w:p w:rsidR="00C26CFE" w:rsidRPr="00C26CFE" w:rsidRDefault="00C26CFE" w:rsidP="009744DE">
            <w:pPr>
              <w:rPr>
                <w:sz w:val="22"/>
                <w:szCs w:val="22"/>
              </w:rPr>
            </w:pPr>
            <w:r w:rsidRPr="00C26CFE">
              <w:rPr>
                <w:sz w:val="22"/>
                <w:szCs w:val="22"/>
              </w:rPr>
              <w:t>Dni</w:t>
            </w:r>
            <w:r w:rsidR="004F66AF">
              <w:rPr>
                <w:sz w:val="22"/>
                <w:szCs w:val="22"/>
              </w:rPr>
              <w:t xml:space="preserve"> tygodnia</w:t>
            </w:r>
            <w:r w:rsidRPr="00C26CFE">
              <w:rPr>
                <w:sz w:val="22"/>
                <w:szCs w:val="22"/>
              </w:rPr>
              <w:t>:</w:t>
            </w:r>
            <w:r w:rsidR="004F66AF">
              <w:rPr>
                <w:sz w:val="22"/>
                <w:szCs w:val="22"/>
              </w:rPr>
              <w:t>……………………………………………….</w:t>
            </w:r>
          </w:p>
          <w:p w:rsidR="008635F4" w:rsidRPr="009744DE" w:rsidRDefault="008635F4" w:rsidP="00C43A35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118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E14966">
            <w:pPr>
              <w:rPr>
                <w:sz w:val="22"/>
                <w:szCs w:val="22"/>
              </w:rPr>
            </w:pPr>
          </w:p>
          <w:p w:rsidR="0016395D" w:rsidRDefault="00E14966" w:rsidP="00E14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WANY </w:t>
            </w:r>
            <w:r w:rsidR="0016395D" w:rsidRPr="004A6272">
              <w:rPr>
                <w:sz w:val="22"/>
                <w:szCs w:val="22"/>
              </w:rPr>
              <w:t>OKRES</w:t>
            </w:r>
            <w:r w:rsidR="004E5D8A">
              <w:rPr>
                <w:sz w:val="22"/>
                <w:szCs w:val="22"/>
              </w:rPr>
              <w:t xml:space="preserve"> ZATRUDNIENIA BEZROBOTNEGO/YCH </w:t>
            </w:r>
            <w:r w:rsidR="0016395D" w:rsidRPr="004A6272">
              <w:rPr>
                <w:sz w:val="22"/>
                <w:szCs w:val="22"/>
              </w:rPr>
              <w:t>W RAMACH PRAC INTERWENCYJNYCH</w:t>
            </w:r>
          </w:p>
          <w:p w:rsidR="00CB07A3" w:rsidRDefault="00CB07A3" w:rsidP="00E14966">
            <w:pPr>
              <w:rPr>
                <w:i/>
              </w:rPr>
            </w:pPr>
            <w:r w:rsidRPr="00640879">
              <w:rPr>
                <w:i/>
              </w:rPr>
              <w:t>(okres refundacji</w:t>
            </w:r>
            <w:r w:rsidR="004735CB">
              <w:rPr>
                <w:i/>
              </w:rPr>
              <w:t xml:space="preserve"> od 3 do 12 miesięcy</w:t>
            </w:r>
            <w:r w:rsidRPr="00640879">
              <w:rPr>
                <w:i/>
              </w:rPr>
              <w:t>)</w:t>
            </w:r>
          </w:p>
          <w:p w:rsidR="00EC4817" w:rsidRPr="00640879" w:rsidRDefault="00EC4817" w:rsidP="00E14966">
            <w:pPr>
              <w:rPr>
                <w:i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F66AF" w:rsidRDefault="00B91013" w:rsidP="00B91013">
            <w:pPr>
              <w:jc w:val="both"/>
              <w:rPr>
                <w:sz w:val="22"/>
                <w:szCs w:val="22"/>
              </w:rPr>
            </w:pPr>
            <w:r w:rsidRPr="004F66AF">
              <w:rPr>
                <w:sz w:val="22"/>
                <w:szCs w:val="22"/>
              </w:rPr>
              <w:t>od dnia…………</w:t>
            </w:r>
            <w:r w:rsidR="004061BE" w:rsidRPr="004F66AF">
              <w:rPr>
                <w:sz w:val="22"/>
                <w:szCs w:val="22"/>
              </w:rPr>
              <w:t>…..</w:t>
            </w:r>
            <w:r w:rsidRPr="004F66AF">
              <w:rPr>
                <w:sz w:val="22"/>
                <w:szCs w:val="22"/>
              </w:rPr>
              <w:t>…….</w:t>
            </w:r>
            <w:r w:rsidR="0016395D" w:rsidRPr="004F66AF">
              <w:rPr>
                <w:sz w:val="22"/>
                <w:szCs w:val="22"/>
              </w:rPr>
              <w:t xml:space="preserve"> do dnia………………</w:t>
            </w:r>
            <w:r w:rsidR="004061BE" w:rsidRPr="004F66AF">
              <w:rPr>
                <w:sz w:val="22"/>
                <w:szCs w:val="22"/>
              </w:rPr>
              <w:t>………</w:t>
            </w:r>
          </w:p>
        </w:tc>
      </w:tr>
      <w:tr w:rsidR="001907DA" w:rsidRPr="004A6272" w:rsidTr="00397B31">
        <w:trPr>
          <w:trHeight w:val="118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7DA" w:rsidRDefault="001907DA" w:rsidP="00190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DOTYCZĄCA UTRZYMANIA ZATRUDNIENIA PO OKRESIE REFUNDACJI</w:t>
            </w:r>
            <w:r w:rsidRPr="004A6272">
              <w:rPr>
                <w:sz w:val="22"/>
                <w:szCs w:val="22"/>
              </w:rPr>
              <w:br/>
            </w:r>
            <w:r w:rsidRPr="00824AC6">
              <w:rPr>
                <w:i/>
                <w:iCs/>
              </w:rPr>
              <w:t>(połowa okresu przysługiwania refundacji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DA" w:rsidRPr="004F66AF" w:rsidRDefault="001907DA" w:rsidP="00B91013">
            <w:pPr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AF60D3">
        <w:trPr>
          <w:trHeight w:val="204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A5390E" w:rsidP="006F1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</w:t>
            </w:r>
            <w:r w:rsidR="001A61A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LUB POŻĄDANE KWALIFIKACJE</w:t>
            </w:r>
          </w:p>
          <w:p w:rsidR="0016395D" w:rsidRPr="00A5390E" w:rsidRDefault="0016395D" w:rsidP="006F16A5">
            <w:pPr>
              <w:rPr>
                <w:i/>
                <w:iCs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poziom wykształcenia</w:t>
            </w:r>
          </w:p>
          <w:p w:rsidR="0016395D" w:rsidRPr="00A5390E" w:rsidRDefault="0016395D" w:rsidP="00C43A35">
            <w:pPr>
              <w:jc w:val="both"/>
              <w:rPr>
                <w:i/>
                <w:iCs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minimalne kwalifikacje</w:t>
            </w:r>
          </w:p>
          <w:p w:rsidR="00B75418" w:rsidRPr="004A6272" w:rsidRDefault="00B75418" w:rsidP="00A5390E">
            <w:pPr>
              <w:jc w:val="both"/>
              <w:rPr>
                <w:sz w:val="22"/>
                <w:szCs w:val="22"/>
                <w:lang w:val="de-DE"/>
              </w:rPr>
            </w:pPr>
            <w:r w:rsidRPr="00A5390E">
              <w:rPr>
                <w:i/>
                <w:iCs/>
              </w:rPr>
              <w:t xml:space="preserve">- </w:t>
            </w:r>
            <w:r w:rsidR="00A5390E">
              <w:rPr>
                <w:i/>
                <w:iCs/>
              </w:rPr>
              <w:t>inne wymagania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F66AF" w:rsidRDefault="0016395D" w:rsidP="00C43A35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16395D" w:rsidRPr="004A6272" w:rsidTr="00AF60D3">
        <w:trPr>
          <w:trHeight w:val="1409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6F16A5">
            <w:pPr>
              <w:rPr>
                <w:sz w:val="22"/>
                <w:szCs w:val="22"/>
                <w:lang w:val="de-DE"/>
              </w:rPr>
            </w:pPr>
          </w:p>
          <w:p w:rsidR="0016395D" w:rsidRDefault="009744DE" w:rsidP="006F16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IEJSCE WYKONYWANIA PRAC INTERWENCYJNYCH PRZEZ SKIEROWANEGO/YCH </w:t>
            </w:r>
            <w:r w:rsidR="0016395D" w:rsidRPr="004A6272">
              <w:rPr>
                <w:sz w:val="22"/>
                <w:szCs w:val="22"/>
                <w:lang w:val="de-DE"/>
              </w:rPr>
              <w:t>BEZROBOTNEGO/YCH</w:t>
            </w:r>
          </w:p>
          <w:p w:rsidR="00CB07A3" w:rsidRDefault="00A5390E" w:rsidP="00920032">
            <w:pPr>
              <w:rPr>
                <w:i/>
              </w:rPr>
            </w:pPr>
            <w:r w:rsidRPr="00A5390E">
              <w:rPr>
                <w:i/>
              </w:rPr>
              <w:t xml:space="preserve">(w przypadku, gdy wskazany adres nie wynika </w:t>
            </w:r>
            <w:r w:rsidR="00920032">
              <w:rPr>
                <w:i/>
              </w:rPr>
              <w:br/>
            </w:r>
            <w:r w:rsidRPr="00A5390E">
              <w:rPr>
                <w:i/>
              </w:rPr>
              <w:t>z dokumentów rejestrowych</w:t>
            </w:r>
            <w:r w:rsidR="00920032">
              <w:rPr>
                <w:i/>
              </w:rPr>
              <w:t xml:space="preserve"> firmy do wniosku należy dołączyć </w:t>
            </w:r>
            <w:r w:rsidR="00920032">
              <w:rPr>
                <w:i/>
                <w:iCs/>
              </w:rPr>
              <w:t>o</w:t>
            </w:r>
            <w:r w:rsidR="00920032" w:rsidRPr="00920032">
              <w:rPr>
                <w:i/>
                <w:iCs/>
              </w:rPr>
              <w:t>świadczenie o posiadaniu  tytuł</w:t>
            </w:r>
            <w:r w:rsidR="007F5078">
              <w:rPr>
                <w:i/>
                <w:iCs/>
              </w:rPr>
              <w:t xml:space="preserve">u prawnego do lokalu, w którym </w:t>
            </w:r>
            <w:r w:rsidR="00920032" w:rsidRPr="00920032">
              <w:rPr>
                <w:i/>
                <w:iCs/>
              </w:rPr>
              <w:t>zostaną tworzone stanowiska pracy</w:t>
            </w:r>
            <w:r w:rsidR="00920032">
              <w:rPr>
                <w:i/>
              </w:rPr>
              <w:t>)</w:t>
            </w:r>
          </w:p>
          <w:p w:rsidR="00EC4817" w:rsidRPr="00A5390E" w:rsidRDefault="00EC4817" w:rsidP="00920032">
            <w:pPr>
              <w:rPr>
                <w:i/>
                <w:lang w:val="de-DE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F66AF" w:rsidRDefault="0016395D" w:rsidP="00C43A35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16395D" w:rsidRPr="004A6272" w:rsidTr="00397B31">
        <w:trPr>
          <w:trHeight w:val="86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PROPONOWANE WYNAGRODZENIE BRUTTO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F66AF" w:rsidRDefault="0016395D" w:rsidP="00C43A35">
            <w:pPr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397B31">
        <w:trPr>
          <w:trHeight w:val="836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4817" w:rsidRDefault="00EC4817" w:rsidP="006F16A5">
            <w:pPr>
              <w:rPr>
                <w:sz w:val="22"/>
                <w:szCs w:val="22"/>
              </w:rPr>
            </w:pPr>
          </w:p>
          <w:p w:rsidR="0016395D" w:rsidRDefault="00A5390E" w:rsidP="006F1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WYSOKOŚĆ REFUNDOWANYCH KOSZTÓW PONIESIONYCH</w:t>
            </w:r>
            <w:r w:rsidR="009200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WYNAGRODZENIA </w:t>
            </w:r>
          </w:p>
          <w:p w:rsidR="004735CB" w:rsidRDefault="004735CB" w:rsidP="009B0B86">
            <w:pPr>
              <w:rPr>
                <w:i/>
                <w:iCs/>
              </w:rPr>
            </w:pPr>
            <w:r w:rsidRPr="004735CB">
              <w:rPr>
                <w:i/>
                <w:iCs/>
              </w:rPr>
              <w:t>(łączna wysokość miesięcznej refundacji nie może przekroczyć kwoty minimalnego wynagrodzenia</w:t>
            </w:r>
            <w:r w:rsidR="009B0B86">
              <w:rPr>
                <w:i/>
                <w:iCs/>
              </w:rPr>
              <w:t xml:space="preserve"> brutto</w:t>
            </w:r>
            <w:r w:rsidRPr="004735CB">
              <w:rPr>
                <w:i/>
                <w:iCs/>
              </w:rPr>
              <w:t>)</w:t>
            </w:r>
          </w:p>
          <w:p w:rsidR="00EC4817" w:rsidRPr="004735CB" w:rsidRDefault="00EC4817" w:rsidP="009B0B86">
            <w:pPr>
              <w:rPr>
                <w:i/>
                <w:iCs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F66AF" w:rsidRDefault="0016395D" w:rsidP="00C43A35">
            <w:pPr>
              <w:jc w:val="both"/>
              <w:rPr>
                <w:sz w:val="22"/>
                <w:szCs w:val="22"/>
              </w:rPr>
            </w:pPr>
          </w:p>
        </w:tc>
      </w:tr>
      <w:tr w:rsidR="0016395D" w:rsidRPr="004A6272" w:rsidTr="00AF60D3">
        <w:trPr>
          <w:trHeight w:val="263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A6272" w:rsidRDefault="0016395D" w:rsidP="006F16A5">
            <w:pPr>
              <w:rPr>
                <w:sz w:val="22"/>
                <w:szCs w:val="22"/>
              </w:rPr>
            </w:pPr>
            <w:r w:rsidRPr="004A6272">
              <w:rPr>
                <w:sz w:val="22"/>
                <w:szCs w:val="22"/>
              </w:rPr>
              <w:t>TERMIN WYPŁATY WYNAGRODZEŃ</w:t>
            </w:r>
            <w:r w:rsidR="00D577A4">
              <w:rPr>
                <w:sz w:val="22"/>
                <w:szCs w:val="22"/>
              </w:rPr>
              <w:t xml:space="preserve"> </w:t>
            </w:r>
            <w:r w:rsidR="00D577A4" w:rsidRPr="00640879">
              <w:rPr>
                <w:i/>
              </w:rPr>
              <w:t>(właściwe zaznaczyć</w:t>
            </w:r>
            <w:r w:rsidR="00811575" w:rsidRPr="00640879">
              <w:rPr>
                <w:i/>
              </w:rPr>
              <w:t xml:space="preserve"> X</w:t>
            </w:r>
            <w:r w:rsidR="00D577A4" w:rsidRPr="00640879">
              <w:rPr>
                <w:i/>
              </w:rPr>
              <w:t>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D577A4" w:rsidRDefault="00D577A4" w:rsidP="00D577A4">
            <w:pPr>
              <w:tabs>
                <w:tab w:val="left" w:pos="1335"/>
              </w:tabs>
              <w:ind w:left="708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D577A4" w:rsidRPr="00D577A4" w:rsidRDefault="00303024" w:rsidP="00D577A4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23850" cy="176530"/>
                      <wp:effectExtent l="0" t="0" r="19050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F8" w:rsidRDefault="00316DF8" w:rsidP="00D577A4">
                                  <w:pPr>
                                    <w:jc w:val="center"/>
                                  </w:pPr>
                                </w:p>
                                <w:p w:rsidR="00316DF8" w:rsidRDefault="00316DF8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left:0;text-align:left;margin-left:-.25pt;margin-top:-.15pt;width:25.5pt;height: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    <v:textbox>
                        <w:txbxContent>
                          <w:p w:rsidR="00316DF8" w:rsidRDefault="00316DF8" w:rsidP="00D577A4">
                            <w:pPr>
                              <w:jc w:val="center"/>
                            </w:pPr>
                          </w:p>
                          <w:p w:rsidR="00316DF8" w:rsidRDefault="00316DF8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7A4" w:rsidRPr="00D577A4">
              <w:rPr>
                <w:rFonts w:cs="Calibri"/>
                <w:sz w:val="24"/>
                <w:szCs w:val="24"/>
              </w:rPr>
              <w:t>w miesiącu, za który przysługuje wynagrodzenie (</w:t>
            </w:r>
            <w:r w:rsidR="00D577A4" w:rsidRPr="00D577A4">
              <w:rPr>
                <w:rFonts w:cs="Calibri"/>
                <w:color w:val="000000"/>
                <w:sz w:val="24"/>
                <w:szCs w:val="24"/>
              </w:rPr>
              <w:t>do ostatniego dnia miesiąca rozliczeniowego)</w:t>
            </w:r>
          </w:p>
          <w:p w:rsidR="00D577A4" w:rsidRPr="00D577A4" w:rsidRDefault="00303024" w:rsidP="009E00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335</wp:posOffset>
                      </wp:positionV>
                      <wp:extent cx="323850" cy="176530"/>
                      <wp:effectExtent l="0" t="0" r="19050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DF8" w:rsidRDefault="00316DF8" w:rsidP="00D577A4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  <w:p w:rsidR="00316DF8" w:rsidRDefault="00316DF8" w:rsidP="00D577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7" style="position:absolute;margin-left:.5pt;margin-top:11.05pt;width:25.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    <v:textbox>
                        <w:txbxContent>
                          <w:p w:rsidR="00316DF8" w:rsidRDefault="00316DF8" w:rsidP="00D577A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316DF8" w:rsidRDefault="00316DF8" w:rsidP="00D577A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95D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w miesiącu następnym po miesiącu, za który </w:t>
            </w:r>
            <w:r w:rsidR="004E5D8A">
              <w:rPr>
                <w:rFonts w:cs="Calibri"/>
                <w:color w:val="000000"/>
                <w:sz w:val="24"/>
                <w:szCs w:val="24"/>
              </w:rPr>
              <w:t>przysługuje wynagrodzenie (do …..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 - go dnia kolejnego miesiąca po miesiącu rozliczeniowym</w:t>
            </w:r>
            <w:r w:rsidRPr="00D577A4">
              <w:rPr>
                <w:rFonts w:cs="Calibri"/>
                <w:sz w:val="24"/>
                <w:szCs w:val="24"/>
              </w:rPr>
              <w:t>)</w:t>
            </w:r>
          </w:p>
          <w:p w:rsidR="00D577A4" w:rsidRPr="00D577A4" w:rsidRDefault="00D577A4" w:rsidP="00D577A4">
            <w:pPr>
              <w:tabs>
                <w:tab w:val="left" w:pos="1335"/>
              </w:tabs>
              <w:ind w:left="648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36768" w:rsidRPr="004A6272" w:rsidRDefault="00936768" w:rsidP="00C43A35">
      <w:pPr>
        <w:jc w:val="both"/>
        <w:rPr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4843" w:rsidRPr="004A6272" w:rsidTr="00316DF8">
        <w:trPr>
          <w:trHeight w:val="395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="-147" w:tblpY="-20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A165A5" w:rsidRPr="00DE5CE3" w:rsidTr="00A165A5">
              <w:trPr>
                <w:trHeight w:val="288"/>
              </w:trPr>
              <w:tc>
                <w:tcPr>
                  <w:tcW w:w="10627" w:type="dxa"/>
                  <w:shd w:val="clear" w:color="auto" w:fill="D9D9D9" w:themeFill="background1" w:themeFillShade="D9"/>
                </w:tcPr>
                <w:p w:rsidR="00A165A5" w:rsidRPr="00DE5CE3" w:rsidRDefault="00B74340" w:rsidP="00A165A5">
                  <w:pPr>
                    <w:suppressAutoHyphens/>
                    <w:spacing w:line="360" w:lineRule="auto"/>
                    <w:ind w:right="25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III</w:t>
                  </w:r>
                  <w:r w:rsidR="00A165A5" w:rsidRPr="00DE5CE3">
                    <w:rPr>
                      <w:b/>
                      <w:sz w:val="28"/>
                      <w:szCs w:val="28"/>
                    </w:rPr>
                    <w:t>. OŚWIADCZENIE WNIOSKODAWCY:</w:t>
                  </w:r>
                </w:p>
              </w:tc>
            </w:tr>
          </w:tbl>
          <w:p w:rsidR="00FB1D97" w:rsidRPr="003E03A5" w:rsidRDefault="00C32C56" w:rsidP="00FB1D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3E03A5">
              <w:rPr>
                <w:sz w:val="22"/>
                <w:szCs w:val="22"/>
                <w:u w:val="single"/>
              </w:rPr>
              <w:t>Oświadczam</w:t>
            </w:r>
            <w:r w:rsidR="00AD4843" w:rsidRPr="003E03A5">
              <w:rPr>
                <w:sz w:val="22"/>
                <w:szCs w:val="22"/>
                <w:u w:val="single"/>
              </w:rPr>
              <w:t>, że :</w:t>
            </w: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5.75pt" o:ole="">
                  <v:imagedata r:id="rId8" o:title=""/>
                </v:shape>
                <w:control r:id="rId9" w:name="CheckBox322371" w:shapeid="_x0000_i105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PROWADZĘ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59" type="#_x0000_t75" style="width:11.25pt;height:15.75pt" o:ole="">
                  <v:imagedata r:id="rId8" o:title=""/>
                </v:shape>
                <w:control r:id="rId10" w:name="CheckBox3223711" w:shapeid="_x0000_i1059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PROWADZĘ*  </w:t>
            </w:r>
          </w:p>
          <w:p w:rsidR="00FB1D97" w:rsidRPr="003E03A5" w:rsidRDefault="00FB1D97" w:rsidP="00FB1D97">
            <w:pPr>
              <w:pStyle w:val="Zawartotabeli"/>
              <w:snapToGrid w:val="0"/>
              <w:spacing w:line="276" w:lineRule="auto"/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  <w:r w:rsidRPr="003E03A5">
              <w:rPr>
                <w:bCs/>
                <w:color w:val="000000"/>
                <w:sz w:val="22"/>
                <w:szCs w:val="22"/>
              </w:rPr>
              <w:t>działalność(ci) gospodarczą(ej)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 xml:space="preserve">w rozumieniu art. 2 pkt 17 ustawy z dnia 30 kwietnia 2004 r. </w:t>
            </w:r>
            <w:r w:rsidR="00FA7F5F">
              <w:rPr>
                <w:bCs/>
                <w:color w:val="000000"/>
                <w:sz w:val="22"/>
                <w:szCs w:val="22"/>
              </w:rPr>
              <w:br/>
              <w:t xml:space="preserve">o postępowaniu </w:t>
            </w:r>
            <w:r w:rsidRPr="003E03A5">
              <w:rPr>
                <w:bCs/>
                <w:color w:val="000000"/>
                <w:sz w:val="22"/>
                <w:szCs w:val="22"/>
              </w:rPr>
              <w:t>w sprawach dotyczących pomocy publicznej</w:t>
            </w:r>
            <w:r w:rsidR="00D82285" w:rsidRPr="003E03A5">
              <w:rPr>
                <w:bCs/>
                <w:color w:val="000000"/>
                <w:sz w:val="22"/>
                <w:szCs w:val="22"/>
              </w:rPr>
              <w:t>.</w:t>
            </w: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tabs>
                <w:tab w:val="left" w:pos="5040"/>
              </w:tabs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61" type="#_x0000_t75" style="width:11.25pt;height:15.75pt" o:ole="">
                  <v:imagedata r:id="rId8" o:title=""/>
                </v:shape>
                <w:control r:id="rId11" w:name="CheckBox32237121" w:shapeid="_x0000_i1061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JESTEM*                     </w:t>
            </w:r>
            <w:r w:rsidR="00341A9C" w:rsidRPr="003E03A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63" type="#_x0000_t75" style="width:11.25pt;height:15.75pt" o:ole="">
                  <v:imagedata r:id="rId8" o:title=""/>
                </v:shape>
                <w:control r:id="rId12" w:name="CheckBox322371111" w:shapeid="_x0000_i1063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NIE JESTEM*</w:t>
            </w:r>
          </w:p>
          <w:p w:rsidR="00FB1D97" w:rsidRPr="003E03A5" w:rsidRDefault="00FB1D97" w:rsidP="00FB1D97">
            <w:pPr>
              <w:pStyle w:val="Zawartotabeli"/>
              <w:snapToGrid w:val="0"/>
              <w:ind w:left="720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Cs/>
                <w:color w:val="000000"/>
                <w:sz w:val="22"/>
                <w:szCs w:val="22"/>
              </w:rPr>
              <w:t>beneficjentem pomocy publicznej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>w rozumieniu art. 2 pkt 16 ustawy z dnia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color w:val="000000"/>
                <w:sz w:val="22"/>
                <w:szCs w:val="22"/>
              </w:rPr>
              <w:t xml:space="preserve">30 kwietnia 2004 r. </w:t>
            </w:r>
            <w:r w:rsidR="003E03A5">
              <w:rPr>
                <w:bCs/>
                <w:color w:val="000000"/>
                <w:sz w:val="22"/>
                <w:szCs w:val="22"/>
              </w:rPr>
              <w:br/>
            </w:r>
            <w:r w:rsidRPr="003E03A5">
              <w:rPr>
                <w:bCs/>
                <w:color w:val="000000"/>
                <w:sz w:val="22"/>
                <w:szCs w:val="22"/>
              </w:rPr>
              <w:t>o postępowaniu w sprawach dotyczących pomocy publicznej</w:t>
            </w:r>
            <w:r w:rsidR="00D82285" w:rsidRPr="003E03A5">
              <w:rPr>
                <w:bCs/>
                <w:color w:val="000000"/>
                <w:sz w:val="22"/>
                <w:szCs w:val="22"/>
              </w:rPr>
              <w:t>.</w:t>
            </w:r>
          </w:p>
          <w:p w:rsidR="005137EA" w:rsidRPr="003E03A5" w:rsidRDefault="005137EA" w:rsidP="00FB1D97">
            <w:pPr>
              <w:pStyle w:val="Tekstpodstawowy2"/>
              <w:spacing w:after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B1218C" w:rsidRPr="00954CFA" w:rsidRDefault="00B1218C" w:rsidP="00954CFA">
            <w:pPr>
              <w:pStyle w:val="Akapitzlist"/>
              <w:numPr>
                <w:ilvl w:val="0"/>
                <w:numId w:val="29"/>
              </w:numPr>
              <w:tabs>
                <w:tab w:val="left" w:pos="50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color w:val="000000"/>
                <w:sz w:val="22"/>
                <w:szCs w:val="22"/>
              </w:rPr>
              <w:t>W okresie pełnych 3 lat wstecz od dnia złożenia wniosku o organizację prac interwencyjnych:</w:t>
            </w:r>
          </w:p>
          <w:p w:rsidR="00B1218C" w:rsidRPr="003E03A5" w:rsidRDefault="00B1218C" w:rsidP="00B1218C">
            <w:pPr>
              <w:snapToGrid w:val="0"/>
              <w:spacing w:line="360" w:lineRule="auto"/>
              <w:ind w:left="58" w:firstLine="723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1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E03A5">
              <w:rPr>
                <w:rFonts w:eastAsia="Lucida Sans Unicode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225" w:dyaOrig="225">
                <v:shape id="_x0000_i1065" type="#_x0000_t75" style="width:11.25pt;height:15.75pt" o:ole="">
                  <v:imagedata r:id="rId8" o:title=""/>
                </v:shape>
                <w:control r:id="rId13" w:name="CheckBox3223712111" w:shapeid="_x0000_i1065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 pomocy </w:t>
            </w:r>
            <w:r w:rsidRPr="003E03A5">
              <w:rPr>
                <w:b/>
                <w:bCs/>
                <w:i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b/>
                <w:bCs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b/>
                <w:bCs/>
                <w:color w:val="000000"/>
                <w:sz w:val="22"/>
                <w:szCs w:val="22"/>
              </w:rPr>
              <w:t>, o której mowa w pkt 2 lit. a-c*</w:t>
            </w:r>
          </w:p>
          <w:p w:rsidR="00B1218C" w:rsidRPr="003E03A5" w:rsidRDefault="00B1218C" w:rsidP="00B1218C">
            <w:pPr>
              <w:snapToGrid w:val="0"/>
              <w:spacing w:line="360" w:lineRule="auto"/>
              <w:ind w:left="58" w:firstLine="723"/>
              <w:rPr>
                <w:b/>
                <w:bCs/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E03A5">
              <w:rPr>
                <w:rFonts w:eastAsia="Lucida Sans Unicode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225" w:dyaOrig="225">
                <v:shape id="_x0000_i1067" type="#_x0000_t75" style="width:11.25pt;height:15.75pt" o:ole="">
                  <v:imagedata r:id="rId8" o:title=""/>
                </v:shape>
                <w:control r:id="rId14" w:name="CheckBox32237121111" w:shapeid="_x0000_i106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>OTRZYMAŁEM(AM)*:</w:t>
            </w:r>
          </w:p>
          <w:p w:rsidR="00B1218C" w:rsidRPr="003E03A5" w:rsidRDefault="00B1218C" w:rsidP="003E03A5">
            <w:pPr>
              <w:pStyle w:val="Akapitzlist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b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color w:val="000000"/>
                <w:sz w:val="22"/>
                <w:szCs w:val="22"/>
              </w:rPr>
              <w:t xml:space="preserve"> na podstawie rozporządzenia Komisji (UE) nr 2023/2831 z dnia 13 grudnia 2023 r. w sprawie stosowania art. 107 i 108 Traktatu o funkcjonowaniu Unii Europejskiej do pomocy de </w:t>
            </w:r>
            <w:proofErr w:type="spellStart"/>
            <w:r w:rsidRPr="003E03A5">
              <w:rPr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color w:val="000000"/>
                <w:sz w:val="22"/>
                <w:szCs w:val="22"/>
              </w:rPr>
              <w:t xml:space="preserve"> (</w:t>
            </w:r>
            <w:bookmarkStart w:id="0" w:name="_GoBack"/>
            <w:r w:rsidRPr="003E03A5">
              <w:rPr>
                <w:color w:val="000000"/>
                <w:sz w:val="22"/>
                <w:szCs w:val="22"/>
              </w:rPr>
              <w:t>Dz.</w:t>
            </w:r>
            <w:bookmarkEnd w:id="0"/>
            <w:r w:rsidRPr="003E03A5">
              <w:rPr>
                <w:color w:val="000000"/>
                <w:sz w:val="22"/>
                <w:szCs w:val="22"/>
              </w:rPr>
              <w:t xml:space="preserve"> Urz. UE L, 2023/2831 z 15.12.2023)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69" type="#_x0000_t75" style="width:69.75pt;height:18pt" o:ole="">
                  <v:imagedata r:id="rId15" o:title=""/>
                </v:shape>
                <w:control r:id="rId16" w:name="TextBox22" w:shapeid="_x0000_i1069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1" type="#_x0000_t75" style="width:69.75pt;height:18pt" o:ole="">
                  <v:imagedata r:id="rId15" o:title=""/>
                </v:shape>
                <w:control r:id="rId17" w:name="TextBox23" w:shapeid="_x0000_i1071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 xml:space="preserve">€ 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 w:hanging="284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:rsidR="00B1218C" w:rsidRPr="003E03A5" w:rsidRDefault="00B1218C" w:rsidP="003E03A5">
            <w:pPr>
              <w:pStyle w:val="Zawartotabeli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b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/>
                <w:color w:val="000000"/>
                <w:sz w:val="22"/>
                <w:szCs w:val="22"/>
              </w:rPr>
              <w:t>w rolnictwie</w:t>
            </w:r>
            <w:r w:rsidRPr="003E03A5">
              <w:rPr>
                <w:color w:val="000000"/>
                <w:sz w:val="22"/>
                <w:szCs w:val="22"/>
              </w:rPr>
              <w:t xml:space="preserve"> na podstawie 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r</w:t>
            </w:r>
            <w:r w:rsidRPr="003E03A5">
              <w:rPr>
                <w:color w:val="000000"/>
                <w:sz w:val="22"/>
                <w:szCs w:val="22"/>
              </w:rPr>
              <w:t>ozporządzenia Komisji (UE)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 xml:space="preserve"> nr 1408/2013 z dnia 18 grudnia 2013 r.</w:t>
            </w:r>
            <w:r w:rsidRPr="003E03A5">
              <w:rPr>
                <w:color w:val="000000"/>
                <w:sz w:val="22"/>
                <w:szCs w:val="22"/>
                <w:vertAlign w:val="superscript"/>
                <w:lang w:eastAsia="pl-PL" w:bidi="pl-PL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>w sprawie stosowania art.</w:t>
            </w:r>
            <w:r w:rsidRPr="003E03A5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 xml:space="preserve">107 i 108 Traktatu o funkcjonowaniu Unii Europejskiej do pomocy </w:t>
            </w:r>
            <w:r w:rsidRPr="003E03A5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color w:val="000000"/>
                <w:sz w:val="22"/>
                <w:szCs w:val="22"/>
              </w:rPr>
              <w:t xml:space="preserve">  w sektorze rolnym (Dz. Urz. UE L 352</w:t>
            </w:r>
            <w:r w:rsidRPr="003E03A5">
              <w:rPr>
                <w:color w:val="000000"/>
                <w:sz w:val="22"/>
                <w:szCs w:val="22"/>
                <w:vertAlign w:val="superscript"/>
                <w:lang w:eastAsia="pl-PL" w:bidi="pl-PL"/>
              </w:rPr>
              <w:t xml:space="preserve">  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z 24.12.2013, str. 9</w:t>
            </w:r>
            <w:r w:rsidR="00DB4905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 w:rsidR="00DB4905">
              <w:rPr>
                <w:color w:val="000000"/>
                <w:sz w:val="22"/>
                <w:szCs w:val="22"/>
                <w:lang w:eastAsia="pl-PL" w:bidi="pl-PL"/>
              </w:rPr>
              <w:br/>
              <w:t xml:space="preserve">z </w:t>
            </w:r>
            <w:proofErr w:type="spellStart"/>
            <w:r w:rsidR="00DB4905">
              <w:rPr>
                <w:color w:val="000000"/>
                <w:sz w:val="22"/>
                <w:szCs w:val="22"/>
                <w:lang w:eastAsia="pl-PL" w:bidi="pl-PL"/>
              </w:rPr>
              <w:t>późn</w:t>
            </w:r>
            <w:proofErr w:type="spellEnd"/>
            <w:r w:rsidR="00DB4905">
              <w:rPr>
                <w:color w:val="000000"/>
                <w:sz w:val="22"/>
                <w:szCs w:val="22"/>
                <w:lang w:eastAsia="pl-PL" w:bidi="pl-PL"/>
              </w:rPr>
              <w:t>. zm.</w:t>
            </w:r>
            <w:r w:rsidRPr="003E03A5">
              <w:rPr>
                <w:color w:val="000000"/>
                <w:sz w:val="22"/>
                <w:szCs w:val="22"/>
                <w:lang w:eastAsia="pl-PL" w:bidi="pl-PL"/>
              </w:rPr>
              <w:t>)</w:t>
            </w:r>
            <w:r w:rsidRPr="003E03A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1218C" w:rsidRPr="003E03A5" w:rsidRDefault="00B1218C" w:rsidP="003E03A5">
            <w:pPr>
              <w:pStyle w:val="Zawartotabeli"/>
              <w:snapToGrid w:val="0"/>
              <w:ind w:left="1490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3" type="#_x0000_t75" style="width:69.75pt;height:18pt" o:ole="">
                  <v:imagedata r:id="rId15" o:title=""/>
                </v:shape>
                <w:control r:id="rId18" w:name="TextBox221" w:shapeid="_x0000_i1073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</w:rPr>
              <w:object w:dxaOrig="225" w:dyaOrig="225">
                <v:shape id="_x0000_i1075" type="#_x0000_t75" style="width:69.75pt;height:18pt" o:ole="">
                  <v:imagedata r:id="rId15" o:title=""/>
                </v:shape>
                <w:control r:id="rId19" w:name="TextBox231" w:shapeid="_x0000_i1075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>€</w:t>
            </w:r>
            <w:r w:rsidRPr="003E03A5"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  <w:br/>
            </w:r>
          </w:p>
          <w:p w:rsidR="00B1218C" w:rsidRPr="003E03A5" w:rsidRDefault="00B1218C" w:rsidP="003E03A5">
            <w:pPr>
              <w:pStyle w:val="Akapitzlist"/>
              <w:numPr>
                <w:ilvl w:val="0"/>
                <w:numId w:val="28"/>
              </w:numPr>
              <w:snapToGrid w:val="0"/>
              <w:ind w:left="1490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3E03A5">
              <w:rPr>
                <w:b/>
                <w:color w:val="000000"/>
                <w:sz w:val="22"/>
                <w:szCs w:val="22"/>
              </w:rPr>
              <w:t xml:space="preserve">pomoc </w:t>
            </w:r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b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b/>
                <w:i/>
                <w:color w:val="000000"/>
                <w:sz w:val="22"/>
                <w:szCs w:val="22"/>
              </w:rPr>
              <w:t xml:space="preserve"> w sektorze rybołówstwa i akwakultury</w:t>
            </w:r>
            <w:r w:rsidRPr="003E03A5">
              <w:rPr>
                <w:color w:val="000000"/>
                <w:sz w:val="22"/>
                <w:szCs w:val="22"/>
              </w:rPr>
              <w:t xml:space="preserve"> na podstawie </w:t>
            </w:r>
            <w:r w:rsidRPr="003E03A5">
              <w:rPr>
                <w:color w:val="000000"/>
                <w:sz w:val="22"/>
                <w:szCs w:val="22"/>
                <w:lang w:bidi="pl-PL"/>
              </w:rPr>
              <w:t>w r</w:t>
            </w:r>
            <w:r w:rsidRPr="003E03A5">
              <w:rPr>
                <w:color w:val="000000"/>
                <w:sz w:val="22"/>
                <w:szCs w:val="22"/>
              </w:rPr>
              <w:t>ozporządzenia Komisji (UE) nr 717/2014 z dnia 27 czerwca 2014 r. w sprawie stosowania art.</w:t>
            </w:r>
            <w:r w:rsidRPr="003E03A5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 xml:space="preserve">107 i 108 Traktatu </w:t>
            </w:r>
            <w:r w:rsidR="003E03A5">
              <w:rPr>
                <w:color w:val="000000"/>
                <w:sz w:val="22"/>
                <w:szCs w:val="22"/>
              </w:rPr>
              <w:br/>
            </w:r>
            <w:r w:rsidRPr="003E03A5">
              <w:rPr>
                <w:color w:val="000000"/>
                <w:sz w:val="22"/>
                <w:szCs w:val="22"/>
              </w:rPr>
              <w:t xml:space="preserve">o funkcjonowaniu Unii Europejskiej do pomocy </w:t>
            </w:r>
            <w:r w:rsidRPr="003E03A5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3E03A5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  <w:r w:rsidRPr="003E03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</w:rPr>
              <w:t>w sektorze rybołówstwa i akwakultury (Dz. Urz. UE L 190</w:t>
            </w:r>
            <w:r w:rsidRPr="003E03A5">
              <w:rPr>
                <w:color w:val="000000"/>
                <w:sz w:val="22"/>
                <w:szCs w:val="22"/>
                <w:vertAlign w:val="superscript"/>
                <w:lang w:bidi="pl-PL"/>
              </w:rPr>
              <w:t xml:space="preserve"> </w:t>
            </w:r>
            <w:r w:rsidRPr="003E03A5">
              <w:rPr>
                <w:color w:val="000000"/>
                <w:sz w:val="22"/>
                <w:szCs w:val="22"/>
                <w:lang w:bidi="pl-PL"/>
              </w:rPr>
              <w:t>z 28.06.2014, str. 45.)</w:t>
            </w:r>
          </w:p>
          <w:p w:rsidR="00B1218C" w:rsidRPr="003E03A5" w:rsidRDefault="00B1218C" w:rsidP="003E03A5">
            <w:pPr>
              <w:snapToGrid w:val="0"/>
              <w:ind w:left="1490"/>
              <w:jc w:val="both"/>
              <w:rPr>
                <w:b/>
                <w:i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</w:rPr>
            </w:pPr>
            <w:r w:rsidRPr="003E03A5">
              <w:rPr>
                <w:color w:val="000000"/>
                <w:sz w:val="22"/>
                <w:szCs w:val="22"/>
              </w:rPr>
              <w:t xml:space="preserve">na kwotę </w:t>
            </w:r>
            <w:r w:rsidRPr="003E03A5">
              <w:rPr>
                <w:rFonts w:eastAsia="Lucida Sans Unicode"/>
                <w:color w:val="000000"/>
                <w:kern w:val="1"/>
                <w:lang w:eastAsia="ar-SA"/>
              </w:rPr>
              <w:object w:dxaOrig="225" w:dyaOrig="225">
                <v:shape id="_x0000_i1077" type="#_x0000_t75" style="width:69.75pt;height:18pt" o:ole="">
                  <v:imagedata r:id="rId15" o:title=""/>
                </v:shape>
                <w:control r:id="rId20" w:name="TextBox2211" w:shapeid="_x0000_i1077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zł, co stanowi </w:t>
            </w:r>
            <w:r w:rsidRPr="003E03A5">
              <w:rPr>
                <w:rFonts w:eastAsia="Lucida Sans Unicode"/>
                <w:color w:val="000000"/>
                <w:kern w:val="1"/>
                <w:lang w:eastAsia="ar-SA"/>
              </w:rPr>
              <w:object w:dxaOrig="225" w:dyaOrig="225">
                <v:shape id="_x0000_i1079" type="#_x0000_t75" style="width:69.75pt;height:18pt" o:ole="">
                  <v:imagedata r:id="rId15" o:title=""/>
                </v:shape>
                <w:control r:id="rId21" w:name="TextBox2311" w:shapeid="_x0000_i1079"/>
              </w:object>
            </w:r>
            <w:r w:rsidRPr="003E03A5">
              <w:rPr>
                <w:color w:val="000000"/>
                <w:sz w:val="22"/>
                <w:szCs w:val="22"/>
              </w:rPr>
              <w:t xml:space="preserve"> </w:t>
            </w:r>
            <w:r w:rsidRPr="003E03A5">
              <w:rPr>
                <w:bCs/>
                <w:i/>
                <w:iCs/>
                <w:color w:val="000000"/>
                <w:sz w:val="22"/>
                <w:szCs w:val="22"/>
              </w:rPr>
              <w:t xml:space="preserve">€ </w:t>
            </w:r>
          </w:p>
          <w:p w:rsidR="00B1218C" w:rsidRPr="003E03A5" w:rsidRDefault="00B1218C" w:rsidP="00B1218C">
            <w:pPr>
              <w:pStyle w:val="Tekstpodstawowy2"/>
              <w:spacing w:after="0"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FB1D97" w:rsidRPr="003E03A5" w:rsidRDefault="00FB1D97" w:rsidP="00FB1D97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1" type="#_x0000_t75" style="width:11.25pt;height:15.75pt" o:ole="">
                  <v:imagedata r:id="rId8" o:title=""/>
                </v:shape>
                <w:control r:id="rId22" w:name="CheckBox3223712" w:shapeid="_x0000_i1081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OTRZYMAŁEM(AM)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3" type="#_x0000_t75" style="width:11.25pt;height:15.75pt" o:ole="">
                  <v:imagedata r:id="rId8" o:title=""/>
                </v:shape>
                <w:control r:id="rId23" w:name="CheckBox32237111" w:shapeid="_x0000_i1083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*  </w:t>
            </w:r>
          </w:p>
          <w:p w:rsidR="00EE2CC9" w:rsidRPr="003E03A5" w:rsidRDefault="00341ACA" w:rsidP="00FB1D97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p</w:t>
            </w:r>
            <w:r w:rsidR="009626E1" w:rsidRPr="003E03A5">
              <w:rPr>
                <w:sz w:val="22"/>
                <w:szCs w:val="22"/>
              </w:rPr>
              <w:t>omoc</w:t>
            </w:r>
            <w:r w:rsidRPr="003E03A5">
              <w:rPr>
                <w:sz w:val="22"/>
                <w:szCs w:val="22"/>
              </w:rPr>
              <w:t>(y)</w:t>
            </w:r>
            <w:r w:rsidR="009626E1" w:rsidRPr="003E03A5">
              <w:rPr>
                <w:sz w:val="22"/>
                <w:szCs w:val="22"/>
              </w:rPr>
              <w:t xml:space="preserve"> publiczn</w:t>
            </w:r>
            <w:r w:rsidRPr="003E03A5">
              <w:rPr>
                <w:sz w:val="22"/>
                <w:szCs w:val="22"/>
              </w:rPr>
              <w:t>ą(ej)</w:t>
            </w:r>
            <w:r w:rsidR="009626E1" w:rsidRPr="003E03A5">
              <w:rPr>
                <w:sz w:val="22"/>
                <w:szCs w:val="22"/>
              </w:rPr>
              <w:t xml:space="preserve"> na przedsięwzięcie, o którego realizację wnioskuję (na podstawie art.37 ust. 1 pkt 1 ustawy o postępowaniu w sprawac</w:t>
            </w:r>
            <w:r w:rsidR="004B7676" w:rsidRPr="003E03A5">
              <w:rPr>
                <w:sz w:val="22"/>
                <w:szCs w:val="22"/>
              </w:rPr>
              <w:t>h dotyczących pomocy publicznej</w:t>
            </w:r>
            <w:r w:rsidR="00193B1B" w:rsidRPr="003E03A5">
              <w:rPr>
                <w:sz w:val="22"/>
                <w:szCs w:val="22"/>
              </w:rPr>
              <w:t>)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227190" w:rsidRPr="003E03A5" w:rsidRDefault="00227190" w:rsidP="00FB1D97">
            <w:pPr>
              <w:pStyle w:val="Akapitzlis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32C56" w:rsidRPr="003E03A5" w:rsidRDefault="00C32C56" w:rsidP="00C32C56">
            <w:pPr>
              <w:pStyle w:val="Akapitzlist"/>
              <w:numPr>
                <w:ilvl w:val="0"/>
                <w:numId w:val="29"/>
              </w:numPr>
              <w:snapToGrid w:val="0"/>
              <w:rPr>
                <w:color w:val="000000"/>
                <w:sz w:val="22"/>
                <w:szCs w:val="22"/>
              </w:rPr>
            </w:pP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5" type="#_x0000_t75" style="width:11.25pt;height:15.75pt" o:ole="">
                  <v:imagedata r:id="rId8" o:title=""/>
                </v:shape>
                <w:control r:id="rId24" w:name="CheckBox32237122" w:shapeid="_x0000_i1085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OTRZYMAŁEM(AM)*                </w:t>
            </w:r>
            <w:r w:rsidRPr="003E03A5">
              <w:rPr>
                <w:b/>
                <w:bCs/>
                <w:color w:val="000000"/>
                <w:vertAlign w:val="subscript"/>
              </w:rPr>
              <w:object w:dxaOrig="225" w:dyaOrig="225">
                <v:shape id="_x0000_i1087" type="#_x0000_t75" style="width:11.25pt;height:15.75pt" o:ole="">
                  <v:imagedata r:id="rId8" o:title=""/>
                </v:shape>
                <w:control r:id="rId25" w:name="CheckBox322371112" w:shapeid="_x0000_i1087"/>
              </w:objec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NIE OTRZYMAŁEM(AM)*  </w:t>
            </w:r>
          </w:p>
          <w:p w:rsidR="0075188C" w:rsidRPr="003E03A5" w:rsidRDefault="00EE2CC9" w:rsidP="00C32C5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decyzję/i Komisji Europejskiej o obowi</w:t>
            </w:r>
            <w:r w:rsidRPr="003E03A5">
              <w:rPr>
                <w:rFonts w:eastAsia="ArialNarrow"/>
                <w:sz w:val="22"/>
                <w:szCs w:val="22"/>
              </w:rPr>
              <w:t>ą</w:t>
            </w:r>
            <w:r w:rsidRPr="003E03A5">
              <w:rPr>
                <w:sz w:val="22"/>
                <w:szCs w:val="22"/>
              </w:rPr>
              <w:t>zku zwrotu pomocy uzyskanej w okresie wcze</w:t>
            </w:r>
            <w:r w:rsidRPr="003E03A5">
              <w:rPr>
                <w:rFonts w:eastAsia="ArialNarrow"/>
                <w:sz w:val="22"/>
                <w:szCs w:val="22"/>
              </w:rPr>
              <w:t>ś</w:t>
            </w:r>
            <w:r w:rsidRPr="003E03A5">
              <w:rPr>
                <w:sz w:val="22"/>
                <w:szCs w:val="22"/>
              </w:rPr>
              <w:t>niejszym uznaj</w:t>
            </w:r>
            <w:r w:rsidRPr="003E03A5">
              <w:rPr>
                <w:rFonts w:eastAsia="ArialNarrow"/>
                <w:sz w:val="22"/>
                <w:szCs w:val="22"/>
              </w:rPr>
              <w:t>ą</w:t>
            </w:r>
            <w:r w:rsidR="0075188C" w:rsidRPr="003E03A5">
              <w:rPr>
                <w:sz w:val="22"/>
                <w:szCs w:val="22"/>
              </w:rPr>
              <w:t>cej p</w:t>
            </w:r>
            <w:r w:rsidRPr="003E03A5">
              <w:rPr>
                <w:sz w:val="22"/>
                <w:szCs w:val="22"/>
              </w:rPr>
              <w:t>omoc za niezgodną z prawem i wspólnym rynkiem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75188C" w:rsidRPr="003E03A5" w:rsidRDefault="0075188C" w:rsidP="00FB1D97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A25EF6" w:rsidRPr="003E03A5" w:rsidRDefault="00D82285" w:rsidP="00A25E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Z</w:t>
            </w:r>
            <w:r w:rsidR="008B76C3" w:rsidRPr="003E03A5">
              <w:rPr>
                <w:sz w:val="22"/>
                <w:szCs w:val="22"/>
              </w:rPr>
              <w:t>obowiązuję</w:t>
            </w:r>
            <w:r w:rsidR="0075188C" w:rsidRPr="003E03A5">
              <w:rPr>
                <w:sz w:val="22"/>
                <w:szCs w:val="22"/>
              </w:rPr>
              <w:t xml:space="preserve"> się do złożenia w dniu podpisania umowy dodatkowego oświadczenia o uzyskanej pomocy publicznej, jeżeli w okresie od dnia złożenia wniosku do dnia podpisania umowy, otrzymam pomoc</w:t>
            </w:r>
            <w:r w:rsidR="005F467F" w:rsidRPr="003E03A5">
              <w:rPr>
                <w:sz w:val="22"/>
                <w:szCs w:val="22"/>
              </w:rPr>
              <w:t xml:space="preserve"> publiczną lub pomoc </w:t>
            </w:r>
            <w:r w:rsidR="00341ACA" w:rsidRPr="003E03A5">
              <w:rPr>
                <w:sz w:val="22"/>
                <w:szCs w:val="22"/>
              </w:rPr>
              <w:t xml:space="preserve">de </w:t>
            </w:r>
            <w:proofErr w:type="spellStart"/>
            <w:r w:rsidR="00341ACA" w:rsidRPr="003E03A5">
              <w:rPr>
                <w:sz w:val="22"/>
                <w:szCs w:val="22"/>
              </w:rPr>
              <w:t>minimis</w:t>
            </w:r>
            <w:proofErr w:type="spellEnd"/>
            <w:r w:rsidRPr="003E03A5">
              <w:rPr>
                <w:sz w:val="22"/>
                <w:szCs w:val="22"/>
              </w:rPr>
              <w:t>.</w:t>
            </w:r>
          </w:p>
          <w:p w:rsidR="00A25EF6" w:rsidRPr="003E03A5" w:rsidRDefault="00A25EF6" w:rsidP="00A25EF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165A5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</w:t>
            </w:r>
            <w:r w:rsidR="00A165A5" w:rsidRPr="003E03A5">
              <w:rPr>
                <w:sz w:val="22"/>
                <w:szCs w:val="22"/>
              </w:rPr>
              <w:t>ypełnił</w:t>
            </w:r>
            <w:r w:rsidR="00341ACA" w:rsidRPr="003E03A5">
              <w:rPr>
                <w:sz w:val="22"/>
                <w:szCs w:val="22"/>
              </w:rPr>
              <w:t>em(</w:t>
            </w:r>
            <w:proofErr w:type="spellStart"/>
            <w:r w:rsidR="00341ACA" w:rsidRPr="003E03A5">
              <w:rPr>
                <w:sz w:val="22"/>
                <w:szCs w:val="22"/>
              </w:rPr>
              <w:t>am</w:t>
            </w:r>
            <w:proofErr w:type="spellEnd"/>
            <w:r w:rsidR="00341ACA" w:rsidRPr="003E03A5">
              <w:rPr>
                <w:sz w:val="22"/>
                <w:szCs w:val="22"/>
              </w:rPr>
              <w:t xml:space="preserve">) </w:t>
            </w:r>
            <w:r w:rsidR="00A165A5" w:rsidRPr="003E03A5">
              <w:rPr>
                <w:sz w:val="22"/>
                <w:szCs w:val="22"/>
              </w:rPr>
              <w:t xml:space="preserve">obowiązki informacyjne przewidziane w art. 13 lub art. 14  rozporządzenie Parlamentu Europejskiego i Rady (UE) 2016/679 z dnia 27 kwietnia 2016 r. w sprawie ochrony osób fizycznych </w:t>
            </w:r>
            <w:r w:rsidR="00A165A5" w:rsidRPr="003E03A5">
              <w:rPr>
                <w:sz w:val="22"/>
                <w:szCs w:val="22"/>
              </w:rPr>
              <w:br/>
              <w:t xml:space="preserve">w związku z przetwarzaniem danych osobowych i w sprawie swobodnego przepływu takich danych oraz uchylenia dyrektywy 95/46/WE (ogólne rozporządzenie o ochronie danych) (Dz. Urz. UE L 119 </w:t>
            </w:r>
            <w:r w:rsidR="00A165A5" w:rsidRPr="003E03A5">
              <w:rPr>
                <w:sz w:val="22"/>
                <w:szCs w:val="22"/>
              </w:rPr>
              <w:br/>
              <w:t xml:space="preserve">z 04.05.2016, str. 1) wobec osób fizycznych, od których dane osobowe bezpośrednio </w:t>
            </w:r>
            <w:r w:rsidR="008B76C3" w:rsidRPr="003E03A5">
              <w:rPr>
                <w:sz w:val="22"/>
                <w:szCs w:val="22"/>
              </w:rPr>
              <w:t>lub pośrednio pozyskała</w:t>
            </w:r>
            <w:r w:rsidR="00A165A5" w:rsidRPr="003E03A5">
              <w:rPr>
                <w:sz w:val="22"/>
                <w:szCs w:val="22"/>
              </w:rPr>
              <w:t>m</w:t>
            </w:r>
            <w:r w:rsidR="008B76C3" w:rsidRPr="003E03A5">
              <w:rPr>
                <w:sz w:val="22"/>
                <w:szCs w:val="22"/>
              </w:rPr>
              <w:t>/em</w:t>
            </w:r>
            <w:r w:rsidR="00A165A5" w:rsidRPr="003E03A5">
              <w:rPr>
                <w:sz w:val="22"/>
                <w:szCs w:val="22"/>
              </w:rPr>
              <w:t xml:space="preserve"> w celu zorganizowania </w:t>
            </w:r>
            <w:r w:rsidR="008B76C3" w:rsidRPr="003E03A5">
              <w:rPr>
                <w:sz w:val="22"/>
                <w:szCs w:val="22"/>
              </w:rPr>
              <w:t>prac interwencyjnych</w:t>
            </w:r>
            <w:r w:rsidR="00A165A5" w:rsidRPr="003E03A5">
              <w:rPr>
                <w:sz w:val="22"/>
                <w:szCs w:val="22"/>
              </w:rPr>
              <w:t xml:space="preserve"> dla osób bezrobotnych</w:t>
            </w:r>
            <w:r w:rsidRPr="003E03A5">
              <w:rPr>
                <w:sz w:val="22"/>
                <w:szCs w:val="22"/>
              </w:rPr>
              <w:t>.</w:t>
            </w:r>
          </w:p>
          <w:p w:rsidR="009B0B86" w:rsidRPr="003E03A5" w:rsidRDefault="009B0B86" w:rsidP="00FB1D97">
            <w:pPr>
              <w:pStyle w:val="Akapitzlist"/>
              <w:rPr>
                <w:sz w:val="22"/>
                <w:szCs w:val="22"/>
              </w:rPr>
            </w:pPr>
          </w:p>
          <w:p w:rsidR="009B0B86" w:rsidRPr="003E03A5" w:rsidRDefault="009B0B86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 xml:space="preserve">Nie toczy się w stosunku do firmy postępowanie upadłościowe i nie został zgłoszony wniosek </w:t>
            </w:r>
            <w:r w:rsidR="00FA7F5F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>o likwidację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9B0B86" w:rsidRPr="003E03A5" w:rsidRDefault="009B0B86" w:rsidP="00FB1D97">
            <w:pPr>
              <w:pStyle w:val="Akapitzlist"/>
              <w:rPr>
                <w:sz w:val="22"/>
                <w:szCs w:val="22"/>
              </w:rPr>
            </w:pPr>
          </w:p>
          <w:p w:rsidR="009B0B86" w:rsidRPr="003E03A5" w:rsidRDefault="009B0B86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lastRenderedPageBreak/>
              <w:t>Nie jestem objęt</w:t>
            </w:r>
            <w:r w:rsidR="00341ACA" w:rsidRPr="003E03A5">
              <w:rPr>
                <w:sz w:val="22"/>
                <w:szCs w:val="22"/>
              </w:rPr>
              <w:t xml:space="preserve">y(a) </w:t>
            </w:r>
            <w:r w:rsidRPr="003E03A5">
              <w:rPr>
                <w:sz w:val="22"/>
                <w:szCs w:val="22"/>
              </w:rPr>
              <w:t>postępowaniem dotyczącym naruszenia przepisów prawa pracy</w:t>
            </w:r>
            <w:r w:rsidR="00D82285" w:rsidRPr="003E03A5">
              <w:rPr>
                <w:sz w:val="22"/>
                <w:szCs w:val="22"/>
              </w:rPr>
              <w:t>.</w:t>
            </w:r>
          </w:p>
          <w:p w:rsidR="00A165A5" w:rsidRPr="003E03A5" w:rsidRDefault="00A165A5" w:rsidP="00A25EF6">
            <w:pPr>
              <w:jc w:val="both"/>
              <w:rPr>
                <w:sz w:val="22"/>
                <w:szCs w:val="22"/>
              </w:rPr>
            </w:pPr>
          </w:p>
          <w:p w:rsidR="009B0B86" w:rsidRPr="003E03A5" w:rsidRDefault="009B0B86" w:rsidP="0049110C">
            <w:pPr>
              <w:pStyle w:val="Akapitzlist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 okresie 365 dni przed dniem złożenia wniosku nie został</w:t>
            </w:r>
            <w:r w:rsidR="00341ACA" w:rsidRPr="003E03A5">
              <w:rPr>
                <w:sz w:val="22"/>
                <w:szCs w:val="22"/>
              </w:rPr>
              <w:t>em(</w:t>
            </w:r>
            <w:proofErr w:type="spellStart"/>
            <w:r w:rsidR="00341ACA" w:rsidRPr="003E03A5">
              <w:rPr>
                <w:sz w:val="22"/>
                <w:szCs w:val="22"/>
              </w:rPr>
              <w:t>am</w:t>
            </w:r>
            <w:proofErr w:type="spellEnd"/>
            <w:r w:rsidR="00341ACA" w:rsidRPr="003E03A5">
              <w:rPr>
                <w:sz w:val="22"/>
                <w:szCs w:val="22"/>
              </w:rPr>
              <w:t>)</w:t>
            </w:r>
            <w:r w:rsidRPr="003E03A5">
              <w:rPr>
                <w:sz w:val="22"/>
                <w:szCs w:val="22"/>
              </w:rPr>
              <w:t xml:space="preserve"> skazan</w:t>
            </w:r>
            <w:r w:rsidR="00341ACA" w:rsidRPr="003E03A5">
              <w:rPr>
                <w:sz w:val="22"/>
                <w:szCs w:val="22"/>
              </w:rPr>
              <w:t xml:space="preserve">y(a) </w:t>
            </w:r>
            <w:r w:rsidRPr="003E03A5">
              <w:rPr>
                <w:sz w:val="22"/>
                <w:szCs w:val="22"/>
              </w:rPr>
              <w:t>prawomocnym wyrokiem za naruszenie praw pracowniczych, jak również nie jestem objęty postępowaniem wyjaśniającym w tej sprawie.</w:t>
            </w:r>
            <w:r w:rsidRPr="003E03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165A5" w:rsidRPr="003E03A5" w:rsidRDefault="00A165A5" w:rsidP="00FB1D97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A165A5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Z</w:t>
            </w:r>
            <w:r w:rsidR="00A165A5" w:rsidRPr="003E03A5">
              <w:rPr>
                <w:sz w:val="22"/>
                <w:szCs w:val="22"/>
              </w:rPr>
              <w:t>obowiązuję się do niezwłocznego poinformowania  Powiat</w:t>
            </w:r>
            <w:r w:rsidR="00640879" w:rsidRPr="003E03A5">
              <w:rPr>
                <w:sz w:val="22"/>
                <w:szCs w:val="22"/>
              </w:rPr>
              <w:t>owego</w:t>
            </w:r>
            <w:r w:rsidR="00A165A5" w:rsidRPr="003E03A5">
              <w:rPr>
                <w:sz w:val="22"/>
                <w:szCs w:val="22"/>
              </w:rPr>
              <w:t xml:space="preserve"> Urząd Pracy w Górze o wszelkich zmianach danych we wniosku oraz w załącznikach</w:t>
            </w:r>
            <w:r w:rsidR="009B0B86" w:rsidRPr="003E03A5">
              <w:rPr>
                <w:sz w:val="22"/>
                <w:szCs w:val="22"/>
              </w:rPr>
              <w:t>.</w:t>
            </w:r>
          </w:p>
          <w:p w:rsidR="00A165A5" w:rsidRPr="003E03A5" w:rsidRDefault="00A165A5" w:rsidP="00FB1D97">
            <w:pPr>
              <w:jc w:val="both"/>
              <w:rPr>
                <w:sz w:val="22"/>
                <w:szCs w:val="22"/>
              </w:rPr>
            </w:pPr>
          </w:p>
          <w:p w:rsidR="00E005E1" w:rsidRPr="003E03A5" w:rsidRDefault="00D82285" w:rsidP="00FB1D97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</w:t>
            </w:r>
            <w:r w:rsidR="00A165A5" w:rsidRPr="003E03A5">
              <w:rPr>
                <w:sz w:val="22"/>
                <w:szCs w:val="22"/>
              </w:rPr>
              <w:t>szelkie informacje podane w niniejszym wniosku oraz przedłożone jako załączniki dokumenty są prawdziwe i zgodne ze stanem faktycznym.</w:t>
            </w:r>
          </w:p>
          <w:p w:rsidR="00E005E1" w:rsidRPr="003E03A5" w:rsidRDefault="00E005E1" w:rsidP="00FB1D97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A25EF6" w:rsidRPr="003E03A5" w:rsidRDefault="00E005E1" w:rsidP="009B0B86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>W związku z możliwością wzięcia udziału w projekcie współfinansowanym przez Unię Europejską ze środków Europejskiego Funduszu Społecznego realizo</w:t>
            </w:r>
            <w:r w:rsidR="004D5B10" w:rsidRPr="003E03A5">
              <w:rPr>
                <w:sz w:val="22"/>
                <w:szCs w:val="22"/>
              </w:rPr>
              <w:t xml:space="preserve">wanym w perspektywie finansowej </w:t>
            </w:r>
            <w:r w:rsidR="004735CB" w:rsidRPr="003E03A5">
              <w:rPr>
                <w:sz w:val="22"/>
                <w:szCs w:val="22"/>
              </w:rPr>
              <w:t xml:space="preserve">2021-2027 </w:t>
            </w:r>
            <w:r w:rsidRPr="003E03A5">
              <w:rPr>
                <w:sz w:val="22"/>
                <w:szCs w:val="22"/>
              </w:rPr>
              <w:t>oświadczam, iż nie byłem</w:t>
            </w:r>
            <w:r w:rsidR="00341ACA" w:rsidRPr="003E03A5">
              <w:rPr>
                <w:sz w:val="22"/>
                <w:szCs w:val="22"/>
              </w:rPr>
              <w:t>(</w:t>
            </w:r>
            <w:proofErr w:type="spellStart"/>
            <w:r w:rsidR="00341ACA" w:rsidRPr="003E03A5">
              <w:rPr>
                <w:sz w:val="22"/>
                <w:szCs w:val="22"/>
              </w:rPr>
              <w:t>am</w:t>
            </w:r>
            <w:proofErr w:type="spellEnd"/>
            <w:r w:rsidR="00341ACA" w:rsidRPr="003E03A5">
              <w:rPr>
                <w:sz w:val="22"/>
                <w:szCs w:val="22"/>
              </w:rPr>
              <w:t>) karany(a)</w:t>
            </w:r>
            <w:r w:rsidRPr="003E03A5">
              <w:rPr>
                <w:sz w:val="22"/>
                <w:szCs w:val="22"/>
              </w:rPr>
              <w:t xml:space="preserve"> karą zakazu dostępu do środków publicznych, o których mowa </w:t>
            </w:r>
            <w:r w:rsidR="003E03A5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>w art. 5 ust. 3 pkt 1 i 4 ustawy z dnia 27 sierpnia 2009 r. o fina</w:t>
            </w:r>
            <w:r w:rsidR="00590CFE" w:rsidRPr="003E03A5">
              <w:rPr>
                <w:sz w:val="22"/>
                <w:szCs w:val="22"/>
              </w:rPr>
              <w:t>nsach publicznych (dalej „</w:t>
            </w:r>
            <w:proofErr w:type="spellStart"/>
            <w:r w:rsidR="00590CFE" w:rsidRPr="003E03A5">
              <w:rPr>
                <w:sz w:val="22"/>
                <w:szCs w:val="22"/>
              </w:rPr>
              <w:t>ufp</w:t>
            </w:r>
            <w:proofErr w:type="spellEnd"/>
            <w:r w:rsidR="00590CFE" w:rsidRPr="003E03A5">
              <w:rPr>
                <w:sz w:val="22"/>
                <w:szCs w:val="22"/>
              </w:rPr>
              <w:t xml:space="preserve">”). </w:t>
            </w:r>
            <w:r w:rsidRPr="003E03A5">
              <w:rPr>
                <w:sz w:val="22"/>
                <w:szCs w:val="22"/>
              </w:rPr>
              <w:t>Jednocześnie zobowiązuję się do niezwłocznego</w:t>
            </w:r>
            <w:r w:rsidR="00590CFE" w:rsidRPr="003E03A5">
              <w:rPr>
                <w:sz w:val="22"/>
                <w:szCs w:val="22"/>
              </w:rPr>
              <w:t xml:space="preserve"> </w:t>
            </w:r>
            <w:r w:rsidRPr="003E03A5">
              <w:rPr>
                <w:sz w:val="22"/>
                <w:szCs w:val="22"/>
              </w:rPr>
              <w:t>powiadomienia Powiatowego Urzędu Pracy</w:t>
            </w:r>
            <w:r w:rsidR="00590CFE" w:rsidRPr="003E03A5">
              <w:rPr>
                <w:sz w:val="22"/>
                <w:szCs w:val="22"/>
              </w:rPr>
              <w:t xml:space="preserve"> w</w:t>
            </w:r>
            <w:r w:rsidRPr="003E03A5">
              <w:rPr>
                <w:sz w:val="22"/>
                <w:szCs w:val="22"/>
              </w:rPr>
              <w:t xml:space="preserve"> Górze </w:t>
            </w:r>
            <w:r w:rsidR="00FA7F5F">
              <w:rPr>
                <w:sz w:val="22"/>
                <w:szCs w:val="22"/>
              </w:rPr>
              <w:br/>
            </w:r>
            <w:r w:rsidRPr="003E03A5">
              <w:rPr>
                <w:sz w:val="22"/>
                <w:szCs w:val="22"/>
              </w:rPr>
              <w:t xml:space="preserve">o zakazach dostępu do środków, o których mowa w art. 5 ust. 3 pkt 1 i 4 </w:t>
            </w:r>
            <w:proofErr w:type="spellStart"/>
            <w:r w:rsidRPr="003E03A5">
              <w:rPr>
                <w:sz w:val="22"/>
                <w:szCs w:val="22"/>
              </w:rPr>
              <w:t>ufp</w:t>
            </w:r>
            <w:proofErr w:type="spellEnd"/>
            <w:r w:rsidRPr="003E03A5">
              <w:rPr>
                <w:sz w:val="22"/>
                <w:szCs w:val="22"/>
              </w:rPr>
              <w:t xml:space="preserve"> orzeczonych w stosunku do mnie w okresie realizacji projektu.</w:t>
            </w:r>
            <w:r w:rsidR="00DE5CE3" w:rsidRPr="003E03A5">
              <w:rPr>
                <w:sz w:val="22"/>
                <w:szCs w:val="22"/>
              </w:rPr>
              <w:t xml:space="preserve"> </w:t>
            </w:r>
          </w:p>
          <w:p w:rsidR="00A25EF6" w:rsidRDefault="00A25EF6" w:rsidP="00A25EF6">
            <w:pPr>
              <w:pStyle w:val="Akapitzlist"/>
              <w:rPr>
                <w:sz w:val="22"/>
                <w:szCs w:val="22"/>
              </w:rPr>
            </w:pPr>
          </w:p>
          <w:p w:rsidR="00DB4905" w:rsidRPr="003E03A5" w:rsidRDefault="00DB4905" w:rsidP="00A25EF6">
            <w:pPr>
              <w:pStyle w:val="Akapitzlist"/>
              <w:rPr>
                <w:sz w:val="22"/>
                <w:szCs w:val="22"/>
              </w:rPr>
            </w:pPr>
          </w:p>
          <w:p w:rsidR="00A25EF6" w:rsidRPr="003E03A5" w:rsidRDefault="00A25EF6" w:rsidP="00A25EF6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  <w:p w:rsidR="0075188C" w:rsidRPr="003E03A5" w:rsidRDefault="0075188C" w:rsidP="00640879">
            <w:pPr>
              <w:pStyle w:val="Akapitzlist"/>
              <w:jc w:val="both"/>
              <w:rPr>
                <w:sz w:val="22"/>
                <w:szCs w:val="22"/>
              </w:rPr>
            </w:pPr>
            <w:r w:rsidRPr="003E03A5">
              <w:rPr>
                <w:sz w:val="22"/>
                <w:szCs w:val="22"/>
              </w:rPr>
              <w:t xml:space="preserve">* </w:t>
            </w:r>
            <w:r w:rsidR="00C32C56" w:rsidRPr="003E03A5">
              <w:rPr>
                <w:sz w:val="22"/>
                <w:szCs w:val="22"/>
              </w:rPr>
              <w:t>zaznaczyć właściwe</w:t>
            </w:r>
          </w:p>
          <w:p w:rsidR="005A1DC4" w:rsidRDefault="005A1DC4" w:rsidP="00E005E1">
            <w:pPr>
              <w:spacing w:line="276" w:lineRule="auto"/>
              <w:jc w:val="both"/>
            </w:pPr>
          </w:p>
          <w:p w:rsidR="003E03A5" w:rsidRPr="00DE5CE3" w:rsidRDefault="003E03A5" w:rsidP="00E005E1">
            <w:pPr>
              <w:spacing w:line="276" w:lineRule="auto"/>
              <w:jc w:val="both"/>
            </w:pPr>
          </w:p>
          <w:p w:rsidR="005A1DC4" w:rsidRPr="00DE5CE3" w:rsidRDefault="005A1DC4" w:rsidP="0075188C">
            <w:pPr>
              <w:spacing w:line="276" w:lineRule="auto"/>
              <w:ind w:left="709"/>
              <w:jc w:val="both"/>
            </w:pPr>
          </w:p>
          <w:p w:rsidR="00EF4CD7" w:rsidRPr="009F7F80" w:rsidRDefault="0075188C" w:rsidP="009F7F80">
            <w:pPr>
              <w:pStyle w:val="Akapitzlist"/>
              <w:jc w:val="right"/>
              <w:rPr>
                <w:sz w:val="16"/>
                <w:szCs w:val="16"/>
              </w:rPr>
            </w:pPr>
            <w:r w:rsidRPr="00DE5CE3">
              <w:rPr>
                <w:sz w:val="16"/>
                <w:szCs w:val="16"/>
              </w:rPr>
              <w:t xml:space="preserve">              </w:t>
            </w:r>
            <w:r w:rsidR="00A424B4" w:rsidRPr="00DE5CE3">
              <w:rPr>
                <w:sz w:val="16"/>
                <w:szCs w:val="16"/>
              </w:rPr>
              <w:t xml:space="preserve">                             </w:t>
            </w:r>
            <w:r w:rsidRPr="00DE5CE3">
              <w:rPr>
                <w:sz w:val="16"/>
                <w:szCs w:val="16"/>
              </w:rPr>
              <w:t>…………………..………………………………………………</w:t>
            </w:r>
          </w:p>
          <w:p w:rsidR="00273F85" w:rsidRDefault="009F6202" w:rsidP="00A04A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Pr="00DE5CE3">
              <w:rPr>
                <w:sz w:val="18"/>
                <w:szCs w:val="18"/>
              </w:rPr>
              <w:tab/>
            </w:r>
            <w:r w:rsidR="001E1A40" w:rsidRPr="00DE5CE3">
              <w:rPr>
                <w:sz w:val="18"/>
                <w:szCs w:val="18"/>
              </w:rPr>
              <w:t xml:space="preserve">       </w:t>
            </w:r>
            <w:r w:rsidR="009F7F80">
              <w:rPr>
                <w:sz w:val="18"/>
                <w:szCs w:val="18"/>
              </w:rPr>
              <w:t>(</w:t>
            </w:r>
            <w:r w:rsidR="0075188C" w:rsidRPr="009F7F80">
              <w:rPr>
                <w:bCs/>
                <w:i/>
                <w:iCs/>
                <w:sz w:val="18"/>
                <w:szCs w:val="18"/>
              </w:rPr>
              <w:t>Data, podpis i</w:t>
            </w:r>
            <w:r w:rsidR="004A2F5F" w:rsidRPr="009F7F80">
              <w:rPr>
                <w:bCs/>
                <w:i/>
                <w:iCs/>
                <w:sz w:val="18"/>
                <w:szCs w:val="18"/>
              </w:rPr>
              <w:t xml:space="preserve"> pieczątka</w:t>
            </w:r>
            <w:r w:rsidR="00A165A5" w:rsidRPr="009F7F80">
              <w:rPr>
                <w:bCs/>
                <w:i/>
                <w:iCs/>
                <w:sz w:val="18"/>
                <w:szCs w:val="18"/>
              </w:rPr>
              <w:t xml:space="preserve"> Wnioskodawcy</w:t>
            </w:r>
            <w:r w:rsidR="009F7F80">
              <w:rPr>
                <w:bCs/>
                <w:i/>
                <w:iCs/>
                <w:sz w:val="18"/>
                <w:szCs w:val="18"/>
              </w:rPr>
              <w:t>)</w:t>
            </w:r>
          </w:p>
          <w:p w:rsidR="00273F85" w:rsidRDefault="00273F85" w:rsidP="00273F85">
            <w:pPr>
              <w:spacing w:line="276" w:lineRule="auto"/>
              <w:ind w:left="709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7F5078" w:rsidRDefault="007F5078" w:rsidP="009B0B86">
            <w:pPr>
              <w:spacing w:line="276" w:lineRule="auto"/>
              <w:ind w:left="709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3E03A5" w:rsidRPr="009F7F80" w:rsidRDefault="003E03A5" w:rsidP="007F5078">
            <w:pPr>
              <w:spacing w:line="276" w:lineRule="auto"/>
              <w:rPr>
                <w:bCs/>
                <w:i/>
                <w:iCs/>
                <w:sz w:val="18"/>
                <w:szCs w:val="18"/>
              </w:rPr>
            </w:pPr>
          </w:p>
          <w:tbl>
            <w:tblPr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"/>
              <w:gridCol w:w="10206"/>
            </w:tblGrid>
            <w:tr w:rsidR="00227190" w:rsidRPr="00DE5CE3" w:rsidTr="00316DF8">
              <w:trPr>
                <w:trHeight w:val="450"/>
              </w:trPr>
              <w:tc>
                <w:tcPr>
                  <w:tcW w:w="10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DE5CE3" w:rsidRDefault="00B74340" w:rsidP="00227190">
                  <w:pPr>
                    <w:suppressAutoHyphens/>
                    <w:spacing w:line="360" w:lineRule="auto"/>
                    <w:ind w:right="25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="00FA05BB" w:rsidRPr="00DE5CE3">
                    <w:rPr>
                      <w:b/>
                      <w:sz w:val="28"/>
                      <w:szCs w:val="28"/>
                    </w:rPr>
                    <w:t>V</w:t>
                  </w:r>
                  <w:r w:rsidR="00227190" w:rsidRPr="00DE5CE3">
                    <w:rPr>
                      <w:b/>
                      <w:sz w:val="28"/>
                      <w:szCs w:val="28"/>
                    </w:rPr>
                    <w:t>. DOKUMENTY, KTÓRE NALEŻY DOŁĄCZYĆ DO WNIOSKU:</w:t>
                  </w:r>
                </w:p>
              </w:tc>
            </w:tr>
            <w:tr w:rsidR="00227190" w:rsidRPr="00DE5CE3" w:rsidTr="00316DF8">
              <w:trPr>
                <w:gridBefore w:val="1"/>
                <w:wBefore w:w="75" w:type="dxa"/>
                <w:trHeight w:val="49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DE5CE3">
                    <w:t>W przypadku spółki cywilnej należy złożyć kserokopię umowy spółki cywilnej</w:t>
                  </w:r>
                  <w:r w:rsidR="00D44A58">
                    <w:t xml:space="preserve"> wraz z aneksami</w:t>
                  </w:r>
                  <w:r w:rsidRPr="00DE5CE3">
                    <w:t>.</w:t>
                  </w:r>
                </w:p>
                <w:p w:rsidR="00227190" w:rsidRPr="00DE5CE3" w:rsidRDefault="00227190" w:rsidP="0049110C">
                  <w:pPr>
                    <w:pStyle w:val="Akapitzlist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napToGrid w:val="0"/>
                    <w:spacing w:line="276" w:lineRule="auto"/>
                    <w:ind w:left="564" w:right="5" w:hanging="442"/>
                    <w:contextualSpacing w:val="0"/>
                    <w:jc w:val="both"/>
                  </w:pPr>
                  <w:r w:rsidRPr="00DE5CE3">
                    <w:t>Kopię dokumentu potwierdzającego oznaczenie formy prawnej prowadzonej d</w:t>
                  </w:r>
                  <w:r w:rsidR="0049110C">
                    <w:t xml:space="preserve">ziałalności – w przypadku braku </w:t>
                  </w:r>
                  <w:r w:rsidRPr="00DE5CE3">
                    <w:t xml:space="preserve">wpisu do KRS lub </w:t>
                  </w:r>
                  <w:proofErr w:type="spellStart"/>
                  <w:r w:rsidRPr="00DE5CE3">
                    <w:t>CEiDG</w:t>
                  </w:r>
                  <w:proofErr w:type="spellEnd"/>
                  <w:r w:rsidRPr="00DE5CE3">
                    <w:t>.</w:t>
                  </w:r>
                </w:p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DE5CE3">
                    <w:t>Pełnomocnictwo do reprezentowania Pracodawcy udzielone przez osoby uprawnione (nie jest wymagane jeżeli osoba podpisująca wniosek i umowę jest upoważniona do reprezentowania Pracodawcy w dokumencie rejestracyjnym).</w:t>
                  </w:r>
                </w:p>
                <w:p w:rsidR="00227190" w:rsidRPr="00DE5CE3" w:rsidRDefault="00227190" w:rsidP="00F11772">
                  <w:pPr>
                    <w:pStyle w:val="Akapitzlist"/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442"/>
                    <w:contextualSpacing w:val="0"/>
                    <w:jc w:val="both"/>
                  </w:pPr>
                  <w:r w:rsidRPr="00C46E9D">
                    <w:t xml:space="preserve">Formularz informacji przedstawianych przy ubieganiu się o pomoc de </w:t>
                  </w:r>
                  <w:proofErr w:type="spellStart"/>
                  <w:r w:rsidRPr="00C46E9D">
                    <w:t>minimis</w:t>
                  </w:r>
                  <w:proofErr w:type="spellEnd"/>
                  <w:r w:rsidRPr="00C46E9D">
                    <w:t xml:space="preserve"> na warunkach określonych </w:t>
                  </w:r>
                  <w:r w:rsidRPr="00C46E9D">
                    <w:br/>
                    <w:t xml:space="preserve">w rozporządzeniu </w:t>
                  </w:r>
                  <w:r w:rsidR="00F233B9" w:rsidRPr="00C46E9D">
                    <w:rPr>
                      <w:color w:val="333333"/>
                      <w:shd w:val="clear" w:color="auto" w:fill="FFFFFF"/>
                    </w:rPr>
                    <w:t>Komisji (UE) </w:t>
                  </w:r>
                  <w:hyperlink r:id="rId26" w:history="1">
                    <w:r w:rsidR="00F233B9" w:rsidRPr="00C46E9D">
                      <w:rPr>
                        <w:shd w:val="clear" w:color="auto" w:fill="FFFFFF"/>
                      </w:rPr>
                      <w:t>2023/2831</w:t>
                    </w:r>
                  </w:hyperlink>
                  <w:r w:rsidR="00F233B9" w:rsidRPr="00C46E9D">
                    <w:rPr>
                      <w:color w:val="333333"/>
                      <w:shd w:val="clear" w:color="auto" w:fill="FFFFFF"/>
                    </w:rPr>
                    <w:t xml:space="preserve"> z dnia 13 grudnia 2023 r. w sprawie </w:t>
                  </w:r>
                  <w:r w:rsidR="00F233B9" w:rsidRPr="00C46E9D">
                    <w:rPr>
                      <w:shd w:val="clear" w:color="auto" w:fill="FFFFFF"/>
                    </w:rPr>
                    <w:t>stosowania </w:t>
                  </w:r>
                  <w:hyperlink r:id="rId27" w:history="1">
                    <w:r w:rsidR="00F233B9" w:rsidRPr="00C46E9D">
                      <w:rPr>
                        <w:shd w:val="clear" w:color="auto" w:fill="FFFFFF"/>
                      </w:rPr>
                      <w:t>art. 107</w:t>
                    </w:r>
                  </w:hyperlink>
                  <w:r w:rsidR="00F233B9" w:rsidRPr="00C46E9D">
                    <w:rPr>
                      <w:shd w:val="clear" w:color="auto" w:fill="FFFFFF"/>
                    </w:rPr>
                    <w:t> i </w:t>
                  </w:r>
                  <w:hyperlink r:id="rId28" w:history="1">
                    <w:r w:rsidR="00F233B9" w:rsidRPr="00C46E9D">
                      <w:rPr>
                        <w:shd w:val="clear" w:color="auto" w:fill="FFFFFF"/>
                      </w:rPr>
                      <w:t>108</w:t>
                    </w:r>
                  </w:hyperlink>
                  <w:r w:rsidR="00F233B9" w:rsidRPr="00C46E9D">
                    <w:rPr>
                      <w:shd w:val="clear" w:color="auto" w:fill="FFFFFF"/>
                    </w:rPr>
                    <w:t> </w:t>
                  </w:r>
                  <w:r w:rsidR="00001F2A" w:rsidRPr="00C46E9D">
                    <w:rPr>
                      <w:color w:val="333333"/>
                      <w:shd w:val="clear" w:color="auto" w:fill="FFFFFF"/>
                    </w:rPr>
                    <w:t>Traktatu o </w:t>
                  </w:r>
                  <w:r w:rsidR="00F233B9" w:rsidRPr="00C46E9D">
                    <w:rPr>
                      <w:color w:val="333333"/>
                      <w:shd w:val="clear" w:color="auto" w:fill="FFFFFF"/>
                    </w:rPr>
                    <w:t>funkcjonowaniu Unii Europejskiej do pomocy </w:t>
                  </w:r>
                  <w:r w:rsidR="00F233B9" w:rsidRPr="00C46E9D">
                    <w:rPr>
                      <w:i/>
                      <w:iCs/>
                      <w:color w:val="333333"/>
                      <w:shd w:val="clear" w:color="auto" w:fill="FFFFFF"/>
                    </w:rPr>
                    <w:t xml:space="preserve">de </w:t>
                  </w:r>
                  <w:proofErr w:type="spellStart"/>
                  <w:r w:rsidR="00F233B9" w:rsidRPr="00C46E9D">
                    <w:rPr>
                      <w:i/>
                      <w:iCs/>
                      <w:color w:val="333333"/>
                      <w:shd w:val="clear" w:color="auto" w:fill="FFFFFF"/>
                    </w:rPr>
                    <w:t>minimis</w:t>
                  </w:r>
                  <w:proofErr w:type="spellEnd"/>
                  <w:r w:rsidR="00F233B9" w:rsidRPr="00C46E9D">
                    <w:rPr>
                      <w:color w:val="333333"/>
                      <w:shd w:val="clear" w:color="auto" w:fill="FFFFFF"/>
                    </w:rPr>
                    <w:t> (</w:t>
                  </w:r>
                  <w:proofErr w:type="spellStart"/>
                  <w:r w:rsidR="00F233B9" w:rsidRPr="00C46E9D">
                    <w:rPr>
                      <w:color w:val="333333"/>
                      <w:shd w:val="clear" w:color="auto" w:fill="FFFFFF"/>
                    </w:rPr>
                    <w:t>Dz.Urz</w:t>
                  </w:r>
                  <w:proofErr w:type="spellEnd"/>
                  <w:r w:rsidR="00F233B9" w:rsidRPr="00C46E9D">
                    <w:rPr>
                      <w:color w:val="333333"/>
                      <w:shd w:val="clear" w:color="auto" w:fill="FFFFFF"/>
                    </w:rPr>
                    <w:t>. UE L 2023/2831 z 15.12.2023)</w:t>
                  </w:r>
                  <w:r w:rsidR="006C7CA3" w:rsidRPr="00C46E9D">
                    <w:t xml:space="preserve">/ </w:t>
                  </w:r>
                  <w:r w:rsidRPr="00C46E9D">
                    <w:t>Formularz</w:t>
                  </w:r>
                  <w:r w:rsidRPr="00C46E9D">
                    <w:rPr>
                      <w:sz w:val="22"/>
                      <w:szCs w:val="22"/>
                    </w:rPr>
                    <w:t xml:space="preserve"> </w:t>
                  </w:r>
                  <w:r w:rsidRPr="00DE5CE3">
                    <w:t xml:space="preserve">informacji przedstawianych przez podmioty ubiegające się o pomoc de </w:t>
                  </w:r>
                  <w:proofErr w:type="spellStart"/>
                  <w:r w:rsidRPr="00DE5CE3">
                    <w:t>minimis</w:t>
                  </w:r>
                  <w:proofErr w:type="spellEnd"/>
                  <w:r w:rsidRPr="00DE5CE3">
                    <w:t xml:space="preserve"> w rolnictwie lub rybołówstwie.</w:t>
                  </w:r>
                </w:p>
                <w:p w:rsidR="00F11772" w:rsidRDefault="00AE526E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 xml:space="preserve">Oświadczenie </w:t>
                  </w:r>
                  <w:r w:rsidR="00E02514">
                    <w:t>potwierdzające okoliczności, o któryc</w:t>
                  </w:r>
                  <w:r w:rsidR="00513F77">
                    <w:t>h mowa w art. 138 ust. 3 ustawy</w:t>
                  </w:r>
                  <w:r w:rsidR="00E02514">
                    <w:t xml:space="preserve"> </w:t>
                  </w:r>
                  <w:r w:rsidRPr="00DE5CE3">
                    <w:t xml:space="preserve">(załącznik nr </w:t>
                  </w:r>
                  <w:r w:rsidR="00C0460D">
                    <w:t>1</w:t>
                  </w:r>
                  <w:r w:rsidRPr="00DE5CE3">
                    <w:t xml:space="preserve"> do wniosku).</w:t>
                  </w:r>
                </w:p>
                <w:p w:rsidR="009B0B86" w:rsidRPr="00F11772" w:rsidRDefault="009B0B86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F11772">
                    <w:rPr>
                      <w:iCs/>
                    </w:rPr>
                    <w:t xml:space="preserve">Oświadczenie podmiotu ubiegającego się o wsparcie w związku z weryfikacją wystąpienia okoliczności i podstaw </w:t>
                  </w:r>
                  <w:r w:rsidR="00A04A86">
                    <w:rPr>
                      <w:iCs/>
                    </w:rPr>
                    <w:t xml:space="preserve">                      </w:t>
                  </w:r>
                  <w:r w:rsidRPr="00F11772">
                    <w:rPr>
                      <w:iCs/>
                    </w:rPr>
                    <w:t xml:space="preserve">do zakazu udostępnienia funduszy, środków finansowych lub zasobów gospodarczych oraz udzielenia wsparcia </w:t>
                  </w:r>
                  <w:r w:rsidR="00FA7F5F">
                    <w:rPr>
                      <w:iCs/>
                    </w:rPr>
                    <w:br/>
                  </w:r>
                  <w:r w:rsidRPr="00F11772">
                    <w:rPr>
                      <w:iCs/>
                    </w:rPr>
                    <w:t xml:space="preserve">w związku z przeciwdziałaniem wspierania agresji na Ukrainę (załącznik nr </w:t>
                  </w:r>
                  <w:r w:rsidR="00C0460D">
                    <w:rPr>
                      <w:iCs/>
                    </w:rPr>
                    <w:t>2</w:t>
                  </w:r>
                  <w:r w:rsidRPr="00F11772">
                    <w:rPr>
                      <w:iCs/>
                    </w:rPr>
                    <w:t xml:space="preserve"> do wniosku).</w:t>
                  </w:r>
                </w:p>
                <w:p w:rsidR="00BA4B79" w:rsidRPr="00DE5CE3" w:rsidRDefault="00BA4B79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 xml:space="preserve">Informacja o przetwarzaniu danych osobowych dla przedsiębiorców, przedstawicieli pracodawców oraz innych instytucji współpracujących (załącznik nr </w:t>
                  </w:r>
                  <w:r w:rsidR="00C0460D">
                    <w:t>3</w:t>
                  </w:r>
                  <w:r w:rsidRPr="00DE5CE3">
                    <w:t xml:space="preserve"> do wniosku).</w:t>
                  </w:r>
                </w:p>
                <w:p w:rsidR="00F11772" w:rsidRDefault="00227190" w:rsidP="00F11772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>Oświadczenie o posiadaniu  tytułu prawnego do lokalu</w:t>
                  </w:r>
                  <w:r w:rsidR="00C26CFE">
                    <w:t>,</w:t>
                  </w:r>
                  <w:r w:rsidRPr="00DE5CE3">
                    <w:t xml:space="preserve"> w którym  zostaną tworzone stanowiska pracy, jeżeli miejsce to nie wynika z dokumentu rejestracyjnego firmy.</w:t>
                  </w:r>
                </w:p>
                <w:p w:rsidR="00A04A86" w:rsidRDefault="00CC076E" w:rsidP="00A25EF6">
                  <w:pPr>
                    <w:pStyle w:val="Tekstpodstawowy"/>
                    <w:numPr>
                      <w:ilvl w:val="0"/>
                      <w:numId w:val="16"/>
                    </w:numPr>
                    <w:tabs>
                      <w:tab w:val="left" w:pos="564"/>
                    </w:tabs>
                    <w:spacing w:after="0" w:line="276" w:lineRule="auto"/>
                    <w:ind w:left="564" w:hanging="442"/>
                    <w:jc w:val="both"/>
                  </w:pPr>
                  <w:r w:rsidRPr="00DE5CE3">
                    <w:t>Urząd zastrzega sobie prawo żądania dodatkowych dokumentów niewymienionych w powyższych załącznikach pozwalających na  rozstrzygnięcie ewentualnych wątpliwości niezbędnych do rozpatrzenia  niniejszego wniosku.</w:t>
                  </w: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316DF8" w:rsidRDefault="00316DF8" w:rsidP="00316DF8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  <w:p w:rsidR="00A04A86" w:rsidRPr="00DE5CE3" w:rsidRDefault="00A04A86" w:rsidP="00A25EF6">
                  <w:pPr>
                    <w:pStyle w:val="Tekstpodstawowy"/>
                    <w:tabs>
                      <w:tab w:val="left" w:pos="564"/>
                    </w:tabs>
                    <w:spacing w:after="0" w:line="276" w:lineRule="auto"/>
                    <w:jc w:val="both"/>
                  </w:pPr>
                </w:p>
              </w:tc>
            </w:tr>
            <w:tr w:rsidR="00227190" w:rsidRPr="00DE5CE3" w:rsidTr="00316DF8">
              <w:trPr>
                <w:gridBefore w:val="1"/>
                <w:wBefore w:w="75" w:type="dxa"/>
                <w:trHeight w:val="420"/>
              </w:trPr>
              <w:tc>
                <w:tcPr>
                  <w:tcW w:w="10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27190" w:rsidRPr="00DE5CE3" w:rsidRDefault="00FA05BB" w:rsidP="00316DF8">
                  <w:pPr>
                    <w:tabs>
                      <w:tab w:val="left" w:pos="5880"/>
                    </w:tabs>
                    <w:ind w:left="-258" w:firstLine="283"/>
                    <w:rPr>
                      <w:sz w:val="28"/>
                      <w:szCs w:val="28"/>
                    </w:rPr>
                  </w:pPr>
                  <w:r w:rsidRPr="00DE5CE3">
                    <w:rPr>
                      <w:b/>
                      <w:sz w:val="28"/>
                      <w:szCs w:val="28"/>
                    </w:rPr>
                    <w:lastRenderedPageBreak/>
                    <w:t>V</w:t>
                  </w:r>
                  <w:r w:rsidR="00227190" w:rsidRPr="00DE5CE3">
                    <w:rPr>
                      <w:b/>
                      <w:sz w:val="28"/>
                      <w:szCs w:val="28"/>
                    </w:rPr>
                    <w:t>.   PODSTAWA PRAWNA:</w:t>
                  </w:r>
                  <w:r w:rsidR="00316DF8"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</w:tr>
            <w:tr w:rsidR="00227190" w:rsidRPr="00DE5CE3" w:rsidTr="00316DF8">
              <w:trPr>
                <w:gridBefore w:val="1"/>
                <w:wBefore w:w="75" w:type="dxa"/>
                <w:trHeight w:val="450"/>
              </w:trPr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7190" w:rsidRPr="00DE5CE3" w:rsidRDefault="00227190" w:rsidP="004A2F5F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sz w:val="20"/>
                    </w:rPr>
                    <w:t xml:space="preserve">Ustawa z dnia 20 </w:t>
                  </w:r>
                  <w:r w:rsidR="00B6733E" w:rsidRPr="00DE5CE3">
                    <w:rPr>
                      <w:sz w:val="20"/>
                    </w:rPr>
                    <w:t>marca 2025 r. o rynku pracy i służbach zatrudnienia</w:t>
                  </w:r>
                  <w:r w:rsidR="00F11772">
                    <w:rPr>
                      <w:sz w:val="20"/>
                    </w:rPr>
                    <w:t xml:space="preserve"> </w:t>
                  </w:r>
                  <w:r w:rsidR="00435A96">
                    <w:rPr>
                      <w:sz w:val="20"/>
                    </w:rPr>
                    <w:t>(</w:t>
                  </w:r>
                  <w:proofErr w:type="spellStart"/>
                  <w:r w:rsidR="00CB4F0A">
                    <w:rPr>
                      <w:sz w:val="20"/>
                    </w:rPr>
                    <w:t>t.j</w:t>
                  </w:r>
                  <w:proofErr w:type="spellEnd"/>
                  <w:r w:rsidR="00CB4F0A">
                    <w:rPr>
                      <w:sz w:val="20"/>
                    </w:rPr>
                    <w:t xml:space="preserve">. </w:t>
                  </w:r>
                  <w:r w:rsidR="00435A96">
                    <w:rPr>
                      <w:sz w:val="20"/>
                    </w:rPr>
                    <w:t xml:space="preserve">Dz. </w:t>
                  </w:r>
                  <w:r w:rsidR="00F11772" w:rsidRPr="00435A96">
                    <w:rPr>
                      <w:sz w:val="20"/>
                    </w:rPr>
                    <w:t>U. 2025</w:t>
                  </w:r>
                  <w:r w:rsidR="00435A96">
                    <w:rPr>
                      <w:sz w:val="20"/>
                    </w:rPr>
                    <w:t xml:space="preserve"> r.</w:t>
                  </w:r>
                  <w:r w:rsidR="00F11772" w:rsidRPr="00435A96">
                    <w:rPr>
                      <w:sz w:val="20"/>
                    </w:rPr>
                    <w:t xml:space="preserve"> poz. 620</w:t>
                  </w:r>
                  <w:r w:rsidR="00435A96">
                    <w:rPr>
                      <w:sz w:val="20"/>
                    </w:rPr>
                    <w:t xml:space="preserve"> ze zm.</w:t>
                  </w:r>
                  <w:r w:rsidR="00F11772" w:rsidRPr="00435A96">
                    <w:rPr>
                      <w:sz w:val="20"/>
                    </w:rPr>
                    <w:t>).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 xml:space="preserve">Ustawa z dnia 30 kwietnia 2004 r. o postępowaniu w sprawach dotyczących pomocy </w:t>
                  </w:r>
                  <w:r w:rsidRPr="007F5078">
                    <w:rPr>
                      <w:iCs/>
                      <w:sz w:val="20"/>
                    </w:rPr>
                    <w:t>publicznej</w:t>
                  </w:r>
                  <w:r w:rsidR="009F7F80" w:rsidRPr="007F5078">
                    <w:rPr>
                      <w:iCs/>
                      <w:sz w:val="20"/>
                    </w:rPr>
                    <w:t xml:space="preserve"> </w:t>
                  </w:r>
                  <w:r w:rsidR="003E03A5">
                    <w:rPr>
                      <w:iCs/>
                      <w:sz w:val="20"/>
                    </w:rPr>
                    <w:br/>
                  </w:r>
                  <w:r w:rsidR="009F7F80" w:rsidRPr="007F5078">
                    <w:rPr>
                      <w:iCs/>
                      <w:sz w:val="20"/>
                    </w:rPr>
                    <w:t>(</w:t>
                  </w:r>
                  <w:proofErr w:type="spellStart"/>
                  <w:r w:rsidR="00C26CFE">
                    <w:rPr>
                      <w:iCs/>
                      <w:sz w:val="20"/>
                    </w:rPr>
                    <w:t>t.j</w:t>
                  </w:r>
                  <w:proofErr w:type="spellEnd"/>
                  <w:r w:rsidR="00C26CFE">
                    <w:rPr>
                      <w:iCs/>
                      <w:sz w:val="20"/>
                    </w:rPr>
                    <w:t xml:space="preserve">. </w:t>
                  </w:r>
                  <w:r w:rsidR="007F5078">
                    <w:rPr>
                      <w:iCs/>
                      <w:sz w:val="20"/>
                    </w:rPr>
                    <w:t>Dz. U. 202</w:t>
                  </w:r>
                  <w:r w:rsidR="00CB4F0A">
                    <w:rPr>
                      <w:iCs/>
                      <w:sz w:val="20"/>
                    </w:rPr>
                    <w:t>6</w:t>
                  </w:r>
                  <w:r w:rsidR="001974A7">
                    <w:rPr>
                      <w:iCs/>
                      <w:sz w:val="20"/>
                    </w:rPr>
                    <w:t xml:space="preserve"> r.</w:t>
                  </w:r>
                  <w:r w:rsidR="007F5078">
                    <w:rPr>
                      <w:iCs/>
                      <w:sz w:val="20"/>
                    </w:rPr>
                    <w:t xml:space="preserve"> poz. </w:t>
                  </w:r>
                  <w:r w:rsidR="00CB4F0A">
                    <w:rPr>
                      <w:iCs/>
                      <w:sz w:val="20"/>
                    </w:rPr>
                    <w:t>500</w:t>
                  </w:r>
                  <w:r w:rsidR="007F5078">
                    <w:rPr>
                      <w:iCs/>
                      <w:sz w:val="20"/>
                    </w:rPr>
                    <w:t>)</w:t>
                  </w:r>
                  <w:r w:rsidR="007A3F70">
                    <w:rPr>
                      <w:iCs/>
                      <w:sz w:val="20"/>
                    </w:rPr>
                    <w:t>.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>Rozporządzenie Parlamentu Europejskiego i Rady (UE) 2016/679 z dnia 27 kwietnia 2016r. w sprawie ochrony osób fizycznych w związku z przetwarzaniem danych osobowych i w sprawie swobodnego przepływu takich danych oraz uchylenia dyrektywy 95/46/WE (RODO).</w:t>
                  </w:r>
                </w:p>
                <w:p w:rsidR="00BA4B79" w:rsidRPr="00C46E9D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Rozporządzeniu Komisji (UE) </w:t>
                  </w:r>
                  <w:hyperlink r:id="rId29" w:history="1">
                    <w:r w:rsidRPr="00C46E9D">
                      <w:rPr>
                        <w:sz w:val="20"/>
                        <w:shd w:val="clear" w:color="auto" w:fill="FFFFFF"/>
                      </w:rPr>
                      <w:t>2023/2831</w:t>
                    </w:r>
                  </w:hyperlink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 xml:space="preserve"> z dnia 13 grudnia 2023 r. w sprawie </w:t>
                  </w:r>
                  <w:r w:rsidRPr="00C46E9D">
                    <w:rPr>
                      <w:sz w:val="20"/>
                      <w:shd w:val="clear" w:color="auto" w:fill="FFFFFF"/>
                    </w:rPr>
                    <w:t>stosowania </w:t>
                  </w:r>
                  <w:hyperlink r:id="rId30" w:history="1">
                    <w:r w:rsidRPr="00C46E9D">
                      <w:rPr>
                        <w:sz w:val="20"/>
                        <w:shd w:val="clear" w:color="auto" w:fill="FFFFFF"/>
                      </w:rPr>
                      <w:t>art. 107</w:t>
                    </w:r>
                  </w:hyperlink>
                  <w:r w:rsidRPr="00C46E9D">
                    <w:rPr>
                      <w:sz w:val="20"/>
                      <w:shd w:val="clear" w:color="auto" w:fill="FFFFFF"/>
                    </w:rPr>
                    <w:t> i </w:t>
                  </w:r>
                  <w:hyperlink r:id="rId31" w:history="1">
                    <w:r w:rsidRPr="00C46E9D">
                      <w:rPr>
                        <w:sz w:val="20"/>
                        <w:shd w:val="clear" w:color="auto" w:fill="FFFFFF"/>
                      </w:rPr>
                      <w:t>108</w:t>
                    </w:r>
                  </w:hyperlink>
                  <w:r w:rsidRPr="00C46E9D">
                    <w:rPr>
                      <w:sz w:val="20"/>
                      <w:shd w:val="clear" w:color="auto" w:fill="FFFFFF"/>
                    </w:rPr>
                    <w:t> </w:t>
                  </w: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Trakta</w:t>
                  </w:r>
                  <w:r w:rsidR="00A05F05" w:rsidRPr="00C46E9D">
                    <w:rPr>
                      <w:color w:val="333333"/>
                      <w:sz w:val="20"/>
                      <w:shd w:val="clear" w:color="auto" w:fill="FFFFFF"/>
                    </w:rPr>
                    <w:t>tu o </w:t>
                  </w:r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funkcjonowaniu Unii Europejskiej do pomocy </w:t>
                  </w:r>
                  <w:r w:rsidRPr="00C46E9D">
                    <w:rPr>
                      <w:i/>
                      <w:iCs/>
                      <w:color w:val="333333"/>
                      <w:sz w:val="20"/>
                      <w:shd w:val="clear" w:color="auto" w:fill="FFFFFF"/>
                    </w:rPr>
                    <w:t xml:space="preserve">de </w:t>
                  </w:r>
                  <w:proofErr w:type="spellStart"/>
                  <w:r w:rsidRPr="00C46E9D">
                    <w:rPr>
                      <w:i/>
                      <w:iCs/>
                      <w:color w:val="333333"/>
                      <w:sz w:val="20"/>
                      <w:shd w:val="clear" w:color="auto" w:fill="FFFFFF"/>
                    </w:rPr>
                    <w:t>minimis</w:t>
                  </w:r>
                  <w:proofErr w:type="spellEnd"/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 (</w:t>
                  </w:r>
                  <w:proofErr w:type="spellStart"/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Dz.Urz</w:t>
                  </w:r>
                  <w:proofErr w:type="spellEnd"/>
                  <w:r w:rsidRPr="00C46E9D">
                    <w:rPr>
                      <w:color w:val="333333"/>
                      <w:sz w:val="20"/>
                      <w:shd w:val="clear" w:color="auto" w:fill="FFFFFF"/>
                    </w:rPr>
                    <w:t>. UE L 2023/2831 z 15.12.2023)</w:t>
                  </w:r>
                  <w:r w:rsidRPr="00C46E9D">
                    <w:rPr>
                      <w:iCs/>
                      <w:sz w:val="20"/>
                    </w:rPr>
                    <w:t>.</w:t>
                  </w:r>
                </w:p>
                <w:p w:rsidR="00BA4B79" w:rsidRPr="00DE5CE3" w:rsidRDefault="00BA4B79" w:rsidP="00BA4B79">
                  <w:pPr>
                    <w:pStyle w:val="BodyTextIndent21"/>
                    <w:numPr>
                      <w:ilvl w:val="0"/>
                      <w:numId w:val="17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DE5CE3">
                    <w:rPr>
                      <w:iCs/>
                      <w:sz w:val="20"/>
                    </w:rPr>
                    <w:t xml:space="preserve">Rozporządzenie Komisji (UE) Nr 1408/2013 z dnia 18 grudnia 2013 r. w sprawie stosowania art. 107 i 108 Traktatu </w:t>
                  </w:r>
                  <w:r w:rsidRPr="00DE5CE3">
                    <w:rPr>
                      <w:iCs/>
                      <w:sz w:val="20"/>
                    </w:rPr>
                    <w:br/>
                    <w:t xml:space="preserve">o funkcjonowaniu Unii Europejskiej do pomocy </w:t>
                  </w:r>
                  <w:r w:rsidRPr="00DE5CE3">
                    <w:rPr>
                      <w:i/>
                      <w:iCs/>
                      <w:sz w:val="20"/>
                    </w:rPr>
                    <w:t xml:space="preserve">de </w:t>
                  </w:r>
                  <w:proofErr w:type="spellStart"/>
                  <w:r w:rsidRPr="00DE5CE3">
                    <w:rPr>
                      <w:i/>
                      <w:iCs/>
                      <w:sz w:val="20"/>
                    </w:rPr>
                    <w:t>minimis</w:t>
                  </w:r>
                  <w:proofErr w:type="spellEnd"/>
                  <w:r w:rsidRPr="00DE5CE3">
                    <w:rPr>
                      <w:iCs/>
                      <w:sz w:val="20"/>
                    </w:rPr>
                    <w:t xml:space="preserve"> w sektorze rolnym (Dz. Urz. UE L 352 z 24.12.2013 r., </w:t>
                  </w:r>
                  <w:r w:rsidR="00A04A86">
                    <w:rPr>
                      <w:iCs/>
                      <w:sz w:val="20"/>
                    </w:rPr>
                    <w:br/>
                  </w:r>
                  <w:r w:rsidRPr="00DE5CE3">
                    <w:rPr>
                      <w:iCs/>
                      <w:sz w:val="20"/>
                    </w:rPr>
                    <w:t>str. 9</w:t>
                  </w:r>
                  <w:r w:rsidR="00001F2A">
                    <w:rPr>
                      <w:iCs/>
                      <w:sz w:val="20"/>
                    </w:rPr>
                    <w:t xml:space="preserve"> z późn.zm.</w:t>
                  </w:r>
                  <w:r w:rsidRPr="00DE5CE3">
                    <w:rPr>
                      <w:iCs/>
                      <w:sz w:val="20"/>
                    </w:rPr>
                    <w:t>).</w:t>
                  </w:r>
                </w:p>
                <w:p w:rsidR="00227190" w:rsidRPr="00DE5CE3" w:rsidRDefault="00227190" w:rsidP="00BA4B79">
                  <w:pPr>
                    <w:pStyle w:val="BodyTextIndent21"/>
                    <w:spacing w:line="276" w:lineRule="auto"/>
                    <w:ind w:left="564" w:right="73" w:firstLine="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5188C" w:rsidRPr="00DE5CE3" w:rsidRDefault="0075188C" w:rsidP="004A2F5F">
            <w:pPr>
              <w:spacing w:line="276" w:lineRule="auto"/>
              <w:jc w:val="both"/>
            </w:pPr>
          </w:p>
        </w:tc>
      </w:tr>
    </w:tbl>
    <w:p w:rsidR="00EE2CC9" w:rsidRDefault="00EE2CC9" w:rsidP="00797D3B">
      <w:pPr>
        <w:rPr>
          <w:vanish/>
        </w:rPr>
      </w:pPr>
    </w:p>
    <w:p w:rsidR="00797D3B" w:rsidRPr="00797D3B" w:rsidRDefault="00797D3B" w:rsidP="00797D3B">
      <w:pPr>
        <w:rPr>
          <w:vanish/>
        </w:rPr>
      </w:pPr>
    </w:p>
    <w:tbl>
      <w:tblPr>
        <w:tblpPr w:leftFromText="141" w:rightFromText="141" w:vertAnchor="text" w:horzAnchor="margin" w:tblpXSpec="center" w:tblpY="106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051067" w:rsidRPr="004A6272" w:rsidTr="00051067">
        <w:trPr>
          <w:trHeight w:val="14893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horzAnchor="margin" w:tblpX="279" w:tblpY="-1350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5"/>
              <w:gridCol w:w="7068"/>
            </w:tblGrid>
            <w:tr w:rsidR="00506C07" w:rsidRPr="004A6272" w:rsidTr="0075188C">
              <w:trPr>
                <w:trHeight w:val="532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2F5F" w:rsidRDefault="00FA05BB" w:rsidP="00B74340">
                  <w:pPr>
                    <w:pStyle w:val="Nagwek2"/>
                    <w:ind w:left="-113" w:right="-386"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V</w:t>
                  </w:r>
                  <w:r w:rsidR="005A286C" w:rsidRPr="004A2F5F">
                    <w:rPr>
                      <w:b/>
                      <w:szCs w:val="28"/>
                    </w:rPr>
                    <w:t xml:space="preserve">I. </w:t>
                  </w:r>
                  <w:r w:rsidR="00506C07" w:rsidRPr="004A2F5F">
                    <w:rPr>
                      <w:b/>
                      <w:szCs w:val="28"/>
                    </w:rPr>
                    <w:t>WYPEŁNIA POWIATOWY URZĄD PRACY</w:t>
                  </w:r>
                </w:p>
              </w:tc>
            </w:tr>
            <w:tr w:rsidR="00506C07" w:rsidRPr="004A6272" w:rsidTr="0075188C">
              <w:trPr>
                <w:trHeight w:val="465"/>
              </w:trPr>
              <w:tc>
                <w:tcPr>
                  <w:tcW w:w="1034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506C07" w:rsidRPr="004A6272" w:rsidRDefault="00506C07" w:rsidP="00397B31">
                  <w:pPr>
                    <w:ind w:left="-113"/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UWAGI DOTYCZĄCE WNIOSKU</w:t>
                  </w:r>
                </w:p>
              </w:tc>
            </w:tr>
            <w:tr w:rsidR="00506C07" w:rsidRPr="004A6272" w:rsidTr="00397B31">
              <w:trPr>
                <w:trHeight w:val="4430"/>
              </w:trPr>
              <w:tc>
                <w:tcPr>
                  <w:tcW w:w="10343" w:type="dxa"/>
                  <w:gridSpan w:val="2"/>
                </w:tcPr>
                <w:p w:rsidR="00506C07" w:rsidRPr="0075188C" w:rsidRDefault="00506C07" w:rsidP="00506C07">
                  <w:r w:rsidRPr="0075188C">
                    <w:t>Dotychczasowa współpraca z urzędem:</w:t>
                  </w:r>
                </w:p>
                <w:p w:rsidR="00506C07" w:rsidRPr="004A6272" w:rsidRDefault="009F7F80" w:rsidP="00506C07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</w:rPr>
                    <w:t>(</w:t>
                  </w:r>
                  <w:r w:rsidR="00506C07" w:rsidRPr="0075188C">
                    <w:rPr>
                      <w:i/>
                    </w:rPr>
                    <w:t>zgłaszane oferty pracy niesubsydiowanej</w:t>
                  </w:r>
                  <w:r>
                    <w:rPr>
                      <w:i/>
                    </w:rPr>
                    <w:t>)</w:t>
                  </w:r>
                </w:p>
                <w:p w:rsidR="00506C07" w:rsidRPr="004A6272" w:rsidRDefault="00506C07" w:rsidP="00506C07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Default="00397B31" w:rsidP="00506C07">
                  <w:pPr>
                    <w:rPr>
                      <w:color w:val="000000"/>
                    </w:rPr>
                  </w:pPr>
                </w:p>
                <w:p w:rsidR="00397B31" w:rsidRPr="004A6272" w:rsidRDefault="00397B31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  <w:r w:rsidRPr="0075188C">
                    <w:rPr>
                      <w:i/>
                    </w:rPr>
                    <w:t>Góra, dnia ……………</w:t>
                  </w:r>
                  <w:r w:rsidR="0075188C">
                    <w:rPr>
                      <w:i/>
                      <w:sz w:val="24"/>
                      <w:szCs w:val="24"/>
                    </w:rPr>
                    <w:t>…….</w:t>
                  </w:r>
                  <w:r w:rsidRPr="0075188C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4A6272">
                    <w:rPr>
                      <w:i/>
                      <w:sz w:val="24"/>
                      <w:szCs w:val="24"/>
                    </w:rPr>
                    <w:t>……………………………</w:t>
                  </w:r>
                </w:p>
                <w:p w:rsidR="00506C07" w:rsidRPr="004A6272" w:rsidRDefault="00506C07" w:rsidP="00506C07">
                  <w:pPr>
                    <w:rPr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80"/>
              </w:trPr>
              <w:tc>
                <w:tcPr>
                  <w:tcW w:w="10343" w:type="dxa"/>
                  <w:gridSpan w:val="2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506C07" w:rsidRPr="004A6272" w:rsidRDefault="00506C07" w:rsidP="00506C07">
                  <w:pPr>
                    <w:jc w:val="center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SPOSÓB ROZPATRZENIA WNIOSKU</w:t>
                  </w: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489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…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……………………………………………..</w:t>
                  </w:r>
                </w:p>
                <w:p w:rsidR="00506C07" w:rsidRPr="004A6272" w:rsidRDefault="00506C07" w:rsidP="00506C07">
                  <w:pPr>
                    <w:ind w:firstLine="5936"/>
                    <w:rPr>
                      <w:b/>
                      <w:color w:val="000000"/>
                    </w:rPr>
                  </w:pPr>
                  <w:r w:rsidRPr="004A6272">
                    <w:rPr>
                      <w:b/>
                      <w:color w:val="000000"/>
                    </w:rPr>
                    <w:t>Podpisy komisji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653"/>
              </w:trPr>
              <w:tc>
                <w:tcPr>
                  <w:tcW w:w="10343" w:type="dxa"/>
                  <w:gridSpan w:val="2"/>
                  <w:shd w:val="clear" w:color="auto" w:fill="auto"/>
                </w:tcPr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A6272">
                    <w:rPr>
                      <w:b/>
                      <w:sz w:val="24"/>
                      <w:szCs w:val="24"/>
                      <w:u w:val="single"/>
                    </w:rPr>
                    <w:t>WNIOSEK ROZPATRZONY:</w:t>
                  </w:r>
                </w:p>
                <w:p w:rsidR="00506C07" w:rsidRPr="004A6272" w:rsidRDefault="00506C07" w:rsidP="00506C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POZYTYWNIE</w:t>
                  </w:r>
                </w:p>
                <w:p w:rsidR="00506C07" w:rsidRPr="00017F96" w:rsidRDefault="00506C07" w:rsidP="00506C07">
                  <w:pPr>
                    <w:rPr>
                      <w:sz w:val="24"/>
                      <w:szCs w:val="24"/>
                    </w:rPr>
                  </w:pPr>
                  <w:r w:rsidRPr="004A6272">
                    <w:rPr>
                      <w:sz w:val="36"/>
                      <w:szCs w:val="24"/>
                    </w:rPr>
                    <w:t>□</w:t>
                  </w:r>
                  <w:r w:rsidRPr="004A6272">
                    <w:rPr>
                      <w:sz w:val="24"/>
                      <w:szCs w:val="24"/>
                    </w:rPr>
                    <w:t xml:space="preserve"> NEGATYWNIE</w:t>
                  </w: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  <w:p w:rsidR="00506C07" w:rsidRPr="004A6272" w:rsidRDefault="00506C07" w:rsidP="00506C07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506C07" w:rsidRPr="004A6272" w:rsidTr="0075188C">
              <w:tblPrEx>
                <w:shd w:val="clear" w:color="auto" w:fill="E0E0E0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3275" w:type="dxa"/>
                  <w:shd w:val="clear" w:color="auto" w:fill="D9D9D9" w:themeFill="background1" w:themeFillShade="D9"/>
                </w:tcPr>
                <w:p w:rsidR="00506C07" w:rsidRPr="004A6272" w:rsidRDefault="009F7F80" w:rsidP="00506C07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(</w:t>
                  </w:r>
                  <w:r w:rsidR="00506C07" w:rsidRPr="004A6272">
                    <w:rPr>
                      <w:i/>
                      <w:color w:val="000000"/>
                    </w:rPr>
                    <w:t>data</w:t>
                  </w:r>
                  <w:r>
                    <w:rPr>
                      <w:i/>
                      <w:color w:val="000000"/>
                    </w:rPr>
                    <w:t>)</w:t>
                  </w:r>
                </w:p>
              </w:tc>
              <w:tc>
                <w:tcPr>
                  <w:tcW w:w="7068" w:type="dxa"/>
                  <w:shd w:val="clear" w:color="auto" w:fill="D9D9D9" w:themeFill="background1" w:themeFillShade="D9"/>
                </w:tcPr>
                <w:p w:rsidR="00506C07" w:rsidRPr="004A6272" w:rsidRDefault="009F7F80" w:rsidP="009F7F8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(</w:t>
                  </w:r>
                  <w:r w:rsidR="00506C07" w:rsidRPr="004A6272">
                    <w:rPr>
                      <w:i/>
                      <w:color w:val="000000"/>
                    </w:rPr>
                    <w:t>podpis starosty</w:t>
                  </w:r>
                  <w:r>
                    <w:rPr>
                      <w:i/>
                      <w:color w:val="000000"/>
                    </w:rPr>
                    <w:t>)</w:t>
                  </w:r>
                </w:p>
              </w:tc>
            </w:tr>
          </w:tbl>
          <w:p w:rsidR="00051067" w:rsidRPr="004A6272" w:rsidRDefault="00051067" w:rsidP="00506C07">
            <w:pPr>
              <w:pStyle w:val="BodyTextIndent21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EB47B4" w:rsidRDefault="00EB47B4" w:rsidP="005623CB">
      <w:pPr>
        <w:rPr>
          <w:i/>
          <w:sz w:val="22"/>
          <w:szCs w:val="22"/>
        </w:rPr>
      </w:pPr>
    </w:p>
    <w:p w:rsidR="003E03A5" w:rsidRDefault="003E03A5" w:rsidP="00357C01">
      <w:pPr>
        <w:jc w:val="right"/>
        <w:rPr>
          <w:i/>
          <w:sz w:val="22"/>
          <w:szCs w:val="22"/>
        </w:rPr>
      </w:pPr>
    </w:p>
    <w:p w:rsidR="00E07B6A" w:rsidRPr="00357C01" w:rsidRDefault="00E07B6A" w:rsidP="00357C01">
      <w:pPr>
        <w:jc w:val="right"/>
        <w:rPr>
          <w:i/>
          <w:color w:val="FF0000"/>
          <w:sz w:val="22"/>
          <w:szCs w:val="22"/>
        </w:rPr>
      </w:pPr>
      <w:r w:rsidRPr="007A08B3">
        <w:rPr>
          <w:i/>
          <w:sz w:val="22"/>
          <w:szCs w:val="22"/>
        </w:rPr>
        <w:t xml:space="preserve"> Załącznik nr </w:t>
      </w:r>
      <w:r w:rsidR="00C0460D">
        <w:rPr>
          <w:i/>
          <w:sz w:val="22"/>
          <w:szCs w:val="22"/>
        </w:rPr>
        <w:t>1</w:t>
      </w:r>
      <w:r w:rsidRPr="007A08B3">
        <w:rPr>
          <w:i/>
          <w:sz w:val="22"/>
          <w:szCs w:val="22"/>
        </w:rPr>
        <w:t xml:space="preserve"> do wniosku</w:t>
      </w:r>
      <w:r w:rsidRPr="007A08B3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7A08B3">
        <w:rPr>
          <w:i/>
          <w:sz w:val="22"/>
          <w:szCs w:val="22"/>
        </w:rPr>
        <w:t xml:space="preserve"> </w:t>
      </w:r>
    </w:p>
    <w:p w:rsidR="00E07B6A" w:rsidRPr="00E07B6A" w:rsidRDefault="00E07B6A" w:rsidP="00E07B6A">
      <w:pPr>
        <w:rPr>
          <w:sz w:val="22"/>
          <w:szCs w:val="22"/>
        </w:rPr>
      </w:pPr>
    </w:p>
    <w:p w:rsidR="004775B3" w:rsidRDefault="004775B3" w:rsidP="000C5EAC">
      <w:pPr>
        <w:rPr>
          <w:bCs/>
          <w:sz w:val="22"/>
          <w:szCs w:val="22"/>
        </w:rPr>
      </w:pPr>
    </w:p>
    <w:p w:rsidR="00774F43" w:rsidRPr="005421D4" w:rsidRDefault="00774F43" w:rsidP="00774F43">
      <w:pPr>
        <w:spacing w:after="21"/>
        <w:ind w:right="10"/>
        <w:jc w:val="center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>OŚWIADCZENIE POTWIERDZAJĄCE OKOLICZNOŚCI, O KTÓRYCH MOWA</w:t>
      </w:r>
    </w:p>
    <w:p w:rsidR="00774F43" w:rsidRPr="005421D4" w:rsidRDefault="00774F43" w:rsidP="00774F43">
      <w:pPr>
        <w:spacing w:line="289" w:lineRule="auto"/>
        <w:ind w:right="241"/>
        <w:jc w:val="center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 xml:space="preserve">W ART. 138 UST. 3 USTAWY Z DNIA 20 MARCA 2025R. O RYNKU PRACY  </w:t>
      </w:r>
      <w:r>
        <w:rPr>
          <w:rFonts w:eastAsia="Arial"/>
          <w:b/>
          <w:sz w:val="22"/>
          <w:szCs w:val="22"/>
        </w:rPr>
        <w:t xml:space="preserve">                              </w:t>
      </w:r>
      <w:r w:rsidRPr="005421D4">
        <w:rPr>
          <w:rFonts w:eastAsia="Arial"/>
          <w:b/>
          <w:sz w:val="22"/>
          <w:szCs w:val="22"/>
        </w:rPr>
        <w:t>I SŁUŻBACH ZATRUDNIENIA (</w:t>
      </w:r>
      <w:proofErr w:type="spellStart"/>
      <w:r w:rsidR="00CB4F0A">
        <w:rPr>
          <w:rFonts w:eastAsia="Arial"/>
          <w:b/>
          <w:sz w:val="22"/>
          <w:szCs w:val="22"/>
        </w:rPr>
        <w:t>t.j</w:t>
      </w:r>
      <w:proofErr w:type="spellEnd"/>
      <w:r w:rsidR="00CB4F0A">
        <w:rPr>
          <w:rFonts w:eastAsia="Arial"/>
          <w:b/>
          <w:sz w:val="22"/>
          <w:szCs w:val="22"/>
        </w:rPr>
        <w:t xml:space="preserve">. </w:t>
      </w:r>
      <w:r w:rsidRPr="005421D4">
        <w:rPr>
          <w:rFonts w:eastAsia="Arial"/>
          <w:b/>
          <w:sz w:val="22"/>
          <w:szCs w:val="22"/>
        </w:rPr>
        <w:t>D</w:t>
      </w:r>
      <w:r w:rsidR="00654617">
        <w:rPr>
          <w:rFonts w:eastAsia="Arial"/>
          <w:b/>
          <w:sz w:val="22"/>
          <w:szCs w:val="22"/>
        </w:rPr>
        <w:t>z</w:t>
      </w:r>
      <w:r w:rsidRPr="005421D4">
        <w:rPr>
          <w:rFonts w:eastAsia="Arial"/>
          <w:b/>
          <w:sz w:val="22"/>
          <w:szCs w:val="22"/>
        </w:rPr>
        <w:t xml:space="preserve">. U. Z 2025 </w:t>
      </w:r>
      <w:r w:rsidR="00654617">
        <w:rPr>
          <w:rFonts w:eastAsia="Arial"/>
          <w:b/>
          <w:sz w:val="22"/>
          <w:szCs w:val="22"/>
        </w:rPr>
        <w:t>r</w:t>
      </w:r>
      <w:r w:rsidRPr="005421D4">
        <w:rPr>
          <w:rFonts w:eastAsia="Arial"/>
          <w:b/>
          <w:sz w:val="22"/>
          <w:szCs w:val="22"/>
        </w:rPr>
        <w:t xml:space="preserve">. </w:t>
      </w:r>
      <w:r w:rsidR="00654617">
        <w:rPr>
          <w:rFonts w:eastAsia="Arial"/>
          <w:b/>
          <w:sz w:val="22"/>
          <w:szCs w:val="22"/>
        </w:rPr>
        <w:t>poz</w:t>
      </w:r>
      <w:r w:rsidRPr="005421D4">
        <w:rPr>
          <w:rFonts w:eastAsia="Arial"/>
          <w:b/>
          <w:sz w:val="22"/>
          <w:szCs w:val="22"/>
        </w:rPr>
        <w:t xml:space="preserve">. 620 </w:t>
      </w:r>
      <w:r w:rsidR="00654617">
        <w:rPr>
          <w:rFonts w:eastAsia="Arial"/>
          <w:b/>
          <w:sz w:val="22"/>
          <w:szCs w:val="22"/>
        </w:rPr>
        <w:t>ze</w:t>
      </w:r>
      <w:r w:rsidRPr="005421D4">
        <w:rPr>
          <w:rFonts w:eastAsia="Arial"/>
          <w:b/>
          <w:sz w:val="22"/>
          <w:szCs w:val="22"/>
        </w:rPr>
        <w:t xml:space="preserve"> </w:t>
      </w:r>
      <w:r w:rsidR="00654617">
        <w:rPr>
          <w:rFonts w:eastAsia="Arial"/>
          <w:b/>
          <w:sz w:val="22"/>
          <w:szCs w:val="22"/>
        </w:rPr>
        <w:t>zm</w:t>
      </w:r>
      <w:r w:rsidRPr="005421D4">
        <w:rPr>
          <w:rFonts w:eastAsia="Arial"/>
          <w:b/>
          <w:sz w:val="22"/>
          <w:szCs w:val="22"/>
        </w:rPr>
        <w:t>.)</w:t>
      </w:r>
      <w:r w:rsidRPr="005421D4">
        <w:rPr>
          <w:rFonts w:eastAsia="Arial"/>
          <w:b/>
          <w:sz w:val="22"/>
          <w:szCs w:val="22"/>
          <w:vertAlign w:val="superscript"/>
        </w:rPr>
        <w:t>1</w:t>
      </w:r>
    </w:p>
    <w:p w:rsidR="00774F43" w:rsidRPr="005421D4" w:rsidRDefault="00774F43" w:rsidP="00774F43">
      <w:pPr>
        <w:spacing w:after="19"/>
        <w:ind w:left="58"/>
        <w:jc w:val="center"/>
        <w:rPr>
          <w:sz w:val="22"/>
          <w:szCs w:val="22"/>
        </w:rPr>
      </w:pPr>
      <w:r w:rsidRPr="005421D4">
        <w:rPr>
          <w:rFonts w:eastAsia="Arial"/>
          <w:sz w:val="22"/>
          <w:szCs w:val="22"/>
        </w:rPr>
        <w:t xml:space="preserve"> </w:t>
      </w:r>
    </w:p>
    <w:p w:rsidR="00774F43" w:rsidRPr="005421D4" w:rsidRDefault="00774F43" w:rsidP="00774F43">
      <w:pPr>
        <w:spacing w:after="19" w:line="358" w:lineRule="auto"/>
        <w:ind w:left="-5" w:hanging="10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 xml:space="preserve">Oświadczam, że jestem świadomy odpowiedzialności karnej za złożenie fałszywego oświadczenia i oświadczam, że: </w:t>
      </w:r>
    </w:p>
    <w:p w:rsidR="00774F43" w:rsidRPr="005421D4" w:rsidRDefault="00774F43" w:rsidP="00774F43">
      <w:pPr>
        <w:spacing w:after="99"/>
        <w:rPr>
          <w:sz w:val="22"/>
          <w:szCs w:val="22"/>
        </w:rPr>
      </w:pPr>
      <w:r w:rsidRPr="005421D4">
        <w:rPr>
          <w:rFonts w:eastAsia="Arial"/>
          <w:sz w:val="22"/>
          <w:szCs w:val="22"/>
        </w:rPr>
        <w:t xml:space="preserve"> </w:t>
      </w:r>
    </w:p>
    <w:p w:rsidR="00774F43" w:rsidRPr="005421D4" w:rsidRDefault="00774F43" w:rsidP="00774F43">
      <w:pPr>
        <w:numPr>
          <w:ilvl w:val="0"/>
          <w:numId w:val="33"/>
        </w:numPr>
        <w:spacing w:after="2" w:line="359" w:lineRule="auto"/>
        <w:ind w:hanging="399"/>
        <w:jc w:val="both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>w okresie ostatnich 2 lat nie byłem/ byłem</w:t>
      </w:r>
      <w:r w:rsidRPr="005421D4">
        <w:rPr>
          <w:rFonts w:eastAsia="Arial"/>
          <w:sz w:val="22"/>
          <w:szCs w:val="22"/>
        </w:rPr>
        <w:t xml:space="preserve">*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 na podstawie ustawy </w:t>
      </w:r>
      <w:r w:rsidR="00A33FE6">
        <w:rPr>
          <w:rFonts w:eastAsia="Arial"/>
          <w:sz w:val="22"/>
          <w:szCs w:val="22"/>
        </w:rPr>
        <w:t xml:space="preserve">                 </w:t>
      </w:r>
      <w:r w:rsidRPr="005421D4">
        <w:rPr>
          <w:rFonts w:eastAsia="Arial"/>
          <w:sz w:val="22"/>
          <w:szCs w:val="22"/>
        </w:rPr>
        <w:t xml:space="preserve">z dnia 6 czerwca 1997 r. – Kodeks karny (Dz. U. z 2025 r.  poz. 383 ze zm.) przestępstwo skarbowe na podstawie ustawy z dnia 10 września 1999 r. – Kodeks karny skarbowy </w:t>
      </w:r>
      <w:r w:rsidR="00A04A86">
        <w:rPr>
          <w:rFonts w:eastAsia="Arial"/>
          <w:sz w:val="22"/>
          <w:szCs w:val="22"/>
        </w:rPr>
        <w:t xml:space="preserve">                                     </w:t>
      </w:r>
      <w:r w:rsidRPr="005421D4">
        <w:rPr>
          <w:rFonts w:eastAsia="Arial"/>
          <w:sz w:val="22"/>
          <w:szCs w:val="22"/>
        </w:rPr>
        <w:t xml:space="preserve">(Dz. U. z 2025 r. poz. 633) lub za odpowiedni czyn zabroniony określony w przepisach prawa obcego; </w:t>
      </w:r>
    </w:p>
    <w:p w:rsidR="00774F43" w:rsidRPr="005421D4" w:rsidRDefault="00774F43" w:rsidP="00774F43">
      <w:pPr>
        <w:numPr>
          <w:ilvl w:val="0"/>
          <w:numId w:val="33"/>
        </w:numPr>
        <w:spacing w:after="122" w:line="259" w:lineRule="auto"/>
        <w:ind w:hanging="399"/>
        <w:jc w:val="both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 xml:space="preserve">na dzień złożenia wniosku o prace interwencyjne: </w:t>
      </w:r>
    </w:p>
    <w:p w:rsidR="00774F43" w:rsidRPr="005421D4" w:rsidRDefault="00774F43" w:rsidP="00774F43">
      <w:pPr>
        <w:numPr>
          <w:ilvl w:val="0"/>
          <w:numId w:val="34"/>
        </w:numPr>
        <w:spacing w:after="2" w:line="359" w:lineRule="auto"/>
        <w:ind w:hanging="370"/>
        <w:jc w:val="both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>nie zalegam/ zalegam</w:t>
      </w:r>
      <w:r w:rsidRPr="005421D4">
        <w:rPr>
          <w:rFonts w:eastAsia="Arial"/>
          <w:sz w:val="22"/>
          <w:szCs w:val="22"/>
        </w:rPr>
        <w:t xml:space="preserve">* z wypłacaniem wynagrodzeń pracownikom, opłacaniem należnych składek na ubezpieczenia społeczne, ubezpieczenia zdrowotne, Fundusz Pracy, Fundusz Gwarantowanych Świadczeń Pracowniczych, Fundusz Solidarnościowy i Fundusz Emerytur </w:t>
      </w:r>
    </w:p>
    <w:p w:rsidR="00774F43" w:rsidRPr="005421D4" w:rsidRDefault="00774F43" w:rsidP="00774F43">
      <w:pPr>
        <w:spacing w:after="105"/>
        <w:ind w:left="788"/>
        <w:jc w:val="both"/>
        <w:rPr>
          <w:sz w:val="22"/>
          <w:szCs w:val="22"/>
        </w:rPr>
      </w:pPr>
      <w:r w:rsidRPr="005421D4">
        <w:rPr>
          <w:noProof/>
          <w:sz w:val="22"/>
          <w:szCs w:val="22"/>
          <w:lang w:bidi="lo-L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FDA715" wp14:editId="2FFF9C62">
                <wp:simplePos x="0" y="0"/>
                <wp:positionH relativeFrom="page">
                  <wp:posOffset>325755</wp:posOffset>
                </wp:positionH>
                <wp:positionV relativeFrom="page">
                  <wp:posOffset>4046931</wp:posOffset>
                </wp:positionV>
                <wp:extent cx="116421" cy="25832"/>
                <wp:effectExtent l="0" t="0" r="0" b="0"/>
                <wp:wrapSquare wrapText="bothSides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21" cy="25832"/>
                          <a:chOff x="0" y="0"/>
                          <a:chExt cx="116421" cy="25832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 rot="-5399999">
                            <a:off x="60242" y="-6876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6DF8" w:rsidRDefault="00316DF8" w:rsidP="00774F43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DA715" id="Group 1062" o:spid="_x0000_s1028" style="position:absolute;left:0;text-align:left;margin-left:25.65pt;margin-top:318.65pt;width:9.15pt;height:2.05pt;z-index:251658240;mso-position-horizontal-relative:page;mso-position-vertical-relative:page" coordsize="116421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">
                <v:rect id="Rectangle 231" o:spid="_x0000_s1029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rj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VMn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+rjMYAAADcAAAADwAAAAAAAAAAAAAAAACYAgAAZHJz&#10;L2Rvd25yZXYueG1sUEsFBgAAAAAEAAQA9QAAAIsDAAAAAA==&#10;" filled="f" stroked="f">
                  <v:textbox inset="0,0,0,0">
                    <w:txbxContent>
                      <w:p w:rsidR="00316DF8" w:rsidRDefault="00316DF8" w:rsidP="00774F43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5421D4">
        <w:rPr>
          <w:rFonts w:eastAsia="Arial"/>
          <w:sz w:val="22"/>
          <w:szCs w:val="22"/>
        </w:rPr>
        <w:t xml:space="preserve">Pomostowych oraz z wpłatami na PFRON, </w:t>
      </w:r>
    </w:p>
    <w:p w:rsidR="00774F43" w:rsidRPr="005421D4" w:rsidRDefault="00774F43" w:rsidP="00774F43">
      <w:pPr>
        <w:numPr>
          <w:ilvl w:val="0"/>
          <w:numId w:val="34"/>
        </w:numPr>
        <w:spacing w:after="2" w:line="359" w:lineRule="auto"/>
        <w:ind w:hanging="370"/>
        <w:jc w:val="both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>nie zalegam/ zalegam</w:t>
      </w:r>
      <w:r w:rsidRPr="005421D4">
        <w:rPr>
          <w:rFonts w:eastAsia="Arial"/>
          <w:sz w:val="22"/>
          <w:szCs w:val="22"/>
        </w:rPr>
        <w:t xml:space="preserve">* z opłacaniem należnych składek na ubezpieczenie społeczne rolników lub ubezpieczenie zdrowotne, </w:t>
      </w:r>
    </w:p>
    <w:p w:rsidR="00774F43" w:rsidRPr="005421D4" w:rsidRDefault="00774F43" w:rsidP="00774F43">
      <w:pPr>
        <w:numPr>
          <w:ilvl w:val="0"/>
          <w:numId w:val="34"/>
        </w:numPr>
        <w:spacing w:after="50" w:line="259" w:lineRule="auto"/>
        <w:ind w:hanging="370"/>
        <w:jc w:val="both"/>
        <w:rPr>
          <w:sz w:val="22"/>
          <w:szCs w:val="22"/>
        </w:rPr>
      </w:pPr>
      <w:r w:rsidRPr="005421D4">
        <w:rPr>
          <w:rFonts w:eastAsia="Arial"/>
          <w:b/>
          <w:sz w:val="22"/>
          <w:szCs w:val="22"/>
        </w:rPr>
        <w:t>nie</w:t>
      </w:r>
      <w:r w:rsidRPr="005421D4">
        <w:rPr>
          <w:rFonts w:eastAsia="Arial"/>
          <w:sz w:val="22"/>
          <w:szCs w:val="22"/>
        </w:rPr>
        <w:t xml:space="preserve"> </w:t>
      </w:r>
      <w:r w:rsidRPr="005421D4">
        <w:rPr>
          <w:rFonts w:eastAsia="Arial"/>
          <w:b/>
          <w:sz w:val="22"/>
          <w:szCs w:val="22"/>
        </w:rPr>
        <w:t>zalegam/ zalegam*</w:t>
      </w:r>
      <w:r w:rsidRPr="005421D4">
        <w:rPr>
          <w:rFonts w:eastAsia="Arial"/>
          <w:sz w:val="22"/>
          <w:szCs w:val="22"/>
        </w:rPr>
        <w:t xml:space="preserve"> z opłacaniem innych danin publicznych. </w:t>
      </w:r>
    </w:p>
    <w:p w:rsidR="00774F43" w:rsidRDefault="00774F43" w:rsidP="00774F43">
      <w:pPr>
        <w:spacing w:after="14"/>
      </w:pPr>
    </w:p>
    <w:p w:rsidR="00774F43" w:rsidRPr="005421D4" w:rsidRDefault="00774F43" w:rsidP="00774F43">
      <w:pPr>
        <w:spacing w:after="3" w:line="267" w:lineRule="auto"/>
        <w:ind w:left="-5" w:hanging="10"/>
        <w:jc w:val="both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 xml:space="preserve">1 - niniejsze oświadczenie składają osoby reprezentujące podmiot ubiegający się o organizację prac interwencyjnych lub osoby zarządzające:  pkt 1 oświadczenia dotyczy osób reprezentujących podmiot ubiegający się o organizację prac interwencyjnych lub osób nim zarządzających, pkt 2 dotyczy podmiotu ubiegającego się o organizację prac interwencyjnych.   </w:t>
      </w:r>
    </w:p>
    <w:p w:rsidR="00774F43" w:rsidRPr="005421D4" w:rsidRDefault="00774F43" w:rsidP="00774F43">
      <w:pPr>
        <w:spacing w:after="12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774F43" w:rsidRPr="005421D4" w:rsidRDefault="00774F43" w:rsidP="00774F43">
      <w:pPr>
        <w:spacing w:after="12"/>
        <w:rPr>
          <w:sz w:val="16"/>
          <w:szCs w:val="16"/>
        </w:rPr>
      </w:pPr>
      <w:r w:rsidRPr="005421D4">
        <w:rPr>
          <w:rFonts w:ascii="Arial" w:eastAsia="Arial" w:hAnsi="Arial" w:cs="Arial"/>
          <w:b/>
          <w:i/>
          <w:sz w:val="16"/>
          <w:szCs w:val="16"/>
        </w:rPr>
        <w:t>Pouczenie dla składającego oświadczenie</w:t>
      </w:r>
      <w:r w:rsidRPr="005421D4">
        <w:rPr>
          <w:rFonts w:ascii="Arial" w:eastAsia="Arial" w:hAnsi="Arial" w:cs="Arial"/>
          <w:i/>
          <w:sz w:val="16"/>
          <w:szCs w:val="16"/>
        </w:rPr>
        <w:t xml:space="preserve">: </w:t>
      </w:r>
    </w:p>
    <w:p w:rsidR="00774F43" w:rsidRPr="005421D4" w:rsidRDefault="00774F43" w:rsidP="00774F43">
      <w:pPr>
        <w:spacing w:after="112" w:line="267" w:lineRule="auto"/>
        <w:ind w:left="-5" w:hanging="10"/>
        <w:jc w:val="both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>I.  Zgodnie z ustawą z dnia 20 marca 2025r. o rynku pracy i służbach zatrudnienia  (</w:t>
      </w:r>
      <w:proofErr w:type="spellStart"/>
      <w:r w:rsidR="00CB4F0A">
        <w:rPr>
          <w:rFonts w:ascii="Arial" w:eastAsia="Arial" w:hAnsi="Arial" w:cs="Arial"/>
          <w:i/>
          <w:sz w:val="16"/>
          <w:szCs w:val="16"/>
        </w:rPr>
        <w:t>t.j</w:t>
      </w:r>
      <w:proofErr w:type="spellEnd"/>
      <w:r w:rsidR="00CB4F0A">
        <w:rPr>
          <w:rFonts w:ascii="Arial" w:eastAsia="Arial" w:hAnsi="Arial" w:cs="Arial"/>
          <w:i/>
          <w:sz w:val="16"/>
          <w:szCs w:val="16"/>
        </w:rPr>
        <w:t xml:space="preserve">. </w:t>
      </w:r>
      <w:r w:rsidRPr="005421D4">
        <w:rPr>
          <w:rFonts w:ascii="Arial" w:eastAsia="Arial" w:hAnsi="Arial" w:cs="Arial"/>
          <w:i/>
          <w:sz w:val="16"/>
          <w:szCs w:val="16"/>
        </w:rPr>
        <w:t xml:space="preserve">Dz. U. z 2025 r. poz. 620 ze zm.): </w:t>
      </w:r>
    </w:p>
    <w:p w:rsidR="00774F43" w:rsidRPr="005421D4" w:rsidRDefault="00774F43" w:rsidP="00774F43">
      <w:pPr>
        <w:numPr>
          <w:ilvl w:val="0"/>
          <w:numId w:val="35"/>
        </w:numPr>
        <w:spacing w:after="3" w:line="360" w:lineRule="auto"/>
        <w:ind w:hanging="10"/>
        <w:jc w:val="both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 xml:space="preserve">klauzula: </w:t>
      </w:r>
      <w:r w:rsidRPr="005421D4">
        <w:rPr>
          <w:rFonts w:ascii="Calibri" w:eastAsia="Calibri" w:hAnsi="Calibri" w:cs="Calibri"/>
          <w:i/>
          <w:sz w:val="16"/>
          <w:szCs w:val="16"/>
        </w:rPr>
        <w:t>„</w:t>
      </w:r>
      <w:r w:rsidRPr="005421D4">
        <w:rPr>
          <w:rFonts w:ascii="Arial" w:eastAsia="Arial" w:hAnsi="Arial" w:cs="Arial"/>
          <w:i/>
          <w:sz w:val="16"/>
          <w:szCs w:val="16"/>
        </w:rPr>
        <w:t xml:space="preserve">jestem świadomy odpowiedzialności karnej za złożenie fałszywego oświadczenia” zastępuje pouczenie organu  o odpowiedzialności karnej za składanie fałszywych – art. 138 ust. 5; </w:t>
      </w:r>
    </w:p>
    <w:p w:rsidR="00774F43" w:rsidRPr="005421D4" w:rsidRDefault="00774F43" w:rsidP="00774F43">
      <w:pPr>
        <w:numPr>
          <w:ilvl w:val="0"/>
          <w:numId w:val="35"/>
        </w:numPr>
        <w:spacing w:after="3" w:line="267" w:lineRule="auto"/>
        <w:ind w:hanging="10"/>
        <w:jc w:val="both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 xml:space="preserve">złożenie niezgodnego z prawdą  niniejszego oświadczenia, powoduje obowiązek zwrotu uzyskanej pomocy wraz </w:t>
      </w:r>
      <w:r>
        <w:rPr>
          <w:rFonts w:ascii="Arial" w:eastAsia="Arial" w:hAnsi="Arial" w:cs="Arial"/>
          <w:i/>
          <w:sz w:val="16"/>
          <w:szCs w:val="16"/>
        </w:rPr>
        <w:t xml:space="preserve">                  </w:t>
      </w:r>
      <w:r w:rsidRPr="005421D4">
        <w:rPr>
          <w:rFonts w:ascii="Arial" w:eastAsia="Arial" w:hAnsi="Arial" w:cs="Arial"/>
          <w:i/>
          <w:sz w:val="16"/>
          <w:szCs w:val="16"/>
        </w:rPr>
        <w:t xml:space="preserve">z odsetkami ustawowymi naliczonymi od całości uzyskanej pomocy od dnia otrzymania pierwszej refundacji, w terminie 30 dni </w:t>
      </w:r>
      <w:r w:rsidR="00A04A86">
        <w:rPr>
          <w:rFonts w:ascii="Arial" w:eastAsia="Arial" w:hAnsi="Arial" w:cs="Arial"/>
          <w:i/>
          <w:sz w:val="16"/>
          <w:szCs w:val="16"/>
        </w:rPr>
        <w:t xml:space="preserve"> </w:t>
      </w:r>
      <w:r w:rsidRPr="005421D4">
        <w:rPr>
          <w:rFonts w:ascii="Arial" w:eastAsia="Arial" w:hAnsi="Arial" w:cs="Arial"/>
          <w:i/>
          <w:sz w:val="16"/>
          <w:szCs w:val="16"/>
        </w:rPr>
        <w:t xml:space="preserve">od dnia doręczenia wezwania – art. 138 ust. 10.  </w:t>
      </w:r>
    </w:p>
    <w:p w:rsidR="00774F43" w:rsidRDefault="00774F43" w:rsidP="00774F43">
      <w:pPr>
        <w:rPr>
          <w:rFonts w:ascii="Arial" w:eastAsia="Arial" w:hAnsi="Arial" w:cs="Arial"/>
          <w:i/>
          <w:sz w:val="16"/>
          <w:szCs w:val="16"/>
        </w:rPr>
      </w:pPr>
    </w:p>
    <w:p w:rsidR="00E02514" w:rsidRPr="005421D4" w:rsidRDefault="00E02514" w:rsidP="00774F43">
      <w:pPr>
        <w:rPr>
          <w:sz w:val="16"/>
          <w:szCs w:val="16"/>
        </w:rPr>
      </w:pPr>
    </w:p>
    <w:p w:rsidR="00774F43" w:rsidRPr="005421D4" w:rsidRDefault="00774F43" w:rsidP="00774F43">
      <w:pPr>
        <w:spacing w:after="3" w:line="267" w:lineRule="auto"/>
        <w:ind w:left="-5" w:hanging="10"/>
        <w:jc w:val="both"/>
        <w:rPr>
          <w:sz w:val="16"/>
          <w:szCs w:val="16"/>
        </w:rPr>
      </w:pPr>
      <w:r w:rsidRPr="005421D4">
        <w:rPr>
          <w:rFonts w:ascii="Arial" w:eastAsia="Arial" w:hAnsi="Arial" w:cs="Arial"/>
          <w:i/>
          <w:sz w:val="16"/>
          <w:szCs w:val="16"/>
        </w:rPr>
        <w:t xml:space="preserve">*niepotrzebne skreślić </w:t>
      </w:r>
    </w:p>
    <w:p w:rsidR="00774F43" w:rsidRDefault="00774F43" w:rsidP="00774F43">
      <w:r>
        <w:rPr>
          <w:rFonts w:ascii="Arial" w:eastAsia="Arial" w:hAnsi="Arial" w:cs="Arial"/>
        </w:rPr>
        <w:t xml:space="preserve"> </w:t>
      </w:r>
    </w:p>
    <w:p w:rsidR="00774F43" w:rsidRDefault="00774F43" w:rsidP="00774F43">
      <w:r>
        <w:rPr>
          <w:rFonts w:ascii="Arial" w:eastAsia="Arial" w:hAnsi="Arial" w:cs="Arial"/>
        </w:rPr>
        <w:t xml:space="preserve"> </w:t>
      </w:r>
    </w:p>
    <w:p w:rsidR="00774F43" w:rsidRDefault="00774F43" w:rsidP="00774F43">
      <w:pPr>
        <w:spacing w:after="1"/>
      </w:pPr>
      <w:r>
        <w:rPr>
          <w:rFonts w:ascii="Arial" w:eastAsia="Arial" w:hAnsi="Arial" w:cs="Arial"/>
        </w:rPr>
        <w:t xml:space="preserve"> </w:t>
      </w:r>
    </w:p>
    <w:p w:rsidR="00774F43" w:rsidRDefault="00774F43" w:rsidP="00774F43">
      <w:pPr>
        <w:tabs>
          <w:tab w:val="right" w:pos="9927"/>
        </w:tabs>
        <w:spacing w:after="7"/>
      </w:pPr>
      <w:r>
        <w:rPr>
          <w:rFonts w:ascii="Arial" w:eastAsia="Arial" w:hAnsi="Arial" w:cs="Arial"/>
        </w:rPr>
        <w:t xml:space="preserve"> ..............................................               </w:t>
      </w:r>
      <w:r>
        <w:rPr>
          <w:rFonts w:ascii="Arial" w:eastAsia="Arial" w:hAnsi="Arial" w:cs="Arial"/>
        </w:rPr>
        <w:tab/>
        <w:t xml:space="preserve">                            ……………………………………………. </w:t>
      </w:r>
    </w:p>
    <w:p w:rsidR="00774F43" w:rsidRDefault="00774F43" w:rsidP="00774F43">
      <w:pPr>
        <w:tabs>
          <w:tab w:val="center" w:pos="4820"/>
          <w:tab w:val="center" w:pos="7614"/>
        </w:tabs>
      </w:pPr>
      <w:r w:rsidRPr="005421D4">
        <w:rPr>
          <w:rFonts w:eastAsia="Arial"/>
          <w:i/>
          <w:iCs/>
        </w:rPr>
        <w:t xml:space="preserve">       (data i miejscowość)</w:t>
      </w:r>
      <w:r w:rsidR="00654617">
        <w:rPr>
          <w:rFonts w:ascii="Arial" w:eastAsia="Arial" w:hAnsi="Arial" w:cs="Arial"/>
        </w:rPr>
        <w:tab/>
        <w:t xml:space="preserve">                                                                        </w:t>
      </w:r>
      <w:r w:rsidRPr="005421D4">
        <w:rPr>
          <w:rFonts w:eastAsia="Arial"/>
          <w:i/>
          <w:iCs/>
        </w:rPr>
        <w:t>(pieczątka i podpis pracodawcy)</w:t>
      </w:r>
      <w:r w:rsidRPr="005421D4">
        <w:rPr>
          <w:rFonts w:eastAsia="Arial"/>
          <w:i/>
          <w:iCs/>
          <w:sz w:val="16"/>
        </w:rPr>
        <w:t xml:space="preserve">  </w:t>
      </w:r>
    </w:p>
    <w:p w:rsidR="002F70E5" w:rsidRDefault="002F70E5" w:rsidP="00774F43">
      <w:pPr>
        <w:jc w:val="both"/>
        <w:rPr>
          <w:b/>
          <w:sz w:val="22"/>
          <w:szCs w:val="22"/>
        </w:rPr>
      </w:pPr>
    </w:p>
    <w:p w:rsidR="00D82285" w:rsidRDefault="00D82285" w:rsidP="00E07B6A">
      <w:pPr>
        <w:jc w:val="both"/>
        <w:rPr>
          <w:b/>
          <w:sz w:val="22"/>
          <w:szCs w:val="22"/>
        </w:rPr>
      </w:pPr>
    </w:p>
    <w:p w:rsidR="00E02514" w:rsidRDefault="00E02514" w:rsidP="00E07B6A">
      <w:pPr>
        <w:jc w:val="both"/>
        <w:rPr>
          <w:b/>
          <w:sz w:val="22"/>
          <w:szCs w:val="22"/>
        </w:rPr>
      </w:pPr>
    </w:p>
    <w:p w:rsidR="00E02514" w:rsidRDefault="00E02514" w:rsidP="00E07B6A">
      <w:pPr>
        <w:jc w:val="both"/>
        <w:rPr>
          <w:b/>
          <w:sz w:val="22"/>
          <w:szCs w:val="22"/>
        </w:rPr>
      </w:pPr>
    </w:p>
    <w:p w:rsidR="00E02514" w:rsidRDefault="00E02514" w:rsidP="00E07B6A">
      <w:pPr>
        <w:jc w:val="both"/>
        <w:rPr>
          <w:b/>
          <w:sz w:val="22"/>
          <w:szCs w:val="22"/>
        </w:rPr>
      </w:pPr>
    </w:p>
    <w:p w:rsidR="00E02514" w:rsidRDefault="00E02514" w:rsidP="00E07B6A">
      <w:pPr>
        <w:jc w:val="both"/>
        <w:rPr>
          <w:b/>
          <w:sz w:val="22"/>
          <w:szCs w:val="22"/>
        </w:rPr>
      </w:pPr>
    </w:p>
    <w:p w:rsidR="00A25EF6" w:rsidRDefault="00A25EF6" w:rsidP="005623CB">
      <w:pPr>
        <w:jc w:val="both"/>
        <w:rPr>
          <w:sz w:val="22"/>
          <w:szCs w:val="22"/>
        </w:rPr>
      </w:pPr>
    </w:p>
    <w:p w:rsidR="001907DA" w:rsidRPr="005623CB" w:rsidRDefault="001907DA" w:rsidP="005623CB">
      <w:pPr>
        <w:jc w:val="both"/>
        <w:rPr>
          <w:b/>
          <w:sz w:val="22"/>
          <w:szCs w:val="22"/>
        </w:rPr>
      </w:pPr>
    </w:p>
    <w:p w:rsidR="00625DD8" w:rsidRDefault="00625DD8" w:rsidP="00625DD8">
      <w:pPr>
        <w:spacing w:after="283"/>
        <w:jc w:val="right"/>
        <w:rPr>
          <w:i/>
          <w:sz w:val="22"/>
        </w:rPr>
      </w:pPr>
      <w:r w:rsidRPr="00E26086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E26086">
        <w:rPr>
          <w:i/>
          <w:sz w:val="22"/>
        </w:rPr>
        <w:t xml:space="preserve"> do wniosku</w:t>
      </w:r>
    </w:p>
    <w:p w:rsidR="00625DD8" w:rsidRDefault="00625DD8" w:rsidP="00625DD8">
      <w:pPr>
        <w:spacing w:after="283"/>
        <w:jc w:val="right"/>
        <w:rPr>
          <w:i/>
          <w:sz w:val="22"/>
        </w:rPr>
      </w:pPr>
    </w:p>
    <w:p w:rsidR="00625DD8" w:rsidRDefault="00625DD8" w:rsidP="00625DD8">
      <w:pPr>
        <w:spacing w:after="283"/>
        <w:jc w:val="both"/>
        <w:rPr>
          <w:b/>
          <w:bCs/>
          <w:iCs/>
          <w:sz w:val="24"/>
          <w:szCs w:val="24"/>
        </w:rPr>
      </w:pPr>
      <w:r w:rsidRPr="00B3580C">
        <w:rPr>
          <w:b/>
          <w:bCs/>
          <w:iCs/>
          <w:sz w:val="24"/>
          <w:szCs w:val="24"/>
        </w:rPr>
        <w:t>Oświadczenie podmiotu ubiegającego się o wsparcie w związku z weryfikacją wystąpienia okoliczności i podstaw do zakazu udostępnienia funduszy, środków finansowych lub zasobów gospodarczych oraz udzielenia wsparcia w związku z przeciwdziałaniem wspierania agresji na Ukrainę</w:t>
      </w:r>
    </w:p>
    <w:p w:rsidR="00625DD8" w:rsidRPr="00B3580C" w:rsidRDefault="00625DD8" w:rsidP="00625DD8">
      <w:pPr>
        <w:spacing w:after="283"/>
        <w:jc w:val="both"/>
        <w:rPr>
          <w:b/>
          <w:bCs/>
          <w:iCs/>
          <w:sz w:val="24"/>
          <w:szCs w:val="24"/>
        </w:rPr>
      </w:pP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iCs/>
        </w:rPr>
        <w:t>Oświadczam, że w związku z agresją Federacji Rosyjskiej na Ukrainę, na gruncie prawa krajowego i/lub unijnego: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podlegam/ nie podlegam*</w:t>
      </w:r>
      <w:r w:rsidRPr="00B3580C">
        <w:rPr>
          <w:iCs/>
        </w:rPr>
        <w:t xml:space="preserve"> wykluczeniu z otrzymania wsparcia wynikającego z sankc</w:t>
      </w:r>
      <w:r>
        <w:rPr>
          <w:iCs/>
        </w:rPr>
        <w:t>ji nałożonych na podmioty</w:t>
      </w:r>
      <w:r>
        <w:rPr>
          <w:iCs/>
        </w:rPr>
        <w:br/>
      </w:r>
      <w:r w:rsidRPr="00B3580C">
        <w:rPr>
          <w:iCs/>
        </w:rPr>
        <w:t xml:space="preserve">i osoby, które w bezpośredni lub pośredni sposób wspierają działania wojenne Federacji Rosyjskiej lub są za nie odpowiedzialne w myśl Rozporządzenia Rady (UE) nr 833/2014 z dnia 31 lipca 2014 dotyczącego środków ograniczających w związku z działaniami Rosji destabilizującymi sytuację na Ukrainie oraz Ustawy z dnia </w:t>
      </w:r>
      <w:r w:rsidR="001C5468">
        <w:rPr>
          <w:iCs/>
        </w:rPr>
        <w:t xml:space="preserve">                </w:t>
      </w:r>
      <w:r w:rsidRPr="00B3580C">
        <w:rPr>
          <w:iCs/>
        </w:rPr>
        <w:t>13 kwietnia 2022</w:t>
      </w:r>
      <w:r>
        <w:rPr>
          <w:iCs/>
        </w:rPr>
        <w:t xml:space="preserve"> r.</w:t>
      </w:r>
      <w:r w:rsidRPr="00B3580C">
        <w:rPr>
          <w:iCs/>
        </w:rPr>
        <w:t xml:space="preserve"> o szczególnych rozwiązaniach w zakresie przeciwdziałania wspieraniu agresji na Ukrainę oraz służących ochronie bezpieczeństwa narodowego;</w:t>
      </w:r>
    </w:p>
    <w:p w:rsidR="00625DD8" w:rsidRPr="002245EE" w:rsidRDefault="00625DD8" w:rsidP="00625DD8">
      <w:pPr>
        <w:spacing w:after="283"/>
        <w:jc w:val="both"/>
        <w:rPr>
          <w:b/>
          <w:bCs/>
          <w:iCs/>
        </w:rPr>
      </w:pPr>
      <w:r w:rsidRPr="00B3580C">
        <w:rPr>
          <w:b/>
          <w:bCs/>
          <w:iCs/>
        </w:rPr>
        <w:t>jestem/ nie jestem*</w:t>
      </w:r>
      <w:r w:rsidRPr="00B3580C">
        <w:rPr>
          <w:iCs/>
        </w:rPr>
        <w:t xml:space="preserve"> związany z osobami lub podmiotami, względem których stosowane są śro</w:t>
      </w:r>
      <w:r>
        <w:rPr>
          <w:iCs/>
        </w:rPr>
        <w:t xml:space="preserve">dki sankcyjne </w:t>
      </w:r>
      <w:r w:rsidR="00DB4905">
        <w:rPr>
          <w:iCs/>
        </w:rPr>
        <w:br/>
      </w:r>
      <w:r w:rsidRPr="00B3580C">
        <w:rPr>
          <w:iCs/>
        </w:rPr>
        <w:t>i które figurują na stosowanych listach, zarówno krajowych, jak i unijnych, jak też sam</w:t>
      </w:r>
      <w:r w:rsidRPr="00B3580C">
        <w:rPr>
          <w:b/>
          <w:bCs/>
          <w:iCs/>
        </w:rPr>
        <w:t xml:space="preserve"> znajduję/ nie znajduję*</w:t>
      </w:r>
      <w:r w:rsidRPr="00B3580C">
        <w:rPr>
          <w:iCs/>
        </w:rPr>
        <w:t xml:space="preserve"> się na takich listach;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współpracuję/ nie współpracuję*</w:t>
      </w:r>
      <w:r w:rsidRPr="00B3580C">
        <w:rPr>
          <w:iCs/>
        </w:rPr>
        <w:t xml:space="preserve"> z osobami lub podmiotami, względem których stosowane są środki sankcyjne i które figurują na stosowanych listach, zarówno krajowych, jak i unijnych,</w:t>
      </w:r>
    </w:p>
    <w:p w:rsidR="00625DD8" w:rsidRPr="00B3580C" w:rsidRDefault="00625DD8" w:rsidP="00625DD8">
      <w:pPr>
        <w:spacing w:after="283"/>
        <w:jc w:val="both"/>
        <w:rPr>
          <w:iCs/>
        </w:rPr>
      </w:pPr>
      <w:r w:rsidRPr="00B3580C">
        <w:rPr>
          <w:b/>
          <w:bCs/>
          <w:iCs/>
        </w:rPr>
        <w:t>w przypadku nawiązania współpracy z osobami lub podmiotami, względem których stosowane są środki sankcyjne i które figurują na stosownych listach, zarówno krajowych, jak i unijnych, zobowiązuję się do niezwłocznego powiadomienia o tym fakcie Powiatowego Urzędu Pracy.</w:t>
      </w:r>
    </w:p>
    <w:p w:rsidR="00625DD8" w:rsidRDefault="00625DD8" w:rsidP="00625DD8">
      <w:pPr>
        <w:spacing w:after="283"/>
        <w:rPr>
          <w:i/>
        </w:rPr>
      </w:pPr>
    </w:p>
    <w:p w:rsidR="00625DD8" w:rsidRDefault="00625DD8" w:rsidP="00625DD8">
      <w:pPr>
        <w:spacing w:after="283"/>
        <w:jc w:val="right"/>
        <w:rPr>
          <w:i/>
        </w:rPr>
      </w:pPr>
    </w:p>
    <w:p w:rsidR="00625DD8" w:rsidRDefault="00625DD8" w:rsidP="00625DD8">
      <w:pPr>
        <w:rPr>
          <w:i/>
        </w:rPr>
      </w:pPr>
      <w:r>
        <w:rPr>
          <w:i/>
        </w:rPr>
        <w:t>………………………………..                                                                                  ……………………………………….</w:t>
      </w:r>
    </w:p>
    <w:p w:rsidR="00625DD8" w:rsidRDefault="00625DD8" w:rsidP="00625DD8">
      <w:pPr>
        <w:rPr>
          <w:i/>
        </w:rPr>
      </w:pPr>
      <w:r>
        <w:rPr>
          <w:i/>
        </w:rPr>
        <w:t xml:space="preserve">                (data)                                                                                                      (podpis i pieczęć wnioskodawcy)</w:t>
      </w:r>
    </w:p>
    <w:p w:rsidR="00625DD8" w:rsidRDefault="00625DD8" w:rsidP="00625DD8">
      <w:pPr>
        <w:rPr>
          <w:i/>
        </w:rPr>
      </w:pPr>
    </w:p>
    <w:p w:rsidR="00625DD8" w:rsidRDefault="00625DD8" w:rsidP="00625DD8">
      <w:pPr>
        <w:spacing w:after="283"/>
        <w:jc w:val="right"/>
        <w:rPr>
          <w:i/>
        </w:rPr>
      </w:pPr>
    </w:p>
    <w:p w:rsidR="00625DD8" w:rsidRPr="00AD02AE" w:rsidRDefault="00625DD8" w:rsidP="00625DD8">
      <w:pPr>
        <w:spacing w:after="283"/>
        <w:jc w:val="both"/>
        <w:rPr>
          <w:iCs/>
        </w:rPr>
      </w:pPr>
      <w:r w:rsidRPr="00AD02AE">
        <w:rPr>
          <w:iCs/>
        </w:rPr>
        <w:t>Podstawa Prawna:</w:t>
      </w:r>
    </w:p>
    <w:p w:rsidR="00625DD8" w:rsidRPr="00AD02AE" w:rsidRDefault="00625DD8" w:rsidP="00625DD8">
      <w:pPr>
        <w:numPr>
          <w:ilvl w:val="0"/>
          <w:numId w:val="25"/>
        </w:numPr>
        <w:spacing w:line="360" w:lineRule="auto"/>
        <w:jc w:val="both"/>
        <w:rPr>
          <w:iCs/>
          <w:sz w:val="18"/>
          <w:szCs w:val="18"/>
        </w:rPr>
      </w:pPr>
      <w:r w:rsidRPr="00AD02AE">
        <w:rPr>
          <w:iCs/>
          <w:sz w:val="18"/>
          <w:szCs w:val="18"/>
        </w:rPr>
        <w:t xml:space="preserve">Rozporządzenie Rady (UE) nr 833/2014 z dnia 31 lipca 2014r. dotyczące środków ograniczających w związku </w:t>
      </w:r>
      <w:r>
        <w:rPr>
          <w:iCs/>
          <w:sz w:val="18"/>
          <w:szCs w:val="18"/>
        </w:rPr>
        <w:br/>
      </w:r>
      <w:r w:rsidRPr="00AD02AE">
        <w:rPr>
          <w:iCs/>
          <w:sz w:val="18"/>
          <w:szCs w:val="18"/>
        </w:rPr>
        <w:t xml:space="preserve">z działaniami Rosji destabilizującymi sytuację na Ukrainie (Dz. U. UE L 229 z 31.07.2014,. str. 1 z </w:t>
      </w:r>
      <w:proofErr w:type="spellStart"/>
      <w:r w:rsidRPr="00AD02AE">
        <w:rPr>
          <w:iCs/>
          <w:sz w:val="18"/>
          <w:szCs w:val="18"/>
        </w:rPr>
        <w:t>późn</w:t>
      </w:r>
      <w:proofErr w:type="spellEnd"/>
      <w:r w:rsidRPr="00AD02AE">
        <w:rPr>
          <w:iCs/>
          <w:sz w:val="18"/>
          <w:szCs w:val="18"/>
        </w:rPr>
        <w:t>. zm.).</w:t>
      </w:r>
    </w:p>
    <w:p w:rsidR="00625DD8" w:rsidRPr="00BC6885" w:rsidRDefault="00625DD8" w:rsidP="00625DD8">
      <w:pPr>
        <w:numPr>
          <w:ilvl w:val="0"/>
          <w:numId w:val="25"/>
        </w:numPr>
        <w:spacing w:line="360" w:lineRule="auto"/>
        <w:jc w:val="both"/>
        <w:rPr>
          <w:iCs/>
          <w:sz w:val="18"/>
          <w:szCs w:val="18"/>
        </w:rPr>
      </w:pPr>
      <w:r w:rsidRPr="00BC6885">
        <w:rPr>
          <w:iCs/>
          <w:sz w:val="18"/>
          <w:szCs w:val="18"/>
        </w:rPr>
        <w:t>Ustawa z dnia 13 kwietnia 2022 r. o szczególnych rozwiązaniach w zakresie przeciwdziałania wspieraniu agresji na Ukrainę oraz służących ochronie bezpieczeństwa narodowego (</w:t>
      </w:r>
      <w:proofErr w:type="spellStart"/>
      <w:r w:rsidR="00BC6885">
        <w:rPr>
          <w:iCs/>
          <w:sz w:val="18"/>
          <w:szCs w:val="18"/>
        </w:rPr>
        <w:t>t.j</w:t>
      </w:r>
      <w:proofErr w:type="spellEnd"/>
      <w:r w:rsidR="00BC6885">
        <w:rPr>
          <w:iCs/>
          <w:sz w:val="18"/>
          <w:szCs w:val="18"/>
        </w:rPr>
        <w:t xml:space="preserve">. </w:t>
      </w:r>
      <w:r w:rsidRPr="00BC6885">
        <w:rPr>
          <w:iCs/>
          <w:sz w:val="18"/>
          <w:szCs w:val="18"/>
        </w:rPr>
        <w:t>Dz. U z 202</w:t>
      </w:r>
      <w:r w:rsidR="00BC6885">
        <w:rPr>
          <w:iCs/>
          <w:sz w:val="18"/>
          <w:szCs w:val="18"/>
        </w:rPr>
        <w:t xml:space="preserve">5 </w:t>
      </w:r>
      <w:r w:rsidRPr="00BC6885">
        <w:rPr>
          <w:iCs/>
          <w:sz w:val="18"/>
          <w:szCs w:val="18"/>
        </w:rPr>
        <w:t>r</w:t>
      </w:r>
      <w:r w:rsidR="00BC6885">
        <w:rPr>
          <w:iCs/>
          <w:sz w:val="18"/>
          <w:szCs w:val="18"/>
        </w:rPr>
        <w:t>.</w:t>
      </w:r>
      <w:r w:rsidRPr="00BC6885">
        <w:rPr>
          <w:iCs/>
          <w:sz w:val="18"/>
          <w:szCs w:val="18"/>
        </w:rPr>
        <w:t xml:space="preserve"> poz. </w:t>
      </w:r>
      <w:r w:rsidR="00BC6885">
        <w:rPr>
          <w:iCs/>
          <w:sz w:val="18"/>
          <w:szCs w:val="18"/>
        </w:rPr>
        <w:t>514</w:t>
      </w:r>
      <w:r w:rsidRPr="00BC6885">
        <w:rPr>
          <w:iCs/>
          <w:sz w:val="18"/>
          <w:szCs w:val="18"/>
        </w:rPr>
        <w:t>).</w:t>
      </w:r>
    </w:p>
    <w:p w:rsidR="00625DD8" w:rsidRDefault="00625DD8" w:rsidP="00625DD8">
      <w:pPr>
        <w:spacing w:after="283"/>
        <w:jc w:val="right"/>
        <w:rPr>
          <w:i/>
        </w:rPr>
      </w:pPr>
    </w:p>
    <w:p w:rsidR="00625DD8" w:rsidRPr="00AD02AE" w:rsidRDefault="00625DD8" w:rsidP="00625DD8">
      <w:pPr>
        <w:spacing w:after="283"/>
        <w:jc w:val="both"/>
        <w:rPr>
          <w:iCs/>
          <w:u w:val="single"/>
        </w:rPr>
      </w:pPr>
      <w:r w:rsidRPr="00AD02AE">
        <w:rPr>
          <w:iCs/>
          <w:u w:val="single"/>
        </w:rPr>
        <w:t>Wypełnia pracownik PUP:</w:t>
      </w:r>
    </w:p>
    <w:p w:rsidR="00625DD8" w:rsidRPr="00AD02AE" w:rsidRDefault="00625DD8" w:rsidP="00625DD8">
      <w:pPr>
        <w:spacing w:after="283"/>
        <w:jc w:val="both"/>
        <w:rPr>
          <w:iCs/>
        </w:rPr>
      </w:pPr>
      <w:r w:rsidRPr="00AD02AE">
        <w:rPr>
          <w:iCs/>
        </w:rPr>
        <w:t xml:space="preserve">Po weryfikacji stwierdzono, że podmiot </w:t>
      </w:r>
      <w:r w:rsidRPr="00AD02AE">
        <w:rPr>
          <w:b/>
          <w:bCs/>
          <w:iCs/>
        </w:rPr>
        <w:t>figuruje/nie figuruje*</w:t>
      </w:r>
      <w:r w:rsidRPr="00AD02AE">
        <w:rPr>
          <w:iCs/>
        </w:rPr>
        <w:t xml:space="preserve"> na ww. liście oraz wykazach.</w:t>
      </w:r>
    </w:p>
    <w:p w:rsidR="00625DD8" w:rsidRDefault="00625DD8" w:rsidP="00625DD8">
      <w:pPr>
        <w:spacing w:after="283"/>
        <w:jc w:val="right"/>
        <w:rPr>
          <w:i/>
        </w:rPr>
      </w:pPr>
    </w:p>
    <w:p w:rsidR="00625DD8" w:rsidRDefault="00625DD8" w:rsidP="00625DD8">
      <w:pPr>
        <w:rPr>
          <w:i/>
        </w:rPr>
      </w:pPr>
      <w:r>
        <w:rPr>
          <w:i/>
        </w:rPr>
        <w:t>……………………………………                                                                            ……………………………………….</w:t>
      </w:r>
    </w:p>
    <w:p w:rsidR="00625DD8" w:rsidRPr="00AD02AE" w:rsidRDefault="00625DD8" w:rsidP="00625DD8">
      <w:pPr>
        <w:rPr>
          <w:i/>
        </w:rPr>
      </w:pPr>
      <w:r>
        <w:rPr>
          <w:i/>
        </w:rPr>
        <w:t xml:space="preserve">                 (data)                                                                                                          (podpis Pracownika PUP)</w:t>
      </w:r>
    </w:p>
    <w:p w:rsidR="005623CB" w:rsidRPr="00D82285" w:rsidRDefault="005623CB" w:rsidP="00625DD8">
      <w:pPr>
        <w:spacing w:after="283"/>
        <w:jc w:val="right"/>
        <w:rPr>
          <w:b/>
          <w:sz w:val="22"/>
          <w:szCs w:val="22"/>
        </w:rPr>
      </w:pPr>
    </w:p>
    <w:p w:rsidR="005623CB" w:rsidRDefault="005623CB" w:rsidP="00BA4B79">
      <w:pPr>
        <w:pStyle w:val="Tekstpodstawowy2"/>
        <w:spacing w:line="20" w:lineRule="atLeast"/>
        <w:rPr>
          <w:sz w:val="24"/>
          <w:szCs w:val="24"/>
        </w:rPr>
      </w:pPr>
    </w:p>
    <w:p w:rsidR="00D01D89" w:rsidRDefault="00467501" w:rsidP="00A267AC">
      <w:pPr>
        <w:pStyle w:val="Tekstpodstawowy2"/>
        <w:spacing w:line="20" w:lineRule="atLeast"/>
        <w:jc w:val="right"/>
        <w:rPr>
          <w:i/>
          <w:sz w:val="24"/>
          <w:szCs w:val="24"/>
        </w:rPr>
      </w:pPr>
      <w:r w:rsidRPr="004735CB">
        <w:rPr>
          <w:i/>
          <w:sz w:val="24"/>
          <w:szCs w:val="24"/>
        </w:rPr>
        <w:t xml:space="preserve">Załącznik nr </w:t>
      </w:r>
      <w:r w:rsidR="00C0460D">
        <w:rPr>
          <w:i/>
          <w:sz w:val="24"/>
          <w:szCs w:val="24"/>
        </w:rPr>
        <w:t>3</w:t>
      </w:r>
      <w:r w:rsidRPr="004735CB">
        <w:rPr>
          <w:i/>
          <w:sz w:val="24"/>
          <w:szCs w:val="24"/>
        </w:rPr>
        <w:t xml:space="preserve"> do wniosku</w:t>
      </w:r>
    </w:p>
    <w:p w:rsidR="00A267AC" w:rsidRPr="003343AF" w:rsidRDefault="00A267AC" w:rsidP="00A267AC">
      <w:pPr>
        <w:pStyle w:val="Tytu"/>
        <w:rPr>
          <w:sz w:val="30"/>
          <w:szCs w:val="30"/>
          <w:shd w:val="clear" w:color="auto" w:fill="FFFFFF"/>
        </w:rPr>
      </w:pPr>
      <w:r w:rsidRPr="003343AF">
        <w:rPr>
          <w:sz w:val="30"/>
          <w:szCs w:val="30"/>
          <w:shd w:val="clear" w:color="auto" w:fill="FFFFFF"/>
        </w:rPr>
        <w:t>Informacja o przetwarzaniu danych osobowych</w:t>
      </w:r>
    </w:p>
    <w:p w:rsidR="00A267AC" w:rsidRDefault="00A267AC" w:rsidP="00A267AC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la</w:t>
      </w:r>
      <w:r w:rsidRPr="001F1E5F">
        <w:rPr>
          <w:sz w:val="22"/>
          <w:szCs w:val="22"/>
        </w:rPr>
        <w:t xml:space="preserve"> przedsiębiorców, przedstawicieli pracodawców oraz innych instytucji współpracujących</w:t>
      </w:r>
    </w:p>
    <w:p w:rsidR="00A267AC" w:rsidRPr="001F1E5F" w:rsidRDefault="00A267AC" w:rsidP="00A267AC"/>
    <w:p w:rsidR="00A267AC" w:rsidRPr="003D27E2" w:rsidRDefault="00A267AC" w:rsidP="00A267AC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Administratorem Pani/Pana danych osobowych jest: Powiatowy Urząd Pracy w Górze ul. Poznańska 4</w:t>
      </w:r>
      <w:r>
        <w:rPr>
          <w:sz w:val="20"/>
          <w:szCs w:val="20"/>
          <w:lang w:val="pl-PL"/>
        </w:rPr>
        <w:t>,</w:t>
      </w:r>
    </w:p>
    <w:p w:rsidR="00A267AC" w:rsidRPr="00126B90" w:rsidRDefault="00A267AC" w:rsidP="00A267AC">
      <w:pPr>
        <w:pStyle w:val="Standard"/>
        <w:widowControl/>
        <w:spacing w:after="120"/>
        <w:ind w:left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 xml:space="preserve"> tel. 65 543</w:t>
      </w:r>
      <w:r w:rsidRPr="00126B90">
        <w:rPr>
          <w:sz w:val="20"/>
          <w:szCs w:val="20"/>
          <w:lang w:val="pl-PL"/>
        </w:rPr>
        <w:t xml:space="preserve"> 22 25.</w:t>
      </w:r>
    </w:p>
    <w:p w:rsidR="00A267AC" w:rsidRPr="00A14527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W sprawach związanych z Pani/Pana danymi należy kontaktować się z Inspektorem Ochrony Danych (IOD): Tomasz Wadas e-mail: iod@</w:t>
      </w:r>
      <w:r>
        <w:rPr>
          <w:sz w:val="20"/>
          <w:szCs w:val="20"/>
          <w:lang w:val="pl-PL"/>
        </w:rPr>
        <w:t>gora.praca.gov.pl</w:t>
      </w:r>
    </w:p>
    <w:p w:rsidR="00A267AC" w:rsidRPr="001F1E5F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ani/Pana dane osobowe będą przetwarzane w celu: wpierania zatrudnienia, tworzenia nowych miejsc pracy, aktywizacji bezrobotnych, wpieranie rozwoju zawodowego klientów urzędu. </w:t>
      </w:r>
    </w:p>
    <w:p w:rsidR="00A267AC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stawą przetwarzania Pani/Pana danych osobowych jest: </w:t>
      </w:r>
    </w:p>
    <w:p w:rsidR="00A267AC" w:rsidRDefault="00A267AC" w:rsidP="00A267AC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art. 6 pkt 1 lit. c (RODO) - przetwarzanie jest niezbędne do wypełnienia obowiązku prawnego ciążącego na administratorze.</w:t>
      </w:r>
      <w:r w:rsidRPr="00912E67">
        <w:rPr>
          <w:sz w:val="20"/>
          <w:szCs w:val="20"/>
          <w:lang w:val="pl-PL"/>
        </w:rPr>
        <w:t xml:space="preserve"> </w:t>
      </w:r>
    </w:p>
    <w:p w:rsidR="00A267AC" w:rsidRPr="00912E67" w:rsidRDefault="00A267AC" w:rsidP="00A267AC">
      <w:pPr>
        <w:pStyle w:val="Standard"/>
        <w:widowControl/>
        <w:numPr>
          <w:ilvl w:val="0"/>
          <w:numId w:val="19"/>
        </w:numPr>
        <w:spacing w:after="120"/>
        <w:jc w:val="both"/>
        <w:rPr>
          <w:sz w:val="20"/>
          <w:szCs w:val="20"/>
          <w:lang w:val="pl-PL"/>
        </w:rPr>
      </w:pPr>
      <w:r w:rsidRPr="00912E67">
        <w:rPr>
          <w:sz w:val="20"/>
          <w:szCs w:val="20"/>
          <w:lang w:val="pl-PL"/>
        </w:rPr>
        <w:t>Ustawa z dnia 20 marca 2025 r. o rynku pracy i służbach zatrudnienia.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Odbiorca lub kategoria odbiorców:</w:t>
      </w:r>
      <w:r>
        <w:rPr>
          <w:sz w:val="20"/>
          <w:szCs w:val="20"/>
          <w:lang w:val="pl-PL"/>
        </w:rPr>
        <w:t xml:space="preserve"> </w:t>
      </w:r>
      <w:r w:rsidRPr="00044869">
        <w:rPr>
          <w:iCs/>
          <w:sz w:val="20"/>
          <w:szCs w:val="20"/>
          <w:lang w:val="pl-PL"/>
        </w:rPr>
        <w:t>Podmioty upoważnione na podstawie zawartych umów powierzenia oraz uprawnione na mocy obowiązujących przepisów prawa</w:t>
      </w:r>
      <w:r>
        <w:rPr>
          <w:iCs/>
          <w:sz w:val="20"/>
          <w:szCs w:val="20"/>
          <w:lang w:val="pl-PL"/>
        </w:rPr>
        <w:t xml:space="preserve">, </w:t>
      </w:r>
      <w:r w:rsidRPr="00126B90">
        <w:rPr>
          <w:sz w:val="20"/>
          <w:szCs w:val="20"/>
          <w:lang w:val="pl-PL"/>
        </w:rPr>
        <w:t>Ministerstwo Rodziny Pracy i Polityki Społecznej, Firma udzielająca wsparcie informatycznego, WUP, Bank.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A267AC" w:rsidRPr="001F1E5F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Ma Pani/Pan prawo do edycji, wglądu, informacji o źródle pozyskania, sprzeciwu na dalsze przetwarzanie, </w:t>
      </w:r>
      <w:r>
        <w:rPr>
          <w:sz w:val="20"/>
          <w:szCs w:val="20"/>
          <w:lang w:val="pl-PL"/>
        </w:rPr>
        <w:br/>
      </w:r>
      <w:r w:rsidRPr="001F1E5F">
        <w:rPr>
          <w:sz w:val="20"/>
          <w:szCs w:val="20"/>
          <w:lang w:val="pl-PL"/>
        </w:rPr>
        <w:t>a także prawo do bycia zapomnianym, chyba że w przepisach prawa wyraźnie wskazano inaczej lub żądanie stoi w sprzeczności z prawnie uzasadnionym interesem Administratora.</w:t>
      </w:r>
    </w:p>
    <w:p w:rsidR="00A267AC" w:rsidRPr="00912E67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912E67">
        <w:rPr>
          <w:sz w:val="20"/>
          <w:szCs w:val="20"/>
          <w:lang w:val="pl-PL"/>
        </w:rPr>
        <w:t>Ma Pani/Pan prawo do wniesienia skargi do organu nadzorczego tj. Prezesa Urzędu Ochrony Danych Osobowych (dane kontaktowe dostępne na stronie www.uodo.gov.pl).</w:t>
      </w:r>
    </w:p>
    <w:p w:rsidR="00A267AC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anie przez Panią/Pana danych osobowych jest obowiązkiem wynikającym z przepisów Ustawy </w:t>
      </w:r>
      <w:r>
        <w:rPr>
          <w:sz w:val="20"/>
          <w:szCs w:val="20"/>
          <w:lang w:val="pl-PL"/>
        </w:rPr>
        <w:br/>
      </w:r>
      <w:r w:rsidRPr="00126B90">
        <w:rPr>
          <w:sz w:val="20"/>
          <w:szCs w:val="20"/>
          <w:lang w:val="pl-PL"/>
        </w:rPr>
        <w:t xml:space="preserve">i przepisów wykonawczych do Ustawy. </w:t>
      </w:r>
    </w:p>
    <w:p w:rsidR="00A267AC" w:rsidRPr="00126B90" w:rsidRDefault="00A267AC" w:rsidP="00A267AC">
      <w:pPr>
        <w:pStyle w:val="Standard"/>
        <w:widowControl/>
        <w:numPr>
          <w:ilvl w:val="0"/>
          <w:numId w:val="1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Konsekwencj</w:t>
      </w:r>
      <w:r w:rsidRPr="00126B90">
        <w:rPr>
          <w:sz w:val="20"/>
          <w:szCs w:val="20"/>
          <w:lang w:val="pl-PL"/>
        </w:rPr>
        <w:t>ą niepodania przez Panią/Pana danych osobowych jest brak możliwości realizacji przez PUP Pani/Pana praw wynikających z Ustawy.</w:t>
      </w:r>
    </w:p>
    <w:p w:rsidR="00A267AC" w:rsidRPr="00A267AC" w:rsidRDefault="00A267AC" w:rsidP="00A267AC">
      <w:pPr>
        <w:pStyle w:val="Tekstpodstawowy2"/>
        <w:spacing w:line="20" w:lineRule="atLeast"/>
        <w:jc w:val="right"/>
        <w:rPr>
          <w:i/>
          <w:sz w:val="24"/>
          <w:szCs w:val="24"/>
        </w:rPr>
      </w:pPr>
    </w:p>
    <w:p w:rsidR="00D01D89" w:rsidRDefault="00D01D89" w:rsidP="00D01D89">
      <w:pPr>
        <w:pStyle w:val="Standard"/>
        <w:widowControl/>
        <w:spacing w:after="120"/>
        <w:ind w:left="357"/>
        <w:jc w:val="both"/>
      </w:pPr>
    </w:p>
    <w:p w:rsidR="009A1AFC" w:rsidRPr="00467501" w:rsidRDefault="009A1AFC" w:rsidP="00D01D89">
      <w:pPr>
        <w:spacing w:after="283"/>
        <w:jc w:val="center"/>
        <w:rPr>
          <w:sz w:val="22"/>
          <w:szCs w:val="22"/>
        </w:rPr>
      </w:pPr>
    </w:p>
    <w:sectPr w:rsidR="009A1AFC" w:rsidRPr="00467501" w:rsidSect="000A7C50">
      <w:footerReference w:type="default" r:id="rId32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F8" w:rsidRDefault="00316DF8" w:rsidP="00052F12">
      <w:r>
        <w:separator/>
      </w:r>
    </w:p>
  </w:endnote>
  <w:endnote w:type="continuationSeparator" w:id="0">
    <w:p w:rsidR="00316DF8" w:rsidRDefault="00316DF8" w:rsidP="0005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8" w:rsidRDefault="00316D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4F0A">
      <w:rPr>
        <w:noProof/>
      </w:rPr>
      <w:t>10</w:t>
    </w:r>
    <w:r>
      <w:fldChar w:fldCharType="end"/>
    </w:r>
  </w:p>
  <w:p w:rsidR="00316DF8" w:rsidRDefault="0031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F8" w:rsidRDefault="00316DF8" w:rsidP="00052F12">
      <w:r>
        <w:separator/>
      </w:r>
    </w:p>
  </w:footnote>
  <w:footnote w:type="continuationSeparator" w:id="0">
    <w:p w:rsidR="00316DF8" w:rsidRDefault="00316DF8" w:rsidP="0005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96B1F"/>
    <w:multiLevelType w:val="hybridMultilevel"/>
    <w:tmpl w:val="BB4CD892"/>
    <w:lvl w:ilvl="0" w:tplc="D41E1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230C"/>
    <w:multiLevelType w:val="hybridMultilevel"/>
    <w:tmpl w:val="40E63566"/>
    <w:lvl w:ilvl="0" w:tplc="1416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8A1"/>
    <w:multiLevelType w:val="hybridMultilevel"/>
    <w:tmpl w:val="F87C604A"/>
    <w:lvl w:ilvl="0" w:tplc="819A7132">
      <w:start w:val="1"/>
      <w:numFmt w:val="decimal"/>
      <w:lvlText w:val="%1."/>
      <w:lvlJc w:val="left"/>
      <w:pPr>
        <w:ind w:left="391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9BD"/>
    <w:multiLevelType w:val="hybridMultilevel"/>
    <w:tmpl w:val="3318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B3A"/>
    <w:multiLevelType w:val="hybridMultilevel"/>
    <w:tmpl w:val="D53605CE"/>
    <w:lvl w:ilvl="0" w:tplc="EC0C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E64"/>
    <w:multiLevelType w:val="hybridMultilevel"/>
    <w:tmpl w:val="84C4DA2E"/>
    <w:lvl w:ilvl="0" w:tplc="D4EE6E70">
      <w:start w:val="1"/>
      <w:numFmt w:val="lowerLetter"/>
      <w:lvlText w:val="%1)"/>
      <w:lvlJc w:val="left"/>
      <w:pPr>
        <w:ind w:left="18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31A304E0"/>
    <w:multiLevelType w:val="hybridMultilevel"/>
    <w:tmpl w:val="90048F0C"/>
    <w:lvl w:ilvl="0" w:tplc="22FA4CB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D09"/>
    <w:multiLevelType w:val="hybridMultilevel"/>
    <w:tmpl w:val="4AD2ED20"/>
    <w:lvl w:ilvl="0" w:tplc="8436924E">
      <w:start w:val="1"/>
      <w:numFmt w:val="lowerLetter"/>
      <w:lvlText w:val="%1)"/>
      <w:lvlJc w:val="left"/>
      <w:pPr>
        <w:ind w:left="7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4BC80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6DB32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6CFB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89280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4A3BE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04DDB0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449A8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AB950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561E77"/>
    <w:multiLevelType w:val="hybridMultilevel"/>
    <w:tmpl w:val="C94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0457"/>
    <w:multiLevelType w:val="hybridMultilevel"/>
    <w:tmpl w:val="5308E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E586E"/>
    <w:multiLevelType w:val="hybridMultilevel"/>
    <w:tmpl w:val="EBD0426C"/>
    <w:lvl w:ilvl="0" w:tplc="86F4C48E">
      <w:start w:val="1"/>
      <w:numFmt w:val="decimal"/>
      <w:lvlText w:val="%1)"/>
      <w:lvlJc w:val="left"/>
      <w:pPr>
        <w:ind w:left="68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4FD3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2423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4DBB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A394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D262CA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6EDB0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0D35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4877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4AB2067"/>
    <w:multiLevelType w:val="hybridMultilevel"/>
    <w:tmpl w:val="F05A47E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67F2"/>
    <w:multiLevelType w:val="hybridMultilevel"/>
    <w:tmpl w:val="75AE38EA"/>
    <w:lvl w:ilvl="0" w:tplc="4C6C42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1B4"/>
    <w:multiLevelType w:val="hybridMultilevel"/>
    <w:tmpl w:val="86D0788C"/>
    <w:lvl w:ilvl="0" w:tplc="1F20664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7012E"/>
    <w:multiLevelType w:val="hybridMultilevel"/>
    <w:tmpl w:val="CF70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931"/>
    <w:multiLevelType w:val="hybridMultilevel"/>
    <w:tmpl w:val="395CF51A"/>
    <w:lvl w:ilvl="0" w:tplc="86DAFA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57D08"/>
    <w:multiLevelType w:val="hybridMultilevel"/>
    <w:tmpl w:val="D1E6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294F"/>
    <w:multiLevelType w:val="hybridMultilevel"/>
    <w:tmpl w:val="F724BF9A"/>
    <w:lvl w:ilvl="0" w:tplc="0414C24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481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42D9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B675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D22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6E3B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6671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8AA1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5830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1539F"/>
    <w:multiLevelType w:val="hybridMultilevel"/>
    <w:tmpl w:val="8EC24636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163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850606"/>
    <w:multiLevelType w:val="hybridMultilevel"/>
    <w:tmpl w:val="520647F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5F26"/>
    <w:multiLevelType w:val="hybridMultilevel"/>
    <w:tmpl w:val="EBE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4C15"/>
    <w:multiLevelType w:val="hybridMultilevel"/>
    <w:tmpl w:val="F63AC360"/>
    <w:lvl w:ilvl="0" w:tplc="BF1407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E1DA2"/>
    <w:multiLevelType w:val="hybridMultilevel"/>
    <w:tmpl w:val="DCA8A9A0"/>
    <w:lvl w:ilvl="0" w:tplc="DBCCA9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D5073"/>
    <w:multiLevelType w:val="hybridMultilevel"/>
    <w:tmpl w:val="BE6A5972"/>
    <w:lvl w:ilvl="0" w:tplc="BF1407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13"/>
  </w:num>
  <w:num w:numId="5">
    <w:abstractNumId w:val="10"/>
  </w:num>
  <w:num w:numId="6">
    <w:abstractNumId w:val="33"/>
  </w:num>
  <w:num w:numId="7">
    <w:abstractNumId w:val="31"/>
  </w:num>
  <w:num w:numId="8">
    <w:abstractNumId w:val="8"/>
  </w:num>
  <w:num w:numId="9">
    <w:abstractNumId w:val="5"/>
  </w:num>
  <w:num w:numId="10">
    <w:abstractNumId w:val="1"/>
  </w:num>
  <w:num w:numId="11">
    <w:abstractNumId w:val="35"/>
  </w:num>
  <w:num w:numId="12">
    <w:abstractNumId w:val="19"/>
  </w:num>
  <w:num w:numId="13">
    <w:abstractNumId w:val="15"/>
  </w:num>
  <w:num w:numId="14">
    <w:abstractNumId w:val="25"/>
  </w:num>
  <w:num w:numId="15">
    <w:abstractNumId w:val="27"/>
  </w:num>
  <w:num w:numId="16">
    <w:abstractNumId w:val="22"/>
  </w:num>
  <w:num w:numId="17">
    <w:abstractNumId w:val="6"/>
  </w:num>
  <w:num w:numId="18">
    <w:abstractNumId w:val="3"/>
  </w:num>
  <w:num w:numId="19">
    <w:abstractNumId w:val="7"/>
  </w:num>
  <w:num w:numId="20">
    <w:abstractNumId w:val="23"/>
  </w:num>
  <w:num w:numId="21">
    <w:abstractNumId w:val="24"/>
  </w:num>
  <w:num w:numId="22">
    <w:abstractNumId w:val="28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34"/>
  </w:num>
  <w:num w:numId="28">
    <w:abstractNumId w:val="12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8"/>
  </w:num>
  <w:num w:numId="34">
    <w:abstractNumId w:val="14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29"/>
    <w:rsid w:val="00001A31"/>
    <w:rsid w:val="00001F2A"/>
    <w:rsid w:val="00011A48"/>
    <w:rsid w:val="0001306C"/>
    <w:rsid w:val="00017F96"/>
    <w:rsid w:val="00030250"/>
    <w:rsid w:val="00031DD1"/>
    <w:rsid w:val="000333D7"/>
    <w:rsid w:val="000343E5"/>
    <w:rsid w:val="000431C1"/>
    <w:rsid w:val="00051067"/>
    <w:rsid w:val="00052F12"/>
    <w:rsid w:val="00060122"/>
    <w:rsid w:val="00070428"/>
    <w:rsid w:val="00074EC1"/>
    <w:rsid w:val="00075B7E"/>
    <w:rsid w:val="00076E8D"/>
    <w:rsid w:val="00086C20"/>
    <w:rsid w:val="00090088"/>
    <w:rsid w:val="00092652"/>
    <w:rsid w:val="00094524"/>
    <w:rsid w:val="000A21CB"/>
    <w:rsid w:val="000A3EEA"/>
    <w:rsid w:val="000A6175"/>
    <w:rsid w:val="000A6EAA"/>
    <w:rsid w:val="000A7177"/>
    <w:rsid w:val="000A7C50"/>
    <w:rsid w:val="000B2D57"/>
    <w:rsid w:val="000B4956"/>
    <w:rsid w:val="000B7364"/>
    <w:rsid w:val="000B7689"/>
    <w:rsid w:val="000C5EAC"/>
    <w:rsid w:val="000C6A3F"/>
    <w:rsid w:val="000D6174"/>
    <w:rsid w:val="000E22FE"/>
    <w:rsid w:val="000F3584"/>
    <w:rsid w:val="000F35E3"/>
    <w:rsid w:val="00102302"/>
    <w:rsid w:val="00105F84"/>
    <w:rsid w:val="0012278E"/>
    <w:rsid w:val="00125996"/>
    <w:rsid w:val="00127BDA"/>
    <w:rsid w:val="001509D3"/>
    <w:rsid w:val="00154B51"/>
    <w:rsid w:val="0016395D"/>
    <w:rsid w:val="0016493D"/>
    <w:rsid w:val="00165A4C"/>
    <w:rsid w:val="001727DC"/>
    <w:rsid w:val="00180426"/>
    <w:rsid w:val="001835ED"/>
    <w:rsid w:val="001907DA"/>
    <w:rsid w:val="001914E7"/>
    <w:rsid w:val="00193B1B"/>
    <w:rsid w:val="00195B61"/>
    <w:rsid w:val="001974A7"/>
    <w:rsid w:val="001A1839"/>
    <w:rsid w:val="001A2E85"/>
    <w:rsid w:val="001A5C38"/>
    <w:rsid w:val="001A61AA"/>
    <w:rsid w:val="001A6BFE"/>
    <w:rsid w:val="001A6F42"/>
    <w:rsid w:val="001B0287"/>
    <w:rsid w:val="001B3016"/>
    <w:rsid w:val="001B3BF7"/>
    <w:rsid w:val="001B4E82"/>
    <w:rsid w:val="001B5C0A"/>
    <w:rsid w:val="001C08E5"/>
    <w:rsid w:val="001C5468"/>
    <w:rsid w:val="001D197B"/>
    <w:rsid w:val="001D7505"/>
    <w:rsid w:val="001E1A40"/>
    <w:rsid w:val="001F67A1"/>
    <w:rsid w:val="001F7B0B"/>
    <w:rsid w:val="00200971"/>
    <w:rsid w:val="00206CDE"/>
    <w:rsid w:val="00206DB1"/>
    <w:rsid w:val="0021038A"/>
    <w:rsid w:val="00211C3C"/>
    <w:rsid w:val="00214AA0"/>
    <w:rsid w:val="00222A05"/>
    <w:rsid w:val="00227190"/>
    <w:rsid w:val="00230F74"/>
    <w:rsid w:val="00232A1D"/>
    <w:rsid w:val="00232CDB"/>
    <w:rsid w:val="00233EEA"/>
    <w:rsid w:val="00237FFA"/>
    <w:rsid w:val="00247B61"/>
    <w:rsid w:val="00256423"/>
    <w:rsid w:val="00257B99"/>
    <w:rsid w:val="002606CE"/>
    <w:rsid w:val="00266C18"/>
    <w:rsid w:val="002700EC"/>
    <w:rsid w:val="0027022F"/>
    <w:rsid w:val="00273F85"/>
    <w:rsid w:val="00274577"/>
    <w:rsid w:val="00274E29"/>
    <w:rsid w:val="002751B5"/>
    <w:rsid w:val="00292A2C"/>
    <w:rsid w:val="00294745"/>
    <w:rsid w:val="002A6B02"/>
    <w:rsid w:val="002B6D64"/>
    <w:rsid w:val="002C0BC6"/>
    <w:rsid w:val="002D2ACC"/>
    <w:rsid w:val="002D53AA"/>
    <w:rsid w:val="002E5EA9"/>
    <w:rsid w:val="002F4A28"/>
    <w:rsid w:val="002F70E5"/>
    <w:rsid w:val="0030038F"/>
    <w:rsid w:val="00303024"/>
    <w:rsid w:val="00313468"/>
    <w:rsid w:val="00313FAA"/>
    <w:rsid w:val="00316DF8"/>
    <w:rsid w:val="00322FD5"/>
    <w:rsid w:val="00325086"/>
    <w:rsid w:val="00330CA8"/>
    <w:rsid w:val="00331001"/>
    <w:rsid w:val="003313AA"/>
    <w:rsid w:val="0034068F"/>
    <w:rsid w:val="0034073C"/>
    <w:rsid w:val="00341A9C"/>
    <w:rsid w:val="00341ACA"/>
    <w:rsid w:val="00343E46"/>
    <w:rsid w:val="00346B08"/>
    <w:rsid w:val="00352710"/>
    <w:rsid w:val="00357C01"/>
    <w:rsid w:val="003617B4"/>
    <w:rsid w:val="003628C8"/>
    <w:rsid w:val="003635F1"/>
    <w:rsid w:val="0037110D"/>
    <w:rsid w:val="0037149D"/>
    <w:rsid w:val="00374D08"/>
    <w:rsid w:val="00374E87"/>
    <w:rsid w:val="00375598"/>
    <w:rsid w:val="00377385"/>
    <w:rsid w:val="00393E50"/>
    <w:rsid w:val="003973B9"/>
    <w:rsid w:val="00397B31"/>
    <w:rsid w:val="003C5884"/>
    <w:rsid w:val="003C7105"/>
    <w:rsid w:val="003D58B9"/>
    <w:rsid w:val="003D6E95"/>
    <w:rsid w:val="003E03A5"/>
    <w:rsid w:val="003E3BF3"/>
    <w:rsid w:val="003E3CA4"/>
    <w:rsid w:val="003E4A46"/>
    <w:rsid w:val="003E59B4"/>
    <w:rsid w:val="003F683C"/>
    <w:rsid w:val="004019B0"/>
    <w:rsid w:val="00404338"/>
    <w:rsid w:val="00405E2B"/>
    <w:rsid w:val="004061BE"/>
    <w:rsid w:val="00411B5E"/>
    <w:rsid w:val="0041638C"/>
    <w:rsid w:val="0041652D"/>
    <w:rsid w:val="0042089A"/>
    <w:rsid w:val="004216DE"/>
    <w:rsid w:val="004252E0"/>
    <w:rsid w:val="004278F3"/>
    <w:rsid w:val="004279AF"/>
    <w:rsid w:val="0043209A"/>
    <w:rsid w:val="00435A96"/>
    <w:rsid w:val="0043631E"/>
    <w:rsid w:val="0044505C"/>
    <w:rsid w:val="00450C28"/>
    <w:rsid w:val="004555DA"/>
    <w:rsid w:val="00460EC0"/>
    <w:rsid w:val="004625F3"/>
    <w:rsid w:val="00467501"/>
    <w:rsid w:val="004720B0"/>
    <w:rsid w:val="00472691"/>
    <w:rsid w:val="004735CB"/>
    <w:rsid w:val="004775B3"/>
    <w:rsid w:val="00482864"/>
    <w:rsid w:val="00483B8D"/>
    <w:rsid w:val="0049110C"/>
    <w:rsid w:val="0049538C"/>
    <w:rsid w:val="004A2F5F"/>
    <w:rsid w:val="004A3201"/>
    <w:rsid w:val="004A6272"/>
    <w:rsid w:val="004B4DDC"/>
    <w:rsid w:val="004B5D3F"/>
    <w:rsid w:val="004B72F8"/>
    <w:rsid w:val="004B7676"/>
    <w:rsid w:val="004D0D50"/>
    <w:rsid w:val="004D1E34"/>
    <w:rsid w:val="004D5B10"/>
    <w:rsid w:val="004E5D8A"/>
    <w:rsid w:val="004F5B08"/>
    <w:rsid w:val="004F66AF"/>
    <w:rsid w:val="005012C2"/>
    <w:rsid w:val="00506C07"/>
    <w:rsid w:val="005137EA"/>
    <w:rsid w:val="00513F77"/>
    <w:rsid w:val="0051528B"/>
    <w:rsid w:val="00516A82"/>
    <w:rsid w:val="00517B6B"/>
    <w:rsid w:val="005229AB"/>
    <w:rsid w:val="00533D6D"/>
    <w:rsid w:val="00534863"/>
    <w:rsid w:val="00540ABE"/>
    <w:rsid w:val="0054467F"/>
    <w:rsid w:val="0054547B"/>
    <w:rsid w:val="005623CB"/>
    <w:rsid w:val="00577799"/>
    <w:rsid w:val="00580386"/>
    <w:rsid w:val="0058186A"/>
    <w:rsid w:val="00590CFE"/>
    <w:rsid w:val="0059336E"/>
    <w:rsid w:val="005A1DC4"/>
    <w:rsid w:val="005A286C"/>
    <w:rsid w:val="005A68F6"/>
    <w:rsid w:val="005A6AB7"/>
    <w:rsid w:val="005B1816"/>
    <w:rsid w:val="005B2D18"/>
    <w:rsid w:val="005C5B83"/>
    <w:rsid w:val="005D6307"/>
    <w:rsid w:val="005E7063"/>
    <w:rsid w:val="005F261D"/>
    <w:rsid w:val="005F467F"/>
    <w:rsid w:val="005F5AA2"/>
    <w:rsid w:val="005F6558"/>
    <w:rsid w:val="005F7E87"/>
    <w:rsid w:val="00600F31"/>
    <w:rsid w:val="00604AF3"/>
    <w:rsid w:val="00611ADC"/>
    <w:rsid w:val="00616A65"/>
    <w:rsid w:val="00616FBA"/>
    <w:rsid w:val="00620540"/>
    <w:rsid w:val="00622DEA"/>
    <w:rsid w:val="00625DD8"/>
    <w:rsid w:val="00631159"/>
    <w:rsid w:val="00631443"/>
    <w:rsid w:val="00632476"/>
    <w:rsid w:val="00637CF1"/>
    <w:rsid w:val="00640879"/>
    <w:rsid w:val="00643148"/>
    <w:rsid w:val="006459DD"/>
    <w:rsid w:val="00654617"/>
    <w:rsid w:val="00660F22"/>
    <w:rsid w:val="0067034B"/>
    <w:rsid w:val="00683BB2"/>
    <w:rsid w:val="00694F13"/>
    <w:rsid w:val="00695F9D"/>
    <w:rsid w:val="00696B64"/>
    <w:rsid w:val="006B3800"/>
    <w:rsid w:val="006B5331"/>
    <w:rsid w:val="006B56DC"/>
    <w:rsid w:val="006B78CC"/>
    <w:rsid w:val="006B799B"/>
    <w:rsid w:val="006C29AC"/>
    <w:rsid w:val="006C7CA3"/>
    <w:rsid w:val="006D1158"/>
    <w:rsid w:val="006D21CB"/>
    <w:rsid w:val="006E3F95"/>
    <w:rsid w:val="006E6CFF"/>
    <w:rsid w:val="006F0BF1"/>
    <w:rsid w:val="006F16A5"/>
    <w:rsid w:val="006F4DA4"/>
    <w:rsid w:val="0070550D"/>
    <w:rsid w:val="00707C28"/>
    <w:rsid w:val="007211B1"/>
    <w:rsid w:val="00727094"/>
    <w:rsid w:val="0075047E"/>
    <w:rsid w:val="0075188C"/>
    <w:rsid w:val="00756301"/>
    <w:rsid w:val="00757022"/>
    <w:rsid w:val="00771A75"/>
    <w:rsid w:val="007728F0"/>
    <w:rsid w:val="00774F43"/>
    <w:rsid w:val="00777EBA"/>
    <w:rsid w:val="00787739"/>
    <w:rsid w:val="00791386"/>
    <w:rsid w:val="007936A9"/>
    <w:rsid w:val="00797D3B"/>
    <w:rsid w:val="007A08B3"/>
    <w:rsid w:val="007A3F70"/>
    <w:rsid w:val="007B150C"/>
    <w:rsid w:val="007C3029"/>
    <w:rsid w:val="007D2869"/>
    <w:rsid w:val="007E0CAB"/>
    <w:rsid w:val="007E5C0B"/>
    <w:rsid w:val="007F053B"/>
    <w:rsid w:val="007F2B6B"/>
    <w:rsid w:val="007F5078"/>
    <w:rsid w:val="00800422"/>
    <w:rsid w:val="008012C3"/>
    <w:rsid w:val="00801613"/>
    <w:rsid w:val="00810AE9"/>
    <w:rsid w:val="008110FA"/>
    <w:rsid w:val="00811575"/>
    <w:rsid w:val="00811D13"/>
    <w:rsid w:val="008136C4"/>
    <w:rsid w:val="008152D2"/>
    <w:rsid w:val="008152FE"/>
    <w:rsid w:val="00816A27"/>
    <w:rsid w:val="00820357"/>
    <w:rsid w:val="00824AC6"/>
    <w:rsid w:val="0083522E"/>
    <w:rsid w:val="00841FF9"/>
    <w:rsid w:val="00842A94"/>
    <w:rsid w:val="008459B6"/>
    <w:rsid w:val="008514C6"/>
    <w:rsid w:val="00856A45"/>
    <w:rsid w:val="008635F4"/>
    <w:rsid w:val="0087086F"/>
    <w:rsid w:val="00880433"/>
    <w:rsid w:val="0088652B"/>
    <w:rsid w:val="008910C5"/>
    <w:rsid w:val="008959B9"/>
    <w:rsid w:val="00895A57"/>
    <w:rsid w:val="008A2CF5"/>
    <w:rsid w:val="008B76C3"/>
    <w:rsid w:val="008C57A2"/>
    <w:rsid w:val="008D2439"/>
    <w:rsid w:val="008D2D58"/>
    <w:rsid w:val="008E5A1C"/>
    <w:rsid w:val="008F1884"/>
    <w:rsid w:val="0090096C"/>
    <w:rsid w:val="00904E3A"/>
    <w:rsid w:val="00920032"/>
    <w:rsid w:val="00923BCF"/>
    <w:rsid w:val="00936768"/>
    <w:rsid w:val="00947877"/>
    <w:rsid w:val="009508F2"/>
    <w:rsid w:val="00954CFA"/>
    <w:rsid w:val="00957CDD"/>
    <w:rsid w:val="0096245D"/>
    <w:rsid w:val="009626E1"/>
    <w:rsid w:val="009628AC"/>
    <w:rsid w:val="009744DE"/>
    <w:rsid w:val="00981539"/>
    <w:rsid w:val="00987237"/>
    <w:rsid w:val="00987D55"/>
    <w:rsid w:val="00992F2B"/>
    <w:rsid w:val="009A1AFC"/>
    <w:rsid w:val="009B0B86"/>
    <w:rsid w:val="009B6F5E"/>
    <w:rsid w:val="009C1326"/>
    <w:rsid w:val="009C17B8"/>
    <w:rsid w:val="009C54DC"/>
    <w:rsid w:val="009D488E"/>
    <w:rsid w:val="009E000E"/>
    <w:rsid w:val="009E53EF"/>
    <w:rsid w:val="009F33F8"/>
    <w:rsid w:val="009F34C8"/>
    <w:rsid w:val="009F6202"/>
    <w:rsid w:val="009F7F80"/>
    <w:rsid w:val="00A044B1"/>
    <w:rsid w:val="00A04A86"/>
    <w:rsid w:val="00A05F05"/>
    <w:rsid w:val="00A1060F"/>
    <w:rsid w:val="00A143CF"/>
    <w:rsid w:val="00A165A5"/>
    <w:rsid w:val="00A25EF6"/>
    <w:rsid w:val="00A267AC"/>
    <w:rsid w:val="00A32530"/>
    <w:rsid w:val="00A33EBA"/>
    <w:rsid w:val="00A33FE6"/>
    <w:rsid w:val="00A424B4"/>
    <w:rsid w:val="00A4461B"/>
    <w:rsid w:val="00A4699E"/>
    <w:rsid w:val="00A46A29"/>
    <w:rsid w:val="00A47D8E"/>
    <w:rsid w:val="00A50F7B"/>
    <w:rsid w:val="00A52614"/>
    <w:rsid w:val="00A5390E"/>
    <w:rsid w:val="00A54AAB"/>
    <w:rsid w:val="00A55A15"/>
    <w:rsid w:val="00A64EF3"/>
    <w:rsid w:val="00A66743"/>
    <w:rsid w:val="00A8136D"/>
    <w:rsid w:val="00A83EE2"/>
    <w:rsid w:val="00A86591"/>
    <w:rsid w:val="00A87E63"/>
    <w:rsid w:val="00A94A03"/>
    <w:rsid w:val="00AA72F9"/>
    <w:rsid w:val="00AB090D"/>
    <w:rsid w:val="00AB20A3"/>
    <w:rsid w:val="00AC2007"/>
    <w:rsid w:val="00AC4F6E"/>
    <w:rsid w:val="00AC6082"/>
    <w:rsid w:val="00AD25D2"/>
    <w:rsid w:val="00AD323A"/>
    <w:rsid w:val="00AD4843"/>
    <w:rsid w:val="00AD64B8"/>
    <w:rsid w:val="00AE526E"/>
    <w:rsid w:val="00AF324F"/>
    <w:rsid w:val="00AF60D3"/>
    <w:rsid w:val="00B03984"/>
    <w:rsid w:val="00B10B36"/>
    <w:rsid w:val="00B1218C"/>
    <w:rsid w:val="00B13423"/>
    <w:rsid w:val="00B25721"/>
    <w:rsid w:val="00B318FB"/>
    <w:rsid w:val="00B41552"/>
    <w:rsid w:val="00B4365F"/>
    <w:rsid w:val="00B47935"/>
    <w:rsid w:val="00B60C27"/>
    <w:rsid w:val="00B64E88"/>
    <w:rsid w:val="00B6733E"/>
    <w:rsid w:val="00B712FE"/>
    <w:rsid w:val="00B73CCF"/>
    <w:rsid w:val="00B74340"/>
    <w:rsid w:val="00B75418"/>
    <w:rsid w:val="00B91013"/>
    <w:rsid w:val="00B94D11"/>
    <w:rsid w:val="00BA2E81"/>
    <w:rsid w:val="00BA3AA9"/>
    <w:rsid w:val="00BA4B79"/>
    <w:rsid w:val="00BA7739"/>
    <w:rsid w:val="00BB107B"/>
    <w:rsid w:val="00BC5CF5"/>
    <w:rsid w:val="00BC6885"/>
    <w:rsid w:val="00BC6EE7"/>
    <w:rsid w:val="00BD155C"/>
    <w:rsid w:val="00BD21F2"/>
    <w:rsid w:val="00BE102F"/>
    <w:rsid w:val="00BE3664"/>
    <w:rsid w:val="00BE4CEB"/>
    <w:rsid w:val="00BE740B"/>
    <w:rsid w:val="00BF5FDA"/>
    <w:rsid w:val="00C02E1B"/>
    <w:rsid w:val="00C0460D"/>
    <w:rsid w:val="00C10493"/>
    <w:rsid w:val="00C21089"/>
    <w:rsid w:val="00C22C2F"/>
    <w:rsid w:val="00C26CFE"/>
    <w:rsid w:val="00C32C56"/>
    <w:rsid w:val="00C350D3"/>
    <w:rsid w:val="00C35C47"/>
    <w:rsid w:val="00C40AE7"/>
    <w:rsid w:val="00C417D6"/>
    <w:rsid w:val="00C43A35"/>
    <w:rsid w:val="00C46E9D"/>
    <w:rsid w:val="00C526F5"/>
    <w:rsid w:val="00C54BC6"/>
    <w:rsid w:val="00C633A8"/>
    <w:rsid w:val="00C7010E"/>
    <w:rsid w:val="00C74BB4"/>
    <w:rsid w:val="00C76BC6"/>
    <w:rsid w:val="00C82D7F"/>
    <w:rsid w:val="00C8461F"/>
    <w:rsid w:val="00C85323"/>
    <w:rsid w:val="00C8668F"/>
    <w:rsid w:val="00C95691"/>
    <w:rsid w:val="00CA4D45"/>
    <w:rsid w:val="00CA6014"/>
    <w:rsid w:val="00CB07A3"/>
    <w:rsid w:val="00CB31A5"/>
    <w:rsid w:val="00CB4F0A"/>
    <w:rsid w:val="00CB716E"/>
    <w:rsid w:val="00CC076E"/>
    <w:rsid w:val="00CD0C84"/>
    <w:rsid w:val="00CD367E"/>
    <w:rsid w:val="00CD7AFE"/>
    <w:rsid w:val="00CE0AD6"/>
    <w:rsid w:val="00CE0C20"/>
    <w:rsid w:val="00CE156C"/>
    <w:rsid w:val="00CE31A3"/>
    <w:rsid w:val="00CE622E"/>
    <w:rsid w:val="00CE72CB"/>
    <w:rsid w:val="00CF7E15"/>
    <w:rsid w:val="00D01D89"/>
    <w:rsid w:val="00D04B14"/>
    <w:rsid w:val="00D06F49"/>
    <w:rsid w:val="00D072CA"/>
    <w:rsid w:val="00D07441"/>
    <w:rsid w:val="00D1137E"/>
    <w:rsid w:val="00D12880"/>
    <w:rsid w:val="00D1685E"/>
    <w:rsid w:val="00D2525B"/>
    <w:rsid w:val="00D34238"/>
    <w:rsid w:val="00D429FF"/>
    <w:rsid w:val="00D44A58"/>
    <w:rsid w:val="00D45055"/>
    <w:rsid w:val="00D54875"/>
    <w:rsid w:val="00D55CE0"/>
    <w:rsid w:val="00D5680A"/>
    <w:rsid w:val="00D577A4"/>
    <w:rsid w:val="00D6009D"/>
    <w:rsid w:val="00D65E95"/>
    <w:rsid w:val="00D705FB"/>
    <w:rsid w:val="00D729DE"/>
    <w:rsid w:val="00D754C9"/>
    <w:rsid w:val="00D76D25"/>
    <w:rsid w:val="00D80352"/>
    <w:rsid w:val="00D80B69"/>
    <w:rsid w:val="00D82285"/>
    <w:rsid w:val="00D86692"/>
    <w:rsid w:val="00D967F1"/>
    <w:rsid w:val="00DA11B1"/>
    <w:rsid w:val="00DA78C3"/>
    <w:rsid w:val="00DB29DF"/>
    <w:rsid w:val="00DB4905"/>
    <w:rsid w:val="00DC1E1E"/>
    <w:rsid w:val="00DC37DB"/>
    <w:rsid w:val="00DC491E"/>
    <w:rsid w:val="00DD018D"/>
    <w:rsid w:val="00DD3871"/>
    <w:rsid w:val="00DD5D8B"/>
    <w:rsid w:val="00DD732C"/>
    <w:rsid w:val="00DE4B0D"/>
    <w:rsid w:val="00DE5CE3"/>
    <w:rsid w:val="00DF7E44"/>
    <w:rsid w:val="00E005E1"/>
    <w:rsid w:val="00E02514"/>
    <w:rsid w:val="00E03886"/>
    <w:rsid w:val="00E07B6A"/>
    <w:rsid w:val="00E14966"/>
    <w:rsid w:val="00E214CE"/>
    <w:rsid w:val="00E215B7"/>
    <w:rsid w:val="00E219AF"/>
    <w:rsid w:val="00E24781"/>
    <w:rsid w:val="00E2614E"/>
    <w:rsid w:val="00E30E8D"/>
    <w:rsid w:val="00E33A45"/>
    <w:rsid w:val="00E340EE"/>
    <w:rsid w:val="00E36514"/>
    <w:rsid w:val="00E3651A"/>
    <w:rsid w:val="00E4142A"/>
    <w:rsid w:val="00E41FCD"/>
    <w:rsid w:val="00E433EC"/>
    <w:rsid w:val="00E47F8E"/>
    <w:rsid w:val="00E63C4D"/>
    <w:rsid w:val="00E71B8E"/>
    <w:rsid w:val="00E844B6"/>
    <w:rsid w:val="00E864CB"/>
    <w:rsid w:val="00E915D4"/>
    <w:rsid w:val="00E95169"/>
    <w:rsid w:val="00EA5286"/>
    <w:rsid w:val="00EA5712"/>
    <w:rsid w:val="00EB47B4"/>
    <w:rsid w:val="00EB49B2"/>
    <w:rsid w:val="00EC4817"/>
    <w:rsid w:val="00EC5EDD"/>
    <w:rsid w:val="00ED04AD"/>
    <w:rsid w:val="00ED6DA1"/>
    <w:rsid w:val="00ED74B2"/>
    <w:rsid w:val="00EE2CC9"/>
    <w:rsid w:val="00EE4A8D"/>
    <w:rsid w:val="00EF0CD1"/>
    <w:rsid w:val="00EF247E"/>
    <w:rsid w:val="00EF4CD7"/>
    <w:rsid w:val="00F02D7E"/>
    <w:rsid w:val="00F03494"/>
    <w:rsid w:val="00F05EF3"/>
    <w:rsid w:val="00F11772"/>
    <w:rsid w:val="00F12F1F"/>
    <w:rsid w:val="00F233B9"/>
    <w:rsid w:val="00F333C1"/>
    <w:rsid w:val="00F35991"/>
    <w:rsid w:val="00F408AA"/>
    <w:rsid w:val="00F45620"/>
    <w:rsid w:val="00F46A89"/>
    <w:rsid w:val="00F6375E"/>
    <w:rsid w:val="00F642E0"/>
    <w:rsid w:val="00F8195D"/>
    <w:rsid w:val="00F8220E"/>
    <w:rsid w:val="00F82E18"/>
    <w:rsid w:val="00F87F81"/>
    <w:rsid w:val="00F90455"/>
    <w:rsid w:val="00FA05BB"/>
    <w:rsid w:val="00FA7F5F"/>
    <w:rsid w:val="00FB0859"/>
    <w:rsid w:val="00FB1D97"/>
    <w:rsid w:val="00FB1DE6"/>
    <w:rsid w:val="00FB4FFF"/>
    <w:rsid w:val="00FC177B"/>
    <w:rsid w:val="00FC3447"/>
    <w:rsid w:val="00FC3D75"/>
    <w:rsid w:val="00FE4BDA"/>
    <w:rsid w:val="00FF2ED1"/>
    <w:rsid w:val="00FF3580"/>
    <w:rsid w:val="00FF72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9D2340-6070-492A-A4D6-B6BFD50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link w:val="Nagwek2Znak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D25D2"/>
    <w:rPr>
      <w:rFonts w:ascii="Arial" w:hAnsi="Arial"/>
      <w:b/>
      <w:sz w:val="50"/>
    </w:rPr>
  </w:style>
  <w:style w:type="paragraph" w:styleId="Tekstprzypisudolnego">
    <w:name w:val="footnote text"/>
    <w:basedOn w:val="Normalny"/>
    <w:link w:val="TekstprzypisudolnegoZnak"/>
    <w:rsid w:val="00052F12"/>
  </w:style>
  <w:style w:type="character" w:customStyle="1" w:styleId="TekstprzypisudolnegoZnak">
    <w:name w:val="Tekst przypisu dolnego Znak"/>
    <w:basedOn w:val="Domylnaczcionkaakapitu"/>
    <w:link w:val="Tekstprzypisudolnego"/>
    <w:rsid w:val="00052F12"/>
  </w:style>
  <w:style w:type="character" w:styleId="Odwoanieprzypisudolnego">
    <w:name w:val="footnote reference"/>
    <w:rsid w:val="00052F12"/>
    <w:rPr>
      <w:vertAlign w:val="superscript"/>
    </w:rPr>
  </w:style>
  <w:style w:type="character" w:styleId="Hipercze">
    <w:name w:val="Hyperlink"/>
    <w:rsid w:val="008012C3"/>
    <w:rPr>
      <w:color w:val="0000FF"/>
      <w:u w:val="single"/>
    </w:rPr>
  </w:style>
  <w:style w:type="paragraph" w:styleId="Nagwek">
    <w:name w:val="header"/>
    <w:basedOn w:val="Normalny"/>
    <w:semiHidden/>
    <w:rsid w:val="006E6CF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E6CF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CE31A3"/>
    <w:pPr>
      <w:suppressAutoHyphens/>
      <w:ind w:firstLine="21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E31A3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2CDB"/>
    <w:pPr>
      <w:ind w:left="720"/>
      <w:contextualSpacing/>
    </w:pPr>
  </w:style>
  <w:style w:type="paragraph" w:customStyle="1" w:styleId="Default">
    <w:name w:val="Default"/>
    <w:rsid w:val="002C0B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A3EEA"/>
    <w:rPr>
      <w:sz w:val="28"/>
    </w:rPr>
  </w:style>
  <w:style w:type="paragraph" w:styleId="Stopka">
    <w:name w:val="footer"/>
    <w:basedOn w:val="Normalny"/>
    <w:link w:val="StopkaZnak"/>
    <w:uiPriority w:val="99"/>
    <w:rsid w:val="008E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1C"/>
  </w:style>
  <w:style w:type="paragraph" w:styleId="Tekstprzypisukocowego">
    <w:name w:val="endnote text"/>
    <w:basedOn w:val="Normalny"/>
    <w:link w:val="TekstprzypisukocowegoZnak"/>
    <w:rsid w:val="001F67A1"/>
  </w:style>
  <w:style w:type="character" w:customStyle="1" w:styleId="TekstprzypisukocowegoZnak">
    <w:name w:val="Tekst przypisu końcowego Znak"/>
    <w:basedOn w:val="Domylnaczcionkaakapitu"/>
    <w:link w:val="Tekstprzypisukocowego"/>
    <w:rsid w:val="001F67A1"/>
  </w:style>
  <w:style w:type="character" w:styleId="Odwoanieprzypisukocowego">
    <w:name w:val="endnote reference"/>
    <w:rsid w:val="001F67A1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1F67A1"/>
    <w:pPr>
      <w:widowControl w:val="0"/>
      <w:suppressAutoHyphens/>
      <w:spacing w:line="360" w:lineRule="auto"/>
      <w:ind w:left="284" w:firstLine="284"/>
    </w:pPr>
    <w:rPr>
      <w:sz w:val="28"/>
    </w:rPr>
  </w:style>
  <w:style w:type="paragraph" w:customStyle="1" w:styleId="Styl">
    <w:name w:val="Styl"/>
    <w:rsid w:val="001F67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1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33A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3A45"/>
  </w:style>
  <w:style w:type="character" w:customStyle="1" w:styleId="TekstkomentarzaZnak">
    <w:name w:val="Tekst komentarza Znak"/>
    <w:basedOn w:val="Domylnaczcionkaakapitu"/>
    <w:link w:val="Tekstkomentarza"/>
    <w:semiHidden/>
    <w:rsid w:val="00E33A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3A45"/>
    <w:rPr>
      <w:b/>
      <w:bCs/>
    </w:rPr>
  </w:style>
  <w:style w:type="paragraph" w:customStyle="1" w:styleId="Standard">
    <w:name w:val="Standard"/>
    <w:rsid w:val="00D01D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D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01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WW8Num1z1">
    <w:name w:val="WW8Num1z1"/>
    <w:rsid w:val="00B1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hyperlink" Target="https://sip.legalis.pl/document-view.seam?documentId=mfrxilrtg4ytsnzyhe2dsltqmfyc4nzqhe2dgojtgq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sip.legalis.pl/document-view.seam?documentId=mfrxilrtg4ytsnzyhe2dsltqmfyc4nzqhe2dgoj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hyperlink" Target="https://sip.legalis.pl/document-view.seam?documentId=mfrxilrtg4ytanzxgi3tcltqmfyc4mzzgi2tgmbsg4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https://sip.legalis.pl/document-view.seam?documentId=mfrxilrtg4ytanzxgi3tcltqmfyc4mzzgi2tgmbsg4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hyperlink" Target="https://sip.legalis.pl/document-view.seam?documentId=mfrxilrtg4ytanzxgi3tcltqmfyc4mzzgi2tgmbsgy" TargetMode="External"/><Relationship Id="rId30" Type="http://schemas.openxmlformats.org/officeDocument/2006/relationships/hyperlink" Target="https://sip.legalis.pl/document-view.seam?documentId=mfrxilrtg4ytanzxgi3tcltqmfyc4mzzgi2tgmbsg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82FA-3139-4B85-A9F0-8B795B6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416</Words>
  <Characters>17716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>PUP w Górze</Company>
  <LinksUpToDate>false</LinksUpToDate>
  <CharactersWithSpaces>20092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Dominika Salamon</dc:creator>
  <cp:lastModifiedBy>Dominika Salamon</cp:lastModifiedBy>
  <cp:revision>12</cp:revision>
  <cp:lastPrinted>2026-01-28T11:45:00Z</cp:lastPrinted>
  <dcterms:created xsi:type="dcterms:W3CDTF">2026-01-26T12:50:00Z</dcterms:created>
  <dcterms:modified xsi:type="dcterms:W3CDTF">2026-04-14T07:39:00Z</dcterms:modified>
</cp:coreProperties>
</file>